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2-22</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20</w:t>
      </w:r>
      <w:bookmarkEnd w:id="2"/>
    </w:p>
    <w:p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rsidR="003D565D" w:rsidRDefault="00AB0517"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2-18</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CA57BF">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F918AD">
        <w:rPr>
          <w:rFonts w:ascii="Times New Roman" w:eastAsia="Times New Roman" w:hAnsi="Times New Roman" w:cs="Times New Roman"/>
          <w:sz w:val="24"/>
          <w:szCs w:val="24"/>
          <w:lang w:eastAsia="lt-LT"/>
        </w:rPr>
        <w:t xml:space="preserve"> </w:t>
      </w:r>
      <w:r w:rsidR="009A49F6">
        <w:rPr>
          <w:rFonts w:ascii="Times New Roman" w:eastAsia="Times New Roman" w:hAnsi="Times New Roman" w:cs="Times New Roman"/>
          <w:sz w:val="24"/>
          <w:szCs w:val="24"/>
          <w:lang w:eastAsia="lt-LT"/>
        </w:rPr>
        <w:t>A</w:t>
      </w:r>
      <w:r w:rsidR="000046C0">
        <w:rPr>
          <w:rFonts w:ascii="Times New Roman" w:eastAsia="Times New Roman" w:hAnsi="Times New Roman" w:cs="Times New Roman"/>
          <w:sz w:val="24"/>
          <w:szCs w:val="24"/>
          <w:lang w:eastAsia="lt-LT"/>
        </w:rPr>
        <w:t>rūnas Tuma, Lina S</w:t>
      </w:r>
      <w:r w:rsidR="00B17FCA">
        <w:rPr>
          <w:rFonts w:ascii="Times New Roman" w:eastAsia="Times New Roman" w:hAnsi="Times New Roman" w:cs="Times New Roman"/>
          <w:sz w:val="24"/>
          <w:szCs w:val="24"/>
          <w:lang w:eastAsia="lt-LT"/>
        </w:rPr>
        <w:t xml:space="preserve">krupskelienė, Arūnas </w:t>
      </w:r>
      <w:r w:rsidR="00AB0517">
        <w:rPr>
          <w:rFonts w:ascii="Times New Roman" w:eastAsia="Times New Roman" w:hAnsi="Times New Roman" w:cs="Times New Roman"/>
          <w:sz w:val="24"/>
          <w:szCs w:val="24"/>
          <w:lang w:eastAsia="lt-LT"/>
        </w:rPr>
        <w:t>Barbšys,</w:t>
      </w:r>
      <w:r w:rsidR="00F918AD">
        <w:rPr>
          <w:rFonts w:ascii="Times New Roman" w:eastAsia="Times New Roman" w:hAnsi="Times New Roman" w:cs="Times New Roman"/>
          <w:sz w:val="24"/>
          <w:szCs w:val="24"/>
          <w:lang w:eastAsia="lt-LT"/>
        </w:rPr>
        <w:t xml:space="preserve"> </w:t>
      </w:r>
      <w:r w:rsidR="00F26093">
        <w:rPr>
          <w:rFonts w:ascii="Times New Roman" w:eastAsia="Times New Roman" w:hAnsi="Times New Roman" w:cs="Times New Roman"/>
          <w:sz w:val="24"/>
          <w:szCs w:val="24"/>
          <w:lang w:eastAsia="lt-LT"/>
        </w:rPr>
        <w:t xml:space="preserve">Justina Sungailienė, </w:t>
      </w:r>
      <w:r w:rsidR="000046C0">
        <w:rPr>
          <w:rFonts w:ascii="Times New Roman" w:eastAsia="Times New Roman" w:hAnsi="Times New Roman" w:cs="Times New Roman"/>
          <w:sz w:val="24"/>
          <w:szCs w:val="24"/>
          <w:lang w:eastAsia="lt-LT"/>
        </w:rPr>
        <w:t>Elida Mantulova</w:t>
      </w:r>
      <w:r w:rsidR="00496CC3">
        <w:rPr>
          <w:rFonts w:ascii="Times New Roman" w:eastAsia="Times New Roman" w:hAnsi="Times New Roman" w:cs="Times New Roman"/>
          <w:sz w:val="24"/>
          <w:szCs w:val="24"/>
          <w:lang w:eastAsia="lt-LT"/>
        </w:rPr>
        <w:t xml:space="preserve"> (iki 15</w:t>
      </w:r>
      <w:r w:rsidR="00942D16">
        <w:rPr>
          <w:rFonts w:ascii="Times New Roman" w:eastAsia="Times New Roman" w:hAnsi="Times New Roman" w:cs="Times New Roman"/>
          <w:sz w:val="24"/>
          <w:szCs w:val="24"/>
          <w:lang w:eastAsia="lt-LT"/>
        </w:rPr>
        <w:t>.00</w:t>
      </w:r>
      <w:r w:rsidR="00496CC3">
        <w:rPr>
          <w:rFonts w:ascii="Times New Roman" w:eastAsia="Times New Roman" w:hAnsi="Times New Roman" w:cs="Times New Roman"/>
          <w:sz w:val="24"/>
          <w:szCs w:val="24"/>
          <w:lang w:eastAsia="lt-LT"/>
        </w:rPr>
        <w:t xml:space="preserve"> val.)</w:t>
      </w:r>
      <w:r w:rsidR="000046C0">
        <w:rPr>
          <w:rFonts w:ascii="Times New Roman" w:eastAsia="Times New Roman" w:hAnsi="Times New Roman" w:cs="Times New Roman"/>
          <w:sz w:val="24"/>
          <w:szCs w:val="24"/>
          <w:lang w:eastAsia="lt-LT"/>
        </w:rPr>
        <w:t>.</w:t>
      </w:r>
    </w:p>
    <w:p w:rsidR="00E32561" w:rsidRDefault="00054C08" w:rsidP="00E3256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Savivaldy</w:t>
      </w:r>
      <w:r w:rsidR="000F7166">
        <w:rPr>
          <w:rFonts w:ascii="Times New Roman" w:eastAsia="Times New Roman" w:hAnsi="Times New Roman" w:cs="Times New Roman"/>
          <w:sz w:val="24"/>
          <w:szCs w:val="24"/>
          <w:lang w:eastAsia="lt-LT"/>
        </w:rPr>
        <w:t>bės administracijos darbuotoja</w:t>
      </w:r>
      <w:r w:rsidR="00496CC3">
        <w:rPr>
          <w:rFonts w:ascii="Times New Roman" w:eastAsia="Times New Roman" w:hAnsi="Times New Roman" w:cs="Times New Roman"/>
          <w:sz w:val="24"/>
          <w:szCs w:val="24"/>
          <w:lang w:eastAsia="lt-LT"/>
        </w:rPr>
        <w:t>i:</w:t>
      </w:r>
      <w:r w:rsidR="000046C0">
        <w:rPr>
          <w:rFonts w:ascii="Times New Roman" w:eastAsia="Times New Roman" w:hAnsi="Times New Roman" w:cs="Times New Roman"/>
          <w:bCs/>
          <w:sz w:val="24"/>
          <w:szCs w:val="24"/>
          <w:lang w:eastAsia="lt-LT"/>
        </w:rPr>
        <w:t xml:space="preserve"> </w:t>
      </w:r>
      <w:r w:rsidR="007640CA">
        <w:rPr>
          <w:rFonts w:ascii="Times New Roman" w:eastAsia="Times New Roman" w:hAnsi="Times New Roman" w:cs="Times New Roman"/>
          <w:bCs/>
          <w:sz w:val="24"/>
          <w:szCs w:val="24"/>
          <w:lang w:eastAsia="lt-LT"/>
        </w:rPr>
        <w:t xml:space="preserve">direktorius G. Neniškis, R. Mockus, E. Simokaitis, </w:t>
      </w:r>
      <w:r w:rsidR="00454B9A">
        <w:rPr>
          <w:rFonts w:ascii="Times New Roman" w:eastAsia="Times New Roman" w:hAnsi="Times New Roman" w:cs="Times New Roman"/>
          <w:bCs/>
          <w:sz w:val="24"/>
          <w:szCs w:val="24"/>
          <w:lang w:eastAsia="lt-LT"/>
        </w:rPr>
        <w:t>A. Kačalinas, R. Virvičienė.</w:t>
      </w:r>
    </w:p>
    <w:p w:rsidR="00496CC3" w:rsidRDefault="00454B9A" w:rsidP="00E3256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 Klaipėdos energija“ atstovas V. Buinevičius.</w:t>
      </w:r>
    </w:p>
    <w:p w:rsidR="00454B9A" w:rsidRDefault="000F0EE3" w:rsidP="00E3256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w:t>
      </w:r>
      <w:r w:rsidR="00A77256">
        <w:rPr>
          <w:rFonts w:ascii="Times New Roman" w:eastAsia="Times New Roman" w:hAnsi="Times New Roman" w:cs="Times New Roman"/>
          <w:bCs/>
          <w:sz w:val="24"/>
          <w:szCs w:val="24"/>
          <w:lang w:eastAsia="lt-LT"/>
        </w:rPr>
        <w:t>laipėdos keleivinio</w:t>
      </w:r>
      <w:r>
        <w:rPr>
          <w:rFonts w:ascii="Times New Roman" w:eastAsia="Times New Roman" w:hAnsi="Times New Roman" w:cs="Times New Roman"/>
          <w:bCs/>
          <w:sz w:val="24"/>
          <w:szCs w:val="24"/>
          <w:lang w:eastAsia="lt-LT"/>
        </w:rPr>
        <w:t xml:space="preserve"> </w:t>
      </w:r>
      <w:r w:rsidR="00CF11D8">
        <w:rPr>
          <w:rFonts w:ascii="Times New Roman" w:eastAsia="Times New Roman" w:hAnsi="Times New Roman" w:cs="Times New Roman"/>
          <w:bCs/>
          <w:sz w:val="24"/>
          <w:szCs w:val="24"/>
          <w:lang w:eastAsia="lt-LT"/>
        </w:rPr>
        <w:t>transporto l</w:t>
      </w:r>
      <w:r w:rsidR="00A77256">
        <w:rPr>
          <w:rFonts w:ascii="Times New Roman" w:eastAsia="Times New Roman" w:hAnsi="Times New Roman" w:cs="Times New Roman"/>
          <w:bCs/>
          <w:sz w:val="24"/>
          <w:szCs w:val="24"/>
          <w:lang w:eastAsia="lt-LT"/>
        </w:rPr>
        <w:t>. e. direktoriaus pareigas A. Samuilovas.</w:t>
      </w:r>
    </w:p>
    <w:p w:rsidR="00A77256" w:rsidRPr="00E32561" w:rsidRDefault="00EC2B05" w:rsidP="00E3256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Vitės bendruomenės asociacijos pirmininkas </w:t>
      </w:r>
      <w:r w:rsidR="00A77256">
        <w:rPr>
          <w:rFonts w:ascii="Times New Roman" w:eastAsia="Times New Roman" w:hAnsi="Times New Roman" w:cs="Times New Roman"/>
          <w:bCs/>
          <w:sz w:val="24"/>
          <w:szCs w:val="24"/>
          <w:lang w:eastAsia="lt-LT"/>
        </w:rPr>
        <w:t>T. Meškinis</w:t>
      </w:r>
      <w:r>
        <w:rPr>
          <w:rFonts w:ascii="Times New Roman" w:eastAsia="Times New Roman" w:hAnsi="Times New Roman" w:cs="Times New Roman"/>
          <w:bCs/>
          <w:sz w:val="24"/>
          <w:szCs w:val="24"/>
          <w:lang w:eastAsia="lt-LT"/>
        </w:rPr>
        <w:t>.</w:t>
      </w:r>
    </w:p>
    <w:p w:rsidR="00D25CE5" w:rsidRDefault="0011366F" w:rsidP="00E3256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rsidR="00406916" w:rsidRDefault="00406916" w:rsidP="00406916">
      <w:pPr>
        <w:spacing w:after="0" w:line="240" w:lineRule="auto"/>
        <w:ind w:firstLine="709"/>
        <w:jc w:val="both"/>
        <w:rPr>
          <w:rFonts w:ascii="Times New Roman" w:eastAsia="Times New Roman" w:hAnsi="Times New Roman" w:cs="Times New Roman"/>
          <w:sz w:val="24"/>
          <w:szCs w:val="24"/>
          <w:lang w:eastAsia="lt-LT"/>
        </w:rPr>
      </w:pPr>
      <w:r w:rsidRPr="00406916">
        <w:rPr>
          <w:rFonts w:ascii="Times New Roman" w:eastAsia="Times New Roman" w:hAnsi="Times New Roman" w:cs="Times New Roman"/>
          <w:sz w:val="24"/>
          <w:szCs w:val="24"/>
          <w:lang w:eastAsia="lt-LT"/>
        </w:rPr>
        <w:t>1. Dėl Klaipėdos miesto savivaldybės tarybos 2016 m. birželio 23 d. sprendimo Nr. T2-184 „Dėl Klaipėdos miesto savivaldybės tarybos veiklos reglamento patvirtinimo“ pakeitimo. Pranešėjai - M. Vitkus, A. Ivanauskienė.</w:t>
      </w:r>
    </w:p>
    <w:p w:rsidR="00B17FCA" w:rsidRPr="00B17FCA" w:rsidRDefault="00B17FCA" w:rsidP="00B17FC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B17FCA">
        <w:rPr>
          <w:rFonts w:ascii="Times New Roman" w:eastAsia="Times New Roman" w:hAnsi="Times New Roman" w:cs="Times New Roman"/>
          <w:sz w:val="24"/>
          <w:szCs w:val="24"/>
          <w:lang w:eastAsia="lt-LT"/>
        </w:rPr>
        <w:t xml:space="preserve">. Dėl Klaipėdos miesto savivaldybės tarybos ir komitetų posėdžių transliavimo Klaipėdos miesto savivaldybės interneto svetainėje tvarkos aprašo patvirtinimo. Pranešėjas A. Kačalinas. </w:t>
      </w:r>
    </w:p>
    <w:p w:rsidR="00B17FCA" w:rsidRPr="00406916" w:rsidRDefault="00B17FCA" w:rsidP="00B17FC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B17FCA">
        <w:rPr>
          <w:rFonts w:ascii="Times New Roman" w:eastAsia="Times New Roman" w:hAnsi="Times New Roman" w:cs="Times New Roman"/>
          <w:sz w:val="24"/>
          <w:szCs w:val="24"/>
          <w:lang w:eastAsia="lt-LT"/>
        </w:rPr>
        <w:t>. Dėl Klaipėdos geležinkelio mazgo plėtros. Pranešėjas A. Kačalinas.</w:t>
      </w:r>
    </w:p>
    <w:p w:rsidR="00406916" w:rsidRPr="00406916" w:rsidRDefault="00B17FCA" w:rsidP="0040691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406916" w:rsidRPr="00406916">
        <w:rPr>
          <w:rFonts w:ascii="Times New Roman" w:eastAsia="Times New Roman" w:hAnsi="Times New Roman" w:cs="Times New Roman"/>
          <w:sz w:val="24"/>
          <w:szCs w:val="24"/>
          <w:lang w:eastAsia="lt-LT"/>
        </w:rPr>
        <w:t>. Dėl Klaipėdos miesto savivaldybės tarybos 2015 m. gruodžio 22 d. sprendimo Nr. T2-356 „Dėl vietinės rinkliavos už naudojimąsi savivaldybės tarybos nustatytomis mokamomis vietomis automobiliams statyti tvarkos“ pakeitimo. Pranešėjas R. Mockus.</w:t>
      </w:r>
    </w:p>
    <w:p w:rsidR="00406916" w:rsidRPr="00406916" w:rsidRDefault="00B17FCA" w:rsidP="0040691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406916" w:rsidRPr="00406916">
        <w:rPr>
          <w:rFonts w:ascii="Times New Roman" w:eastAsia="Times New Roman" w:hAnsi="Times New Roman" w:cs="Times New Roman"/>
          <w:sz w:val="24"/>
          <w:szCs w:val="24"/>
          <w:lang w:eastAsia="lt-LT"/>
        </w:rPr>
        <w:t>. Dėl Klaipėdos miesto savivaldybės tarybos 2016 m. gruodžio 22 d. sprendimo Nr. T2-304 „Dėl Klaipėdos miesto savivaldybės būsto ir pagalbinio ūkio paskirties pastatų pardavimo tvarkos aprašo patvirtinimo“ pakeitimo. Pranešėjas E. Simokaitis.</w:t>
      </w:r>
    </w:p>
    <w:p w:rsidR="00406916" w:rsidRPr="00406916" w:rsidRDefault="00B17FCA" w:rsidP="0040691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r w:rsidR="00406916" w:rsidRPr="00406916">
        <w:rPr>
          <w:rFonts w:ascii="Times New Roman" w:eastAsia="Times New Roman" w:hAnsi="Times New Roman" w:cs="Times New Roman"/>
          <w:bCs/>
          <w:sz w:val="24"/>
          <w:szCs w:val="24"/>
          <w:lang w:eastAsia="lt-LT"/>
        </w:rPr>
        <w:t>. Dėl sutikimo perimti valstybės turtą ir jo perdavimo valdyti, naudoti ir disponuoti patikėjimo teise. Pranešėjas E. Simokaitis.</w:t>
      </w:r>
    </w:p>
    <w:p w:rsidR="00057009" w:rsidRPr="00B75990" w:rsidRDefault="00057009" w:rsidP="003544AC">
      <w:pPr>
        <w:spacing w:after="0" w:line="240" w:lineRule="auto"/>
        <w:jc w:val="both"/>
        <w:rPr>
          <w:rFonts w:ascii="Times New Roman" w:eastAsia="Times New Roman" w:hAnsi="Times New Roman" w:cs="Times New Roman"/>
          <w:bCs/>
          <w:sz w:val="24"/>
          <w:szCs w:val="24"/>
        </w:rPr>
      </w:pPr>
    </w:p>
    <w:p w:rsidR="00B17FCA" w:rsidRDefault="006E07D5" w:rsidP="00B17FC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635F39">
        <w:rPr>
          <w:rFonts w:ascii="Times New Roman" w:eastAsia="Times New Roman" w:hAnsi="Times New Roman" w:cs="Times New Roman"/>
          <w:bCs/>
          <w:sz w:val="24"/>
          <w:szCs w:val="24"/>
        </w:rPr>
        <w:t xml:space="preserve">. SVARSTYTA. </w:t>
      </w:r>
      <w:r w:rsidR="00406916" w:rsidRPr="00406916">
        <w:rPr>
          <w:rFonts w:ascii="Times New Roman" w:eastAsia="Times New Roman" w:hAnsi="Times New Roman" w:cs="Times New Roman"/>
          <w:bCs/>
          <w:sz w:val="24"/>
          <w:szCs w:val="24"/>
        </w:rPr>
        <w:t>Klaipėdos miesto savivaldybės tarybos 2016 m. birželio 23 d. sprendimo Nr. T2-184 „Dėl Klaipėdos miesto savivaldybės tarybos veiklos regl</w:t>
      </w:r>
      <w:r w:rsidR="00406916">
        <w:rPr>
          <w:rFonts w:ascii="Times New Roman" w:eastAsia="Times New Roman" w:hAnsi="Times New Roman" w:cs="Times New Roman"/>
          <w:bCs/>
          <w:sz w:val="24"/>
          <w:szCs w:val="24"/>
        </w:rPr>
        <w:t>amento patvirtinimo“ pakeitimas.</w:t>
      </w:r>
    </w:p>
    <w:p w:rsidR="001A031E" w:rsidRPr="001A031E" w:rsidRDefault="00B17FCA" w:rsidP="001A031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s</w:t>
      </w:r>
      <w:r w:rsidR="001A031E">
        <w:rPr>
          <w:rFonts w:ascii="Times New Roman" w:eastAsia="Times New Roman" w:hAnsi="Times New Roman" w:cs="Times New Roman"/>
          <w:bCs/>
          <w:sz w:val="24"/>
          <w:szCs w:val="24"/>
        </w:rPr>
        <w:t xml:space="preserve"> </w:t>
      </w:r>
      <w:r w:rsidR="001A031E" w:rsidRPr="001A031E">
        <w:rPr>
          <w:rFonts w:ascii="Times New Roman" w:eastAsia="Times New Roman" w:hAnsi="Times New Roman" w:cs="Times New Roman"/>
          <w:bCs/>
          <w:sz w:val="24"/>
          <w:szCs w:val="24"/>
        </w:rPr>
        <w:t xml:space="preserve">M. Vitkus pažymi, kad sprendimo projekto dėl Klaipėdos miesto savivaldybės tarybos veiklos reglamento nuostatų pakeitimo rengimą paskatino pasikeitusios Vietos savivaldos įstatymo nuostatos bei Vyriausybės atstovų įstaigos Vyriausybės atstovo Klaipėdos ir Tauragės apskrityse raginimas suderinti Reglamento nuostatas su pasiteikusiu įstatyminiu reglamentavimu, Klaipėdos miesto savivaldybės tarybos ir mero sekretoriato siūlymas dėl komitetų posėdžių transliavimo reglamentavimo bei Klaipėdos miesto savivaldybės administracijos prašymas dėl </w:t>
      </w:r>
      <w:bookmarkStart w:id="3" w:name="_Hlk63349535"/>
      <w:r w:rsidR="001A031E" w:rsidRPr="001A031E">
        <w:rPr>
          <w:rFonts w:ascii="Times New Roman" w:eastAsia="Times New Roman" w:hAnsi="Times New Roman" w:cs="Times New Roman"/>
          <w:bCs/>
          <w:sz w:val="24"/>
          <w:szCs w:val="24"/>
        </w:rPr>
        <w:t>savivaldybės įstaigų ir valdomų įmonių metinių veiklos ataskaitų pateikimo termino pakeitimo</w:t>
      </w:r>
      <w:bookmarkEnd w:id="3"/>
      <w:r w:rsidR="001A031E" w:rsidRPr="001A031E">
        <w:rPr>
          <w:rFonts w:ascii="Times New Roman" w:eastAsia="Times New Roman" w:hAnsi="Times New Roman" w:cs="Times New Roman"/>
          <w:bCs/>
          <w:sz w:val="24"/>
          <w:szCs w:val="24"/>
        </w:rPr>
        <w:t xml:space="preserve">.  </w:t>
      </w:r>
    </w:p>
    <w:p w:rsidR="00B07E79" w:rsidRDefault="001A031E" w:rsidP="001A031E">
      <w:pPr>
        <w:spacing w:after="0" w:line="240" w:lineRule="auto"/>
        <w:ind w:firstLine="709"/>
        <w:jc w:val="both"/>
        <w:rPr>
          <w:rFonts w:ascii="Times New Roman" w:eastAsia="Times New Roman" w:hAnsi="Times New Roman" w:cs="Times New Roman"/>
          <w:bCs/>
          <w:sz w:val="24"/>
          <w:szCs w:val="24"/>
        </w:rPr>
      </w:pPr>
      <w:r w:rsidRPr="001A031E">
        <w:rPr>
          <w:rFonts w:ascii="Times New Roman" w:eastAsia="Times New Roman" w:hAnsi="Times New Roman" w:cs="Times New Roman"/>
          <w:bCs/>
          <w:sz w:val="24"/>
          <w:szCs w:val="24"/>
        </w:rPr>
        <w:t>M. Vitkus informuoja, kad  Klaipėdos miesto savivaldybės tarybos veiklos reglament</w:t>
      </w:r>
      <w:r w:rsidR="00385D69">
        <w:rPr>
          <w:rFonts w:ascii="Times New Roman" w:eastAsia="Times New Roman" w:hAnsi="Times New Roman" w:cs="Times New Roman"/>
          <w:bCs/>
          <w:sz w:val="24"/>
          <w:szCs w:val="24"/>
        </w:rPr>
        <w:t>o komisijos</w:t>
      </w:r>
      <w:r w:rsidRPr="001A031E">
        <w:rPr>
          <w:rFonts w:ascii="Times New Roman" w:eastAsia="Times New Roman" w:hAnsi="Times New Roman" w:cs="Times New Roman"/>
          <w:bCs/>
          <w:sz w:val="24"/>
          <w:szCs w:val="24"/>
        </w:rPr>
        <w:t xml:space="preserve"> posėdžių metu svarstyti teikti siūlymai dėl Reglamento nuostatų pakeitimo ir nuspręsta jiems pritarti. </w:t>
      </w:r>
    </w:p>
    <w:p w:rsidR="00B07E79" w:rsidRDefault="00B07E79" w:rsidP="001A031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 Skrupskelienė</w:t>
      </w:r>
      <w:r w:rsidR="00A905DE">
        <w:rPr>
          <w:rFonts w:ascii="Times New Roman" w:eastAsia="Times New Roman" w:hAnsi="Times New Roman" w:cs="Times New Roman"/>
          <w:bCs/>
          <w:sz w:val="24"/>
          <w:szCs w:val="24"/>
        </w:rPr>
        <w:t xml:space="preserve"> abejoja dėl įmonių veiklos termino pakeitimo ir</w:t>
      </w:r>
      <w:r>
        <w:rPr>
          <w:rFonts w:ascii="Times New Roman" w:eastAsia="Times New Roman" w:hAnsi="Times New Roman" w:cs="Times New Roman"/>
          <w:bCs/>
          <w:sz w:val="24"/>
          <w:szCs w:val="24"/>
        </w:rPr>
        <w:t xml:space="preserve"> primena, kad praėjusiais metais komitetas išreiškė pastabą, jog įmonių ataskaitos būtų pateikiamos vienodo šablono.</w:t>
      </w:r>
    </w:p>
    <w:p w:rsidR="003930FA" w:rsidRDefault="00B07E79" w:rsidP="001A031E">
      <w:pPr>
        <w:spacing w:after="0" w:line="240" w:lineRule="auto"/>
        <w:ind w:firstLine="709"/>
        <w:jc w:val="both"/>
        <w:rPr>
          <w:rFonts w:ascii="Times New Roman" w:eastAsia="Times New Roman" w:hAnsi="Times New Roman" w:cs="Times New Roman"/>
          <w:bCs/>
          <w:sz w:val="24"/>
          <w:szCs w:val="24"/>
        </w:rPr>
      </w:pPr>
      <w:r w:rsidRPr="00B07E79">
        <w:rPr>
          <w:rFonts w:ascii="Times New Roman" w:eastAsia="Times New Roman" w:hAnsi="Times New Roman" w:cs="Times New Roman"/>
          <w:bCs/>
          <w:sz w:val="24"/>
          <w:szCs w:val="24"/>
        </w:rPr>
        <w:t xml:space="preserve">A. Tuma </w:t>
      </w:r>
      <w:r w:rsidR="0062798A">
        <w:rPr>
          <w:rFonts w:ascii="Times New Roman" w:eastAsia="Times New Roman" w:hAnsi="Times New Roman" w:cs="Times New Roman"/>
          <w:bCs/>
          <w:sz w:val="24"/>
          <w:szCs w:val="24"/>
        </w:rPr>
        <w:t xml:space="preserve">domisi kada bus pateiktos </w:t>
      </w:r>
      <w:r w:rsidRPr="00B07E79">
        <w:rPr>
          <w:rFonts w:ascii="Times New Roman" w:eastAsia="Times New Roman" w:hAnsi="Times New Roman" w:cs="Times New Roman"/>
          <w:bCs/>
          <w:sz w:val="24"/>
          <w:szCs w:val="24"/>
        </w:rPr>
        <w:t xml:space="preserve"> </w:t>
      </w:r>
      <w:r w:rsidR="0062798A">
        <w:rPr>
          <w:rFonts w:ascii="Times New Roman" w:eastAsia="Times New Roman" w:hAnsi="Times New Roman" w:cs="Times New Roman"/>
          <w:bCs/>
          <w:sz w:val="24"/>
          <w:szCs w:val="24"/>
        </w:rPr>
        <w:t xml:space="preserve">įmonių ataskaitos </w:t>
      </w:r>
      <w:r w:rsidRPr="00B07E79">
        <w:rPr>
          <w:rFonts w:ascii="Times New Roman" w:eastAsia="Times New Roman" w:hAnsi="Times New Roman" w:cs="Times New Roman"/>
          <w:bCs/>
          <w:sz w:val="24"/>
          <w:szCs w:val="24"/>
        </w:rPr>
        <w:t>komitetams</w:t>
      </w:r>
      <w:r w:rsidR="0062798A">
        <w:rPr>
          <w:rFonts w:ascii="Times New Roman" w:eastAsia="Times New Roman" w:hAnsi="Times New Roman" w:cs="Times New Roman"/>
          <w:bCs/>
          <w:sz w:val="24"/>
          <w:szCs w:val="24"/>
        </w:rPr>
        <w:t>, kad galėtų pareikšti pastabas.</w:t>
      </w:r>
    </w:p>
    <w:p w:rsidR="0062798A" w:rsidRDefault="0062798A" w:rsidP="001A031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 Simokaitis pabrėžia, kad ataskaitos kons</w:t>
      </w:r>
      <w:r w:rsidR="00385D69">
        <w:rPr>
          <w:rFonts w:ascii="Times New Roman" w:eastAsia="Times New Roman" w:hAnsi="Times New Roman" w:cs="Times New Roman"/>
          <w:bCs/>
          <w:sz w:val="24"/>
          <w:szCs w:val="24"/>
        </w:rPr>
        <w:t>tatuoja faktą. A</w:t>
      </w:r>
      <w:r>
        <w:rPr>
          <w:rFonts w:ascii="Times New Roman" w:eastAsia="Times New Roman" w:hAnsi="Times New Roman" w:cs="Times New Roman"/>
          <w:bCs/>
          <w:sz w:val="24"/>
          <w:szCs w:val="24"/>
        </w:rPr>
        <w:t>taskaitos gaunamos balandžio pabaigoje, kurios iš karto</w:t>
      </w:r>
      <w:r w:rsidR="000526BD">
        <w:rPr>
          <w:rFonts w:ascii="Times New Roman" w:eastAsia="Times New Roman" w:hAnsi="Times New Roman" w:cs="Times New Roman"/>
          <w:bCs/>
          <w:sz w:val="24"/>
          <w:szCs w:val="24"/>
        </w:rPr>
        <w:t xml:space="preserve"> bus perduotos svarstyti komitetams.</w:t>
      </w:r>
    </w:p>
    <w:p w:rsidR="0062798A" w:rsidRDefault="00A905DE" w:rsidP="00A905D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 Mantulova sako, kad Reglamento komisija atliko didelį darbą ir mano, kad </w:t>
      </w:r>
      <w:r w:rsidRPr="00A905DE">
        <w:rPr>
          <w:rFonts w:ascii="Times New Roman" w:eastAsia="Times New Roman" w:hAnsi="Times New Roman" w:cs="Times New Roman"/>
          <w:bCs/>
          <w:sz w:val="24"/>
          <w:szCs w:val="24"/>
        </w:rPr>
        <w:t>įmonių metinių vei</w:t>
      </w:r>
      <w:r>
        <w:rPr>
          <w:rFonts w:ascii="Times New Roman" w:eastAsia="Times New Roman" w:hAnsi="Times New Roman" w:cs="Times New Roman"/>
          <w:bCs/>
          <w:sz w:val="24"/>
          <w:szCs w:val="24"/>
        </w:rPr>
        <w:t xml:space="preserve">klos ataskaitų pateikimo terminas yra logiškas. Sako, kad tarybos nariai, išklausę ataskaitą, turi </w:t>
      </w:r>
      <w:r>
        <w:rPr>
          <w:rFonts w:ascii="Times New Roman" w:eastAsia="Times New Roman" w:hAnsi="Times New Roman" w:cs="Times New Roman"/>
          <w:bCs/>
          <w:sz w:val="24"/>
          <w:szCs w:val="24"/>
        </w:rPr>
        <w:lastRenderedPageBreak/>
        <w:t>galimybę pateikti pastabas, pasiūlymus ar rekomendacijas kitiems metams jas tobulinti ir siūlo pritarti sprendimo projektui.</w:t>
      </w:r>
    </w:p>
    <w:p w:rsidR="009770C4" w:rsidRDefault="003930FA" w:rsidP="009770C4">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Šimkus siūlo </w:t>
      </w:r>
      <w:r w:rsidR="00A46A43">
        <w:rPr>
          <w:rFonts w:ascii="Times New Roman" w:eastAsia="Times New Roman" w:hAnsi="Times New Roman" w:cs="Times New Roman"/>
          <w:bCs/>
          <w:sz w:val="24"/>
          <w:szCs w:val="24"/>
        </w:rPr>
        <w:t xml:space="preserve">pritarti </w:t>
      </w:r>
      <w:r w:rsidR="003F55F6">
        <w:rPr>
          <w:rFonts w:ascii="Times New Roman" w:eastAsia="Times New Roman" w:hAnsi="Times New Roman" w:cs="Times New Roman"/>
          <w:bCs/>
          <w:sz w:val="24"/>
          <w:szCs w:val="24"/>
        </w:rPr>
        <w:t xml:space="preserve">ir balsuoti už </w:t>
      </w:r>
      <w:r w:rsidR="00A46A43">
        <w:rPr>
          <w:rFonts w:ascii="Times New Roman" w:eastAsia="Times New Roman" w:hAnsi="Times New Roman" w:cs="Times New Roman"/>
          <w:bCs/>
          <w:sz w:val="24"/>
          <w:szCs w:val="24"/>
        </w:rPr>
        <w:t>spre</w:t>
      </w:r>
      <w:r w:rsidR="003F55F6">
        <w:rPr>
          <w:rFonts w:ascii="Times New Roman" w:eastAsia="Times New Roman" w:hAnsi="Times New Roman" w:cs="Times New Roman"/>
          <w:bCs/>
          <w:sz w:val="24"/>
          <w:szCs w:val="24"/>
        </w:rPr>
        <w:t>ndimo projektą.</w:t>
      </w:r>
    </w:p>
    <w:p w:rsidR="003F55F6" w:rsidRPr="005C6688" w:rsidRDefault="003F55F6" w:rsidP="006C24A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avimu:</w:t>
      </w:r>
      <w:r w:rsidR="001A031E">
        <w:rPr>
          <w:rFonts w:ascii="Times New Roman" w:eastAsia="Times New Roman" w:hAnsi="Times New Roman" w:cs="Times New Roman"/>
          <w:bCs/>
          <w:sz w:val="24"/>
          <w:szCs w:val="24"/>
        </w:rPr>
        <w:t xml:space="preserve"> už-7</w:t>
      </w:r>
      <w:r w:rsidR="00516D2D">
        <w:rPr>
          <w:rFonts w:ascii="Times New Roman" w:eastAsia="Times New Roman" w:hAnsi="Times New Roman" w:cs="Times New Roman"/>
          <w:bCs/>
          <w:sz w:val="24"/>
          <w:szCs w:val="24"/>
        </w:rPr>
        <w:t xml:space="preserve"> (A. Šimkus,</w:t>
      </w:r>
      <w:r w:rsidRPr="003F55F6">
        <w:rPr>
          <w:rFonts w:ascii="Times New Roman" w:eastAsia="Times New Roman" w:hAnsi="Times New Roman" w:cs="Times New Roman"/>
          <w:bCs/>
          <w:sz w:val="24"/>
          <w:szCs w:val="24"/>
        </w:rPr>
        <w:t xml:space="preserve"> A. Tuma</w:t>
      </w:r>
      <w:r w:rsidR="001A031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L. Skrupskelienė</w:t>
      </w:r>
      <w:r w:rsidR="00516D2D">
        <w:rPr>
          <w:rFonts w:ascii="Times New Roman" w:eastAsia="Times New Roman" w:hAnsi="Times New Roman" w:cs="Times New Roman"/>
          <w:bCs/>
          <w:sz w:val="24"/>
          <w:szCs w:val="24"/>
        </w:rPr>
        <w:t>, A. Andziulis</w:t>
      </w:r>
      <w:r w:rsidR="001A031E">
        <w:rPr>
          <w:rFonts w:ascii="Times New Roman" w:eastAsia="Times New Roman" w:hAnsi="Times New Roman" w:cs="Times New Roman"/>
          <w:bCs/>
          <w:sz w:val="24"/>
          <w:szCs w:val="24"/>
        </w:rPr>
        <w:t>, L. Skrupskelienė, E. Mantulova, J. Sungailienė)</w:t>
      </w:r>
      <w:r w:rsidRPr="003F55F6">
        <w:rPr>
          <w:rFonts w:ascii="Times New Roman" w:eastAsia="Times New Roman" w:hAnsi="Times New Roman" w:cs="Times New Roman"/>
          <w:bCs/>
          <w:sz w:val="24"/>
          <w:szCs w:val="24"/>
        </w:rPr>
        <w:t xml:space="preserve"> </w:t>
      </w:r>
      <w:r w:rsidR="001A031E">
        <w:rPr>
          <w:rFonts w:ascii="Times New Roman" w:eastAsia="Times New Roman" w:hAnsi="Times New Roman" w:cs="Times New Roman"/>
          <w:bCs/>
          <w:sz w:val="24"/>
          <w:szCs w:val="24"/>
        </w:rPr>
        <w:t>vienbalsiai,</w:t>
      </w:r>
      <w:r w:rsidR="00516D2D">
        <w:rPr>
          <w:rFonts w:ascii="Times New Roman" w:eastAsia="Times New Roman" w:hAnsi="Times New Roman" w:cs="Times New Roman"/>
          <w:bCs/>
          <w:sz w:val="24"/>
          <w:szCs w:val="24"/>
        </w:rPr>
        <w:t xml:space="preserve"> </w:t>
      </w:r>
      <w:r w:rsidRPr="003F55F6">
        <w:rPr>
          <w:rFonts w:ascii="Times New Roman" w:eastAsia="Times New Roman" w:hAnsi="Times New Roman" w:cs="Times New Roman"/>
          <w:bCs/>
          <w:sz w:val="24"/>
          <w:szCs w:val="24"/>
        </w:rPr>
        <w:t>sprendimo projektui pritarta.</w:t>
      </w:r>
    </w:p>
    <w:p w:rsidR="005C6688" w:rsidRPr="005C6688" w:rsidRDefault="005C6688" w:rsidP="005C6688">
      <w:pPr>
        <w:spacing w:after="0" w:line="240" w:lineRule="auto"/>
        <w:ind w:firstLine="709"/>
        <w:jc w:val="both"/>
        <w:rPr>
          <w:rFonts w:ascii="Times New Roman" w:eastAsia="Times New Roman" w:hAnsi="Times New Roman" w:cs="Times New Roman"/>
          <w:bCs/>
          <w:sz w:val="24"/>
          <w:szCs w:val="24"/>
        </w:rPr>
      </w:pPr>
      <w:r w:rsidRPr="005C6688">
        <w:rPr>
          <w:rFonts w:ascii="Times New Roman" w:eastAsia="Times New Roman" w:hAnsi="Times New Roman" w:cs="Times New Roman"/>
          <w:bCs/>
          <w:sz w:val="24"/>
          <w:szCs w:val="24"/>
        </w:rPr>
        <w:t>NUTARTA. Pritarti sprendimo projektui.</w:t>
      </w:r>
    </w:p>
    <w:p w:rsidR="007A1388" w:rsidRDefault="007A1388" w:rsidP="005C6688">
      <w:pPr>
        <w:spacing w:after="0" w:line="240" w:lineRule="auto"/>
        <w:jc w:val="both"/>
        <w:rPr>
          <w:rFonts w:ascii="Times New Roman" w:eastAsia="Times New Roman" w:hAnsi="Times New Roman" w:cs="Times New Roman"/>
          <w:bCs/>
          <w:sz w:val="24"/>
          <w:szCs w:val="24"/>
        </w:rPr>
      </w:pPr>
    </w:p>
    <w:p w:rsidR="001A031E" w:rsidRDefault="006E07D5" w:rsidP="001A031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806D20" w:rsidRPr="00806D20">
        <w:rPr>
          <w:rFonts w:ascii="Times New Roman" w:eastAsia="Times New Roman" w:hAnsi="Times New Roman" w:cs="Times New Roman"/>
          <w:bCs/>
          <w:sz w:val="24"/>
          <w:szCs w:val="24"/>
        </w:rPr>
        <w:t>. SVARSTYTA</w:t>
      </w:r>
      <w:r w:rsidR="00635F39">
        <w:rPr>
          <w:rFonts w:ascii="Times New Roman" w:eastAsia="Times New Roman" w:hAnsi="Times New Roman" w:cs="Times New Roman"/>
          <w:bCs/>
          <w:sz w:val="24"/>
          <w:szCs w:val="24"/>
        </w:rPr>
        <w:t>.</w:t>
      </w:r>
      <w:r w:rsidR="00635F39" w:rsidRPr="00635F39">
        <w:rPr>
          <w:rFonts w:ascii="Times New Roman" w:eastAsia="Times New Roman" w:hAnsi="Times New Roman" w:cs="Times New Roman"/>
          <w:bCs/>
          <w:sz w:val="24"/>
          <w:szCs w:val="24"/>
        </w:rPr>
        <w:t xml:space="preserve"> </w:t>
      </w:r>
      <w:r w:rsidR="001A031E" w:rsidRPr="001A031E">
        <w:rPr>
          <w:rFonts w:ascii="Times New Roman" w:eastAsia="Times New Roman" w:hAnsi="Times New Roman" w:cs="Times New Roman"/>
          <w:bCs/>
          <w:sz w:val="24"/>
          <w:szCs w:val="24"/>
        </w:rPr>
        <w:t>Klaipėdos miesto savivaldybės tarybos ir komitetų posėdžių transliavimo Klaipėdos miesto savivaldybės interneto svetai</w:t>
      </w:r>
      <w:r w:rsidR="001A031E">
        <w:rPr>
          <w:rFonts w:ascii="Times New Roman" w:eastAsia="Times New Roman" w:hAnsi="Times New Roman" w:cs="Times New Roman"/>
          <w:bCs/>
          <w:sz w:val="24"/>
          <w:szCs w:val="24"/>
        </w:rPr>
        <w:t>nėje tvarkos aprašo patvirtinimas</w:t>
      </w:r>
      <w:r w:rsidR="001A031E" w:rsidRPr="001A031E">
        <w:rPr>
          <w:rFonts w:ascii="Times New Roman" w:eastAsia="Times New Roman" w:hAnsi="Times New Roman" w:cs="Times New Roman"/>
          <w:bCs/>
          <w:sz w:val="24"/>
          <w:szCs w:val="24"/>
        </w:rPr>
        <w:t>.</w:t>
      </w:r>
    </w:p>
    <w:p w:rsidR="00536724" w:rsidRDefault="00496CC3" w:rsidP="00496CC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s A. Kačalinas pristato sprendimo projektą.</w:t>
      </w:r>
      <w:r w:rsidR="001A031E" w:rsidRPr="001A031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nformuoja, kad </w:t>
      </w:r>
      <w:r w:rsidR="00EF4930" w:rsidRPr="00EF4930">
        <w:rPr>
          <w:rFonts w:ascii="Times New Roman" w:eastAsia="Times New Roman" w:hAnsi="Times New Roman" w:cs="Times New Roman"/>
          <w:bCs/>
          <w:sz w:val="24"/>
          <w:szCs w:val="24"/>
        </w:rPr>
        <w:t>Klaipėdos mie</w:t>
      </w:r>
      <w:r>
        <w:rPr>
          <w:rFonts w:ascii="Times New Roman" w:eastAsia="Times New Roman" w:hAnsi="Times New Roman" w:cs="Times New Roman"/>
          <w:bCs/>
          <w:sz w:val="24"/>
          <w:szCs w:val="24"/>
        </w:rPr>
        <w:t xml:space="preserve">sto savivaldybės mero pavedimu, </w:t>
      </w:r>
      <w:r w:rsidR="00EF4930" w:rsidRPr="00EF4930">
        <w:rPr>
          <w:rFonts w:ascii="Times New Roman" w:eastAsia="Times New Roman" w:hAnsi="Times New Roman" w:cs="Times New Roman"/>
          <w:bCs/>
          <w:sz w:val="24"/>
          <w:szCs w:val="24"/>
        </w:rPr>
        <w:t>Klaipėdos miesto savivaldybės administracijai pavesta parengti Klaipėdos miesto savivaldybės tarybos ir komitetų posėdžių transliavimo Klaipėdos miesto savivaldybės interneto svetainėje tvarkos aprašą</w:t>
      </w:r>
      <w:r w:rsidR="00385D69">
        <w:rPr>
          <w:rFonts w:ascii="Times New Roman" w:eastAsia="Times New Roman" w:hAnsi="Times New Roman" w:cs="Times New Roman"/>
          <w:bCs/>
          <w:sz w:val="24"/>
          <w:szCs w:val="24"/>
        </w:rPr>
        <w:t>.</w:t>
      </w:r>
      <w:r w:rsidR="00EF4930" w:rsidRPr="00EF4930">
        <w:rPr>
          <w:rFonts w:ascii="Times New Roman" w:eastAsia="Times New Roman" w:hAnsi="Times New Roman" w:cs="Times New Roman"/>
          <w:bCs/>
          <w:sz w:val="24"/>
          <w:szCs w:val="24"/>
        </w:rPr>
        <w:t xml:space="preserve"> </w:t>
      </w:r>
      <w:r w:rsidR="00385D69">
        <w:rPr>
          <w:rFonts w:ascii="Times New Roman" w:eastAsia="Times New Roman" w:hAnsi="Times New Roman" w:cs="Times New Roman"/>
          <w:bCs/>
          <w:sz w:val="24"/>
          <w:szCs w:val="24"/>
        </w:rPr>
        <w:t xml:space="preserve">Pažymi, kad </w:t>
      </w:r>
      <w:r w:rsidR="00EF4930" w:rsidRPr="00EF4930">
        <w:rPr>
          <w:rFonts w:ascii="Times New Roman" w:eastAsia="Times New Roman" w:hAnsi="Times New Roman" w:cs="Times New Roman"/>
          <w:bCs/>
          <w:sz w:val="24"/>
          <w:szCs w:val="24"/>
        </w:rPr>
        <w:t>Klaipėdos miesto savivaldybės tarybos ir komitetų posėdžių transliavimas bei įrašų viešinimas vykdomas teisės aktų svarstymo proceso skaidrumo užtikrinimo, atvirumo bei visuomenės įtraukties didinimo tikslais.</w:t>
      </w:r>
      <w:r w:rsidR="00385D69">
        <w:rPr>
          <w:rFonts w:ascii="Times New Roman" w:eastAsia="Times New Roman" w:hAnsi="Times New Roman" w:cs="Times New Roman"/>
          <w:bCs/>
          <w:sz w:val="24"/>
          <w:szCs w:val="24"/>
        </w:rPr>
        <w:t xml:space="preserve"> Šiuo sprendimo projektu</w:t>
      </w:r>
      <w:r>
        <w:rPr>
          <w:rFonts w:ascii="Times New Roman" w:eastAsia="Times New Roman" w:hAnsi="Times New Roman" w:cs="Times New Roman"/>
          <w:bCs/>
          <w:sz w:val="24"/>
          <w:szCs w:val="24"/>
        </w:rPr>
        <w:t xml:space="preserve"> </w:t>
      </w:r>
      <w:r w:rsidR="00EF4930" w:rsidRPr="00496CC3">
        <w:rPr>
          <w:rFonts w:ascii="Times New Roman" w:eastAsia="Times New Roman" w:hAnsi="Times New Roman" w:cs="Times New Roman"/>
          <w:bCs/>
          <w:sz w:val="24"/>
          <w:szCs w:val="24"/>
        </w:rPr>
        <w:t>numatomos naujos teisinio reglamentavimo nuos</w:t>
      </w:r>
      <w:r>
        <w:rPr>
          <w:rFonts w:ascii="Times New Roman" w:eastAsia="Times New Roman" w:hAnsi="Times New Roman" w:cs="Times New Roman"/>
          <w:bCs/>
          <w:sz w:val="24"/>
          <w:szCs w:val="24"/>
        </w:rPr>
        <w:t>tatos, b</w:t>
      </w:r>
      <w:r w:rsidR="00EF4930" w:rsidRPr="00EF4930">
        <w:rPr>
          <w:rFonts w:ascii="Times New Roman" w:eastAsia="Times New Roman" w:hAnsi="Times New Roman" w:cs="Times New Roman"/>
          <w:bCs/>
          <w:sz w:val="24"/>
          <w:szCs w:val="24"/>
        </w:rPr>
        <w:t xml:space="preserve">us nustatyta Klaipėdos miesto savivaldybės tarybos ir komitetų posėdžių, išskyrus uždarus, transliavimo Klaipėdos miesto savivaldybės interneto svetainėje </w:t>
      </w:r>
      <w:r w:rsidR="00C37321">
        <w:rPr>
          <w:rFonts w:ascii="Times New Roman" w:eastAsia="Times New Roman" w:hAnsi="Times New Roman" w:cs="Times New Roman"/>
          <w:bCs/>
          <w:sz w:val="24"/>
          <w:szCs w:val="24"/>
        </w:rPr>
        <w:t>tvarka. R</w:t>
      </w:r>
      <w:r w:rsidR="00EF4930" w:rsidRPr="00EF4930">
        <w:rPr>
          <w:rFonts w:ascii="Times New Roman" w:eastAsia="Times New Roman" w:hAnsi="Times New Roman" w:cs="Times New Roman"/>
          <w:bCs/>
          <w:sz w:val="24"/>
          <w:szCs w:val="24"/>
        </w:rPr>
        <w:t>yšių ir informacinių technologijų panaudojimas įrašant garsą ir vaizdą, jį perduodant transliuoti internete realiu laiku, įrašų archyvo sudarymas ir jų peržiūrą internete, pateikiant visuomenei informaciją, vaizdo ir garso medžiagą apie savivaldybės tarybos ir komitetų posėdžius.</w:t>
      </w:r>
      <w:r>
        <w:rPr>
          <w:rFonts w:ascii="Times New Roman" w:eastAsia="Times New Roman" w:hAnsi="Times New Roman" w:cs="Times New Roman"/>
          <w:bCs/>
          <w:sz w:val="24"/>
          <w:szCs w:val="24"/>
        </w:rPr>
        <w:t xml:space="preserve"> Taip pat </w:t>
      </w:r>
      <w:r w:rsidR="00EF4930" w:rsidRPr="00EF4930">
        <w:rPr>
          <w:rFonts w:ascii="Times New Roman" w:eastAsia="Times New Roman" w:hAnsi="Times New Roman" w:cs="Times New Roman"/>
          <w:bCs/>
          <w:sz w:val="24"/>
          <w:szCs w:val="24"/>
        </w:rPr>
        <w:t>Savivaldybės administracijos dir</w:t>
      </w:r>
      <w:r w:rsidR="00385D69">
        <w:rPr>
          <w:rFonts w:ascii="Times New Roman" w:eastAsia="Times New Roman" w:hAnsi="Times New Roman" w:cs="Times New Roman"/>
          <w:bCs/>
          <w:sz w:val="24"/>
          <w:szCs w:val="24"/>
        </w:rPr>
        <w:t>ektoriaus įsakymu bus paskirti t</w:t>
      </w:r>
      <w:r w:rsidR="00EF4930" w:rsidRPr="00EF4930">
        <w:rPr>
          <w:rFonts w:ascii="Times New Roman" w:eastAsia="Times New Roman" w:hAnsi="Times New Roman" w:cs="Times New Roman"/>
          <w:bCs/>
          <w:sz w:val="24"/>
          <w:szCs w:val="24"/>
        </w:rPr>
        <w:t xml:space="preserve">iesioginį posėdžių transliavimą organizuojantys ir prižiūrintys atsakingi asmenys. </w:t>
      </w:r>
    </w:p>
    <w:p w:rsidR="000046C0" w:rsidRPr="000046C0" w:rsidRDefault="000046C0" w:rsidP="00536724">
      <w:pPr>
        <w:spacing w:after="0" w:line="240" w:lineRule="auto"/>
        <w:ind w:firstLine="709"/>
        <w:jc w:val="both"/>
        <w:rPr>
          <w:rFonts w:ascii="Times New Roman" w:eastAsia="Times New Roman" w:hAnsi="Times New Roman" w:cs="Times New Roman"/>
          <w:bCs/>
          <w:sz w:val="24"/>
          <w:szCs w:val="24"/>
        </w:rPr>
      </w:pPr>
      <w:r w:rsidRPr="000046C0">
        <w:rPr>
          <w:rFonts w:ascii="Times New Roman" w:eastAsia="Times New Roman" w:hAnsi="Times New Roman" w:cs="Times New Roman"/>
          <w:bCs/>
          <w:sz w:val="24"/>
          <w:szCs w:val="24"/>
        </w:rPr>
        <w:t>A. Šimk</w:t>
      </w:r>
      <w:r w:rsidR="001A031E">
        <w:rPr>
          <w:rFonts w:ascii="Times New Roman" w:eastAsia="Times New Roman" w:hAnsi="Times New Roman" w:cs="Times New Roman"/>
          <w:bCs/>
          <w:sz w:val="24"/>
          <w:szCs w:val="24"/>
        </w:rPr>
        <w:t xml:space="preserve">us siūlo </w:t>
      </w:r>
      <w:r w:rsidR="007B48FE">
        <w:rPr>
          <w:rFonts w:ascii="Times New Roman" w:eastAsia="Times New Roman" w:hAnsi="Times New Roman" w:cs="Times New Roman"/>
          <w:bCs/>
          <w:sz w:val="24"/>
          <w:szCs w:val="24"/>
        </w:rPr>
        <w:t xml:space="preserve">bendru sutarimu </w:t>
      </w:r>
      <w:r w:rsidR="001A031E">
        <w:rPr>
          <w:rFonts w:ascii="Times New Roman" w:eastAsia="Times New Roman" w:hAnsi="Times New Roman" w:cs="Times New Roman"/>
          <w:bCs/>
          <w:sz w:val="24"/>
          <w:szCs w:val="24"/>
        </w:rPr>
        <w:t>pritarti sprendimo projektui</w:t>
      </w:r>
      <w:r w:rsidRPr="000046C0">
        <w:rPr>
          <w:rFonts w:ascii="Times New Roman" w:eastAsia="Times New Roman" w:hAnsi="Times New Roman" w:cs="Times New Roman"/>
          <w:bCs/>
          <w:sz w:val="24"/>
          <w:szCs w:val="24"/>
        </w:rPr>
        <w:t>.</w:t>
      </w:r>
    </w:p>
    <w:p w:rsidR="005C6688" w:rsidRPr="000046C0" w:rsidRDefault="000046C0" w:rsidP="000046C0">
      <w:pPr>
        <w:spacing w:after="0" w:line="240" w:lineRule="auto"/>
        <w:ind w:firstLine="709"/>
        <w:jc w:val="both"/>
        <w:rPr>
          <w:rFonts w:ascii="Times New Roman" w:eastAsia="Times New Roman" w:hAnsi="Times New Roman" w:cs="Times New Roman"/>
          <w:bCs/>
          <w:sz w:val="24"/>
          <w:szCs w:val="24"/>
        </w:rPr>
      </w:pPr>
      <w:r w:rsidRPr="000046C0">
        <w:rPr>
          <w:rFonts w:ascii="Times New Roman" w:eastAsia="Times New Roman" w:hAnsi="Times New Roman" w:cs="Times New Roman"/>
          <w:bCs/>
          <w:sz w:val="24"/>
          <w:szCs w:val="24"/>
        </w:rPr>
        <w:t>NUTARTA. Pritarti sprendimo projektui</w:t>
      </w:r>
      <w:r w:rsidR="001A031E">
        <w:rPr>
          <w:rFonts w:ascii="Times New Roman" w:eastAsia="Times New Roman" w:hAnsi="Times New Roman" w:cs="Times New Roman"/>
          <w:bCs/>
          <w:sz w:val="24"/>
          <w:szCs w:val="24"/>
        </w:rPr>
        <w:t xml:space="preserve"> (bendru sutarimu)</w:t>
      </w:r>
      <w:r w:rsidRPr="000046C0">
        <w:rPr>
          <w:rFonts w:ascii="Times New Roman" w:eastAsia="Times New Roman" w:hAnsi="Times New Roman" w:cs="Times New Roman"/>
          <w:bCs/>
          <w:sz w:val="24"/>
          <w:szCs w:val="24"/>
        </w:rPr>
        <w:t>.</w:t>
      </w:r>
    </w:p>
    <w:p w:rsidR="00AB0517" w:rsidRDefault="00AB0517" w:rsidP="00880E23">
      <w:pPr>
        <w:spacing w:after="0" w:line="240" w:lineRule="auto"/>
        <w:ind w:firstLine="709"/>
        <w:jc w:val="both"/>
        <w:rPr>
          <w:rFonts w:ascii="Times New Roman" w:eastAsia="Times New Roman" w:hAnsi="Times New Roman" w:cs="Times New Roman"/>
          <w:bCs/>
          <w:sz w:val="24"/>
          <w:szCs w:val="24"/>
        </w:rPr>
      </w:pPr>
    </w:p>
    <w:p w:rsidR="003A2911" w:rsidRDefault="00880E23" w:rsidP="003A2911">
      <w:pPr>
        <w:spacing w:after="0" w:line="240" w:lineRule="auto"/>
        <w:ind w:firstLine="709"/>
        <w:jc w:val="both"/>
        <w:rPr>
          <w:rFonts w:ascii="Times New Roman" w:eastAsia="Times New Roman" w:hAnsi="Times New Roman" w:cs="Times New Roman"/>
          <w:bCs/>
          <w:sz w:val="24"/>
          <w:szCs w:val="24"/>
        </w:rPr>
      </w:pPr>
      <w:r w:rsidRPr="00880E23">
        <w:rPr>
          <w:rFonts w:ascii="Times New Roman" w:eastAsia="Times New Roman" w:hAnsi="Times New Roman" w:cs="Times New Roman"/>
          <w:bCs/>
          <w:sz w:val="24"/>
          <w:szCs w:val="24"/>
        </w:rPr>
        <w:t>3. SVARSTYTA.</w:t>
      </w:r>
      <w:r w:rsidR="003A2911" w:rsidRPr="003A2911">
        <w:rPr>
          <w:rFonts w:ascii="Times New Roman" w:eastAsia="Times New Roman" w:hAnsi="Times New Roman" w:cs="Times New Roman"/>
          <w:sz w:val="24"/>
          <w:szCs w:val="24"/>
          <w:lang w:eastAsia="lt-LT"/>
        </w:rPr>
        <w:t xml:space="preserve"> </w:t>
      </w:r>
      <w:r w:rsidR="003A2911" w:rsidRPr="003A2911">
        <w:rPr>
          <w:rFonts w:ascii="Times New Roman" w:eastAsia="Times New Roman" w:hAnsi="Times New Roman" w:cs="Times New Roman"/>
          <w:bCs/>
          <w:sz w:val="24"/>
          <w:szCs w:val="24"/>
        </w:rPr>
        <w:t>Klai</w:t>
      </w:r>
      <w:r w:rsidR="005222ED">
        <w:rPr>
          <w:rFonts w:ascii="Times New Roman" w:eastAsia="Times New Roman" w:hAnsi="Times New Roman" w:cs="Times New Roman"/>
          <w:bCs/>
          <w:sz w:val="24"/>
          <w:szCs w:val="24"/>
        </w:rPr>
        <w:t>pėdos geležinkelio mazgo plėtra</w:t>
      </w:r>
      <w:r w:rsidR="003A2911" w:rsidRPr="003A2911">
        <w:rPr>
          <w:rFonts w:ascii="Times New Roman" w:eastAsia="Times New Roman" w:hAnsi="Times New Roman" w:cs="Times New Roman"/>
          <w:bCs/>
          <w:sz w:val="24"/>
          <w:szCs w:val="24"/>
        </w:rPr>
        <w:t>.</w:t>
      </w:r>
    </w:p>
    <w:p w:rsidR="005222ED" w:rsidRPr="005222ED" w:rsidRDefault="003A2911" w:rsidP="005222E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Kačalinas </w:t>
      </w:r>
      <w:r w:rsidR="00496CC3">
        <w:rPr>
          <w:rFonts w:ascii="Times New Roman" w:eastAsia="Times New Roman" w:hAnsi="Times New Roman" w:cs="Times New Roman"/>
          <w:bCs/>
          <w:sz w:val="24"/>
          <w:szCs w:val="24"/>
        </w:rPr>
        <w:t xml:space="preserve"> sako, kad šiuo sprendimo projektu siūloma</w:t>
      </w:r>
      <w:r w:rsidRPr="003A2911">
        <w:rPr>
          <w:rFonts w:ascii="Times New Roman" w:eastAsia="Times New Roman" w:hAnsi="Times New Roman" w:cs="Times New Roman"/>
          <w:bCs/>
          <w:sz w:val="24"/>
          <w:szCs w:val="24"/>
        </w:rPr>
        <w:t xml:space="preserve"> atkreipti Lietuvos Respublikos Vyriausybės dėmesį į gyventojų apklausos dėl Pauosčio geležinkelio kelyno plėtros Mel</w:t>
      </w:r>
      <w:r w:rsidR="00496CC3">
        <w:rPr>
          <w:rFonts w:ascii="Times New Roman" w:eastAsia="Times New Roman" w:hAnsi="Times New Roman" w:cs="Times New Roman"/>
          <w:bCs/>
          <w:sz w:val="24"/>
          <w:szCs w:val="24"/>
        </w:rPr>
        <w:t>nragės–Girulių miške rezultatus</w:t>
      </w:r>
      <w:r w:rsidR="00385D69">
        <w:rPr>
          <w:rFonts w:ascii="Times New Roman" w:eastAsia="Times New Roman" w:hAnsi="Times New Roman" w:cs="Times New Roman"/>
          <w:bCs/>
          <w:sz w:val="24"/>
          <w:szCs w:val="24"/>
        </w:rPr>
        <w:t xml:space="preserve"> bei būtų </w:t>
      </w:r>
      <w:r w:rsidRPr="003A2911">
        <w:rPr>
          <w:rFonts w:ascii="Times New Roman" w:eastAsia="Times New Roman" w:hAnsi="Times New Roman" w:cs="Times New Roman"/>
          <w:bCs/>
          <w:sz w:val="24"/>
          <w:szCs w:val="24"/>
        </w:rPr>
        <w:t>užtikrintas Klaipėdos miesto savivaldybės dalyvavimas Klaipėdos geležinkelio mazgo plėtros</w:t>
      </w:r>
      <w:r w:rsidR="00496CC3">
        <w:rPr>
          <w:rFonts w:ascii="Times New Roman" w:eastAsia="Times New Roman" w:hAnsi="Times New Roman" w:cs="Times New Roman"/>
          <w:bCs/>
          <w:sz w:val="24"/>
          <w:szCs w:val="24"/>
        </w:rPr>
        <w:t xml:space="preserve"> galimybių analizės procedūrose. </w:t>
      </w:r>
      <w:r w:rsidR="005222ED">
        <w:rPr>
          <w:rFonts w:ascii="Times New Roman" w:eastAsia="Times New Roman" w:hAnsi="Times New Roman" w:cs="Times New Roman"/>
          <w:bCs/>
          <w:sz w:val="24"/>
          <w:szCs w:val="24"/>
        </w:rPr>
        <w:t xml:space="preserve">Pažymi, kad </w:t>
      </w:r>
      <w:r w:rsidR="005222ED" w:rsidRPr="005222ED">
        <w:rPr>
          <w:rFonts w:ascii="Times New Roman" w:eastAsia="Times New Roman" w:hAnsi="Times New Roman" w:cs="Times New Roman"/>
          <w:bCs/>
          <w:sz w:val="24"/>
          <w:szCs w:val="24"/>
        </w:rPr>
        <w:t xml:space="preserve">sprendimo projekte liko tik vienas punktas – teikti Vyriausybei apklausos rezultatus ir prašyti atsižvelgti į gyventojų nuomonę. </w:t>
      </w:r>
      <w:r w:rsidR="005222ED">
        <w:rPr>
          <w:rFonts w:ascii="Times New Roman" w:eastAsia="Times New Roman" w:hAnsi="Times New Roman" w:cs="Times New Roman"/>
          <w:bCs/>
          <w:sz w:val="24"/>
          <w:szCs w:val="24"/>
        </w:rPr>
        <w:t>Paaiškina, kad p</w:t>
      </w:r>
      <w:r w:rsidR="005222ED" w:rsidRPr="005222ED">
        <w:rPr>
          <w:rFonts w:ascii="Times New Roman" w:eastAsia="Times New Roman" w:hAnsi="Times New Roman" w:cs="Times New Roman"/>
          <w:bCs/>
          <w:sz w:val="24"/>
          <w:szCs w:val="24"/>
        </w:rPr>
        <w:t xml:space="preserve">irmiausia </w:t>
      </w:r>
      <w:r w:rsidR="005222ED">
        <w:rPr>
          <w:rFonts w:ascii="Times New Roman" w:eastAsia="Times New Roman" w:hAnsi="Times New Roman" w:cs="Times New Roman"/>
          <w:bCs/>
          <w:sz w:val="24"/>
          <w:szCs w:val="24"/>
        </w:rPr>
        <w:t xml:space="preserve">nutarta </w:t>
      </w:r>
      <w:r w:rsidR="005222ED" w:rsidRPr="005222ED">
        <w:rPr>
          <w:rFonts w:ascii="Times New Roman" w:eastAsia="Times New Roman" w:hAnsi="Times New Roman" w:cs="Times New Roman"/>
          <w:bCs/>
          <w:sz w:val="24"/>
          <w:szCs w:val="24"/>
        </w:rPr>
        <w:t>teikti Vyriausybei gyventojų apklausos rezultatus, o dėl kitų klausimų, kurie yra susiję su Seimo nutarimo koregavimu, specialiųjų planų korekcijomis, šiuo metu nesvarstyti, nes nepavyko pasiekti susitarimo</w:t>
      </w:r>
      <w:r w:rsidR="005222ED">
        <w:rPr>
          <w:rFonts w:ascii="Times New Roman" w:eastAsia="Times New Roman" w:hAnsi="Times New Roman" w:cs="Times New Roman"/>
          <w:bCs/>
          <w:sz w:val="24"/>
          <w:szCs w:val="24"/>
        </w:rPr>
        <w:t>.</w:t>
      </w:r>
    </w:p>
    <w:p w:rsidR="005222ED" w:rsidRPr="005222ED" w:rsidRDefault="005222ED" w:rsidP="005222E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Tuma domisi </w:t>
      </w:r>
      <w:r w:rsidRPr="005222ED">
        <w:rPr>
          <w:rFonts w:ascii="Times New Roman" w:eastAsia="Times New Roman" w:hAnsi="Times New Roman" w:cs="Times New Roman"/>
          <w:bCs/>
          <w:sz w:val="24"/>
          <w:szCs w:val="24"/>
        </w:rPr>
        <w:t xml:space="preserve"> kam t</w:t>
      </w:r>
      <w:r>
        <w:rPr>
          <w:rFonts w:ascii="Times New Roman" w:eastAsia="Times New Roman" w:hAnsi="Times New Roman" w:cs="Times New Roman"/>
          <w:bCs/>
          <w:sz w:val="24"/>
          <w:szCs w:val="24"/>
        </w:rPr>
        <w:t xml:space="preserve">oks sprendimas </w:t>
      </w:r>
      <w:r w:rsidRPr="005222ED">
        <w:rPr>
          <w:rFonts w:ascii="Times New Roman" w:eastAsia="Times New Roman" w:hAnsi="Times New Roman" w:cs="Times New Roman"/>
          <w:bCs/>
          <w:sz w:val="24"/>
          <w:szCs w:val="24"/>
        </w:rPr>
        <w:t>iš</w:t>
      </w:r>
      <w:r w:rsidR="00C37321">
        <w:rPr>
          <w:rFonts w:ascii="Times New Roman" w:eastAsia="Times New Roman" w:hAnsi="Times New Roman" w:cs="Times New Roman"/>
          <w:bCs/>
          <w:sz w:val="24"/>
          <w:szCs w:val="24"/>
        </w:rPr>
        <w:t xml:space="preserve"> </w:t>
      </w:r>
      <w:r w:rsidRPr="005222ED">
        <w:rPr>
          <w:rFonts w:ascii="Times New Roman" w:eastAsia="Times New Roman" w:hAnsi="Times New Roman" w:cs="Times New Roman"/>
          <w:bCs/>
          <w:sz w:val="24"/>
          <w:szCs w:val="24"/>
        </w:rPr>
        <w:t>vi</w:t>
      </w:r>
      <w:r w:rsidR="00C37321">
        <w:rPr>
          <w:rFonts w:ascii="Times New Roman" w:eastAsia="Times New Roman" w:hAnsi="Times New Roman" w:cs="Times New Roman"/>
          <w:bCs/>
          <w:sz w:val="24"/>
          <w:szCs w:val="24"/>
        </w:rPr>
        <w:t xml:space="preserve">so </w:t>
      </w:r>
      <w:r>
        <w:rPr>
          <w:rFonts w:ascii="Times New Roman" w:eastAsia="Times New Roman" w:hAnsi="Times New Roman" w:cs="Times New Roman"/>
          <w:bCs/>
          <w:sz w:val="24"/>
          <w:szCs w:val="24"/>
        </w:rPr>
        <w:t>reikalingas.</w:t>
      </w:r>
    </w:p>
    <w:p w:rsidR="00455C0E" w:rsidRPr="00880E23" w:rsidRDefault="005222ED" w:rsidP="00C3732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Kačalinas paaiškina, kad tuo atveju, j</w:t>
      </w:r>
      <w:r w:rsidRPr="005222ED">
        <w:rPr>
          <w:rFonts w:ascii="Times New Roman" w:eastAsia="Times New Roman" w:hAnsi="Times New Roman" w:cs="Times New Roman"/>
          <w:bCs/>
          <w:sz w:val="24"/>
          <w:szCs w:val="24"/>
        </w:rPr>
        <w:t>ei apklausa būtų įvykusi, tai p</w:t>
      </w:r>
      <w:r>
        <w:rPr>
          <w:rFonts w:ascii="Times New Roman" w:eastAsia="Times New Roman" w:hAnsi="Times New Roman" w:cs="Times New Roman"/>
          <w:bCs/>
          <w:sz w:val="24"/>
          <w:szCs w:val="24"/>
        </w:rPr>
        <w:t>agal įstatymą miesto taryba turėtų</w:t>
      </w:r>
      <w:r w:rsidRPr="005222ED">
        <w:rPr>
          <w:rFonts w:ascii="Times New Roman" w:eastAsia="Times New Roman" w:hAnsi="Times New Roman" w:cs="Times New Roman"/>
          <w:bCs/>
          <w:sz w:val="24"/>
          <w:szCs w:val="24"/>
        </w:rPr>
        <w:t xml:space="preserve"> priimti sprendimą svarstytinu</w:t>
      </w:r>
      <w:r>
        <w:rPr>
          <w:rFonts w:ascii="Times New Roman" w:eastAsia="Times New Roman" w:hAnsi="Times New Roman" w:cs="Times New Roman"/>
          <w:bCs/>
          <w:sz w:val="24"/>
          <w:szCs w:val="24"/>
        </w:rPr>
        <w:t xml:space="preserve"> klausimu, tačiau</w:t>
      </w:r>
      <w:r w:rsidRPr="005222ED">
        <w:rPr>
          <w:rFonts w:ascii="Times New Roman" w:eastAsia="Times New Roman" w:hAnsi="Times New Roman" w:cs="Times New Roman"/>
          <w:bCs/>
          <w:sz w:val="24"/>
          <w:szCs w:val="24"/>
        </w:rPr>
        <w:t xml:space="preserve"> visi sprendimai dėl gele</w:t>
      </w:r>
      <w:r w:rsidR="00C37321">
        <w:rPr>
          <w:rFonts w:ascii="Times New Roman" w:eastAsia="Times New Roman" w:hAnsi="Times New Roman" w:cs="Times New Roman"/>
          <w:bCs/>
          <w:sz w:val="24"/>
          <w:szCs w:val="24"/>
        </w:rPr>
        <w:t>žinkelio plėtros yra susiję su V</w:t>
      </w:r>
      <w:r w:rsidRPr="005222ED">
        <w:rPr>
          <w:rFonts w:ascii="Times New Roman" w:eastAsia="Times New Roman" w:hAnsi="Times New Roman" w:cs="Times New Roman"/>
          <w:bCs/>
          <w:sz w:val="24"/>
          <w:szCs w:val="24"/>
        </w:rPr>
        <w:t>alstybės, o</w:t>
      </w:r>
      <w:r w:rsidR="00385D69">
        <w:rPr>
          <w:rFonts w:ascii="Times New Roman" w:eastAsia="Times New Roman" w:hAnsi="Times New Roman" w:cs="Times New Roman"/>
          <w:bCs/>
          <w:sz w:val="24"/>
          <w:szCs w:val="24"/>
        </w:rPr>
        <w:t xml:space="preserve"> ne S</w:t>
      </w:r>
      <w:r>
        <w:rPr>
          <w:rFonts w:ascii="Times New Roman" w:eastAsia="Times New Roman" w:hAnsi="Times New Roman" w:cs="Times New Roman"/>
          <w:bCs/>
          <w:sz w:val="24"/>
          <w:szCs w:val="24"/>
        </w:rPr>
        <w:t>avivaldybės komp</w:t>
      </w:r>
      <w:r w:rsidR="00C37321">
        <w:rPr>
          <w:rFonts w:ascii="Times New Roman" w:eastAsia="Times New Roman" w:hAnsi="Times New Roman" w:cs="Times New Roman"/>
          <w:bCs/>
          <w:sz w:val="24"/>
          <w:szCs w:val="24"/>
        </w:rPr>
        <w:t>etencija, todėl ir sprendimas</w:t>
      </w:r>
      <w:r>
        <w:rPr>
          <w:rFonts w:ascii="Times New Roman" w:eastAsia="Times New Roman" w:hAnsi="Times New Roman" w:cs="Times New Roman"/>
          <w:bCs/>
          <w:sz w:val="24"/>
          <w:szCs w:val="24"/>
        </w:rPr>
        <w:t xml:space="preserve"> yra </w:t>
      </w:r>
      <w:r w:rsidRPr="005222ED">
        <w:rPr>
          <w:rFonts w:ascii="Times New Roman" w:eastAsia="Times New Roman" w:hAnsi="Times New Roman" w:cs="Times New Roman"/>
          <w:bCs/>
          <w:sz w:val="24"/>
          <w:szCs w:val="24"/>
        </w:rPr>
        <w:t xml:space="preserve"> kreiptis į Vyriausy</w:t>
      </w:r>
      <w:r>
        <w:rPr>
          <w:rFonts w:ascii="Times New Roman" w:eastAsia="Times New Roman" w:hAnsi="Times New Roman" w:cs="Times New Roman"/>
          <w:bCs/>
          <w:sz w:val="24"/>
          <w:szCs w:val="24"/>
        </w:rPr>
        <w:t>bę,</w:t>
      </w:r>
      <w:r w:rsidRPr="005222ED">
        <w:rPr>
          <w:rFonts w:ascii="Times New Roman" w:eastAsia="Times New Roman" w:hAnsi="Times New Roman" w:cs="Times New Roman"/>
          <w:bCs/>
          <w:sz w:val="24"/>
          <w:szCs w:val="24"/>
        </w:rPr>
        <w:t xml:space="preserve"> kad ji atsižvelgtų į gyventojų nuomonę. </w:t>
      </w:r>
    </w:p>
    <w:p w:rsidR="000046C0" w:rsidRPr="000046C0" w:rsidRDefault="003A2911" w:rsidP="000046C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 siūlo pritarti bendru sutarimu.</w:t>
      </w:r>
    </w:p>
    <w:p w:rsidR="000046C0" w:rsidRPr="000046C0" w:rsidRDefault="000046C0" w:rsidP="000046C0">
      <w:pPr>
        <w:spacing w:after="0" w:line="240" w:lineRule="auto"/>
        <w:ind w:firstLine="709"/>
        <w:jc w:val="both"/>
        <w:rPr>
          <w:rFonts w:ascii="Times New Roman" w:eastAsia="Times New Roman" w:hAnsi="Times New Roman" w:cs="Times New Roman"/>
          <w:bCs/>
          <w:sz w:val="24"/>
          <w:szCs w:val="24"/>
        </w:rPr>
      </w:pPr>
      <w:r w:rsidRPr="000046C0">
        <w:rPr>
          <w:rFonts w:ascii="Times New Roman" w:eastAsia="Times New Roman" w:hAnsi="Times New Roman" w:cs="Times New Roman"/>
          <w:bCs/>
          <w:sz w:val="24"/>
          <w:szCs w:val="24"/>
        </w:rPr>
        <w:t>NUTARTA. Pritarti sprendimo projektui</w:t>
      </w:r>
      <w:r w:rsidR="003A2911">
        <w:rPr>
          <w:rFonts w:ascii="Times New Roman" w:eastAsia="Times New Roman" w:hAnsi="Times New Roman" w:cs="Times New Roman"/>
          <w:bCs/>
          <w:sz w:val="24"/>
          <w:szCs w:val="24"/>
        </w:rPr>
        <w:t>(bendru sutarimu)</w:t>
      </w:r>
      <w:r w:rsidRPr="000046C0">
        <w:rPr>
          <w:rFonts w:ascii="Times New Roman" w:eastAsia="Times New Roman" w:hAnsi="Times New Roman" w:cs="Times New Roman"/>
          <w:bCs/>
          <w:sz w:val="24"/>
          <w:szCs w:val="24"/>
        </w:rPr>
        <w:t>.</w:t>
      </w:r>
    </w:p>
    <w:p w:rsidR="0004380E" w:rsidRDefault="0004380E" w:rsidP="0004380E">
      <w:pPr>
        <w:spacing w:after="0" w:line="240" w:lineRule="auto"/>
        <w:ind w:firstLine="709"/>
        <w:jc w:val="both"/>
        <w:rPr>
          <w:rFonts w:ascii="Times New Roman" w:eastAsia="Times New Roman" w:hAnsi="Times New Roman" w:cs="Times New Roman"/>
          <w:bCs/>
          <w:sz w:val="24"/>
          <w:szCs w:val="24"/>
        </w:rPr>
      </w:pPr>
    </w:p>
    <w:p w:rsidR="003A2911" w:rsidRDefault="0004380E" w:rsidP="003A291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04380E">
        <w:rPr>
          <w:rFonts w:ascii="Times New Roman" w:eastAsia="Times New Roman" w:hAnsi="Times New Roman" w:cs="Times New Roman"/>
          <w:bCs/>
          <w:sz w:val="24"/>
          <w:szCs w:val="24"/>
        </w:rPr>
        <w:t xml:space="preserve">. SVARSTYTA. </w:t>
      </w:r>
      <w:r w:rsidR="003A2911" w:rsidRPr="003A2911">
        <w:rPr>
          <w:rFonts w:ascii="Times New Roman" w:eastAsia="Times New Roman" w:hAnsi="Times New Roman" w:cs="Times New Roman"/>
          <w:bCs/>
          <w:sz w:val="24"/>
          <w:szCs w:val="24"/>
        </w:rPr>
        <w:t>Klaipėdos miesto savivaldybės tarybos 2015 m. gruodžio 22 d. sprendimo Nr. T2-356 „Dėl vietinės rinkliavos už naudojimąsi savivaldybės tarybos nustatytomis mokamomis vietomis automobi</w:t>
      </w:r>
      <w:r w:rsidR="00EC2B05">
        <w:rPr>
          <w:rFonts w:ascii="Times New Roman" w:eastAsia="Times New Roman" w:hAnsi="Times New Roman" w:cs="Times New Roman"/>
          <w:bCs/>
          <w:sz w:val="24"/>
          <w:szCs w:val="24"/>
        </w:rPr>
        <w:t>liams statyti tvarkos“ pakeitimas</w:t>
      </w:r>
      <w:r w:rsidR="003A2911" w:rsidRPr="003A2911">
        <w:rPr>
          <w:rFonts w:ascii="Times New Roman" w:eastAsia="Times New Roman" w:hAnsi="Times New Roman" w:cs="Times New Roman"/>
          <w:bCs/>
          <w:sz w:val="24"/>
          <w:szCs w:val="24"/>
        </w:rPr>
        <w:t>.</w:t>
      </w:r>
    </w:p>
    <w:p w:rsidR="00EF1ADA" w:rsidRPr="00AD3F57" w:rsidRDefault="00EF4847" w:rsidP="00AD3F5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3A2911" w:rsidRPr="00EF4847">
        <w:rPr>
          <w:rFonts w:ascii="Times New Roman" w:hAnsi="Times New Roman" w:cs="Times New Roman"/>
          <w:sz w:val="24"/>
          <w:szCs w:val="24"/>
        </w:rPr>
        <w:t>Pranešėjas R. Mockus</w:t>
      </w:r>
      <w:r w:rsidR="006D42DE" w:rsidRPr="00EF4847">
        <w:rPr>
          <w:rFonts w:ascii="Times New Roman" w:hAnsi="Times New Roman" w:cs="Times New Roman"/>
          <w:sz w:val="24"/>
          <w:szCs w:val="24"/>
        </w:rPr>
        <w:t xml:space="preserve"> pristato sprendimo projektą, kuriuo</w:t>
      </w:r>
      <w:r w:rsidR="00EF1ADA" w:rsidRPr="00EF4847">
        <w:rPr>
          <w:rFonts w:ascii="Times New Roman" w:hAnsi="Times New Roman" w:cs="Times New Roman"/>
          <w:sz w:val="24"/>
          <w:szCs w:val="24"/>
        </w:rPr>
        <w:t xml:space="preserve"> siūlo pakeisti vietinės rinkliavos už naudojimąsi savivaldybės tarybos nustatytomis mokamomis vietomis automobiliams statyti Klaipėdos mieste nuostatus</w:t>
      </w:r>
      <w:r w:rsidR="006D42DE" w:rsidRPr="00EF4847">
        <w:rPr>
          <w:rFonts w:ascii="Times New Roman" w:hAnsi="Times New Roman" w:cs="Times New Roman"/>
          <w:sz w:val="24"/>
          <w:szCs w:val="24"/>
        </w:rPr>
        <w:t xml:space="preserve">. </w:t>
      </w:r>
      <w:r w:rsidR="00EF1ADA" w:rsidRPr="00EF4847">
        <w:rPr>
          <w:rFonts w:ascii="Times New Roman" w:hAnsi="Times New Roman" w:cs="Times New Roman"/>
          <w:sz w:val="24"/>
          <w:szCs w:val="24"/>
        </w:rPr>
        <w:t xml:space="preserve">Informuoja, kad savivaldybės administracijos direktorius sudarė darbo grupę, kurią įpareigojo įvertinti vietinės rinkliavos už automobilių statymą tarifų dydžius bei mokamų vietų automobiliams statyti </w:t>
      </w:r>
      <w:r w:rsidR="001A324A" w:rsidRPr="00EF4847">
        <w:rPr>
          <w:rFonts w:ascii="Times New Roman" w:hAnsi="Times New Roman" w:cs="Times New Roman"/>
          <w:sz w:val="24"/>
          <w:szCs w:val="24"/>
        </w:rPr>
        <w:t>Klaipėdos mieste zonų ribas. D</w:t>
      </w:r>
      <w:r w:rsidR="00EF1ADA" w:rsidRPr="00EF4847">
        <w:rPr>
          <w:rFonts w:ascii="Times New Roman" w:hAnsi="Times New Roman" w:cs="Times New Roman"/>
          <w:sz w:val="24"/>
          <w:szCs w:val="24"/>
        </w:rPr>
        <w:t>arbo grupė įvertinusi tai, kad vietinės rinkliavos už automobilių statymą tarifai apmokestintose zonose nebuvo keisti nuo rinkliavos įvedimo 2009 metais</w:t>
      </w:r>
      <w:r w:rsidR="001A324A" w:rsidRPr="00EF4847">
        <w:rPr>
          <w:rFonts w:ascii="Times New Roman" w:hAnsi="Times New Roman" w:cs="Times New Roman"/>
          <w:sz w:val="24"/>
          <w:szCs w:val="24"/>
        </w:rPr>
        <w:t xml:space="preserve"> ir </w:t>
      </w:r>
      <w:r w:rsidR="00EF1ADA" w:rsidRPr="00EF4847">
        <w:rPr>
          <w:rFonts w:ascii="Times New Roman" w:hAnsi="Times New Roman" w:cs="Times New Roman"/>
          <w:sz w:val="24"/>
          <w:szCs w:val="24"/>
        </w:rPr>
        <w:t>įvertinusi prašymus įves</w:t>
      </w:r>
      <w:r w:rsidR="001A324A" w:rsidRPr="00EF4847">
        <w:rPr>
          <w:rFonts w:ascii="Times New Roman" w:hAnsi="Times New Roman" w:cs="Times New Roman"/>
          <w:sz w:val="24"/>
          <w:szCs w:val="24"/>
        </w:rPr>
        <w:t>ti papildomas zonas</w:t>
      </w:r>
      <w:r w:rsidR="00EF1ADA" w:rsidRPr="00EF4847">
        <w:rPr>
          <w:rFonts w:ascii="Times New Roman" w:hAnsi="Times New Roman" w:cs="Times New Roman"/>
          <w:sz w:val="24"/>
          <w:szCs w:val="24"/>
        </w:rPr>
        <w:t xml:space="preserve">, siekdama aktyviau reguliuoti eismo srautus, </w:t>
      </w:r>
      <w:r w:rsidR="00EF1ADA" w:rsidRPr="00EF4847">
        <w:rPr>
          <w:rFonts w:ascii="Times New Roman" w:hAnsi="Times New Roman" w:cs="Times New Roman"/>
          <w:sz w:val="24"/>
          <w:szCs w:val="24"/>
        </w:rPr>
        <w:lastRenderedPageBreak/>
        <w:t>netvarkingą parkavimą mokamų zonų prieigose, taip pat daugiau erdvės suteikti pėstiesiems, dviratininkams, mažinti triukšmo lygį mieste, oro taršą, asmeninio transporto naudojimą, skatinti alternatyvius keliavimo būdus, įgyvendindama darnaus judumo plano principus, nulinės zonos senam</w:t>
      </w:r>
      <w:r w:rsidR="001A324A" w:rsidRPr="00EF4847">
        <w:rPr>
          <w:rFonts w:ascii="Times New Roman" w:hAnsi="Times New Roman" w:cs="Times New Roman"/>
          <w:sz w:val="24"/>
          <w:szCs w:val="24"/>
        </w:rPr>
        <w:t>iestyje atsiradimą, rekomendavo</w:t>
      </w:r>
      <w:r w:rsidR="00EF1ADA" w:rsidRPr="00EF4847">
        <w:rPr>
          <w:rFonts w:ascii="Times New Roman" w:hAnsi="Times New Roman" w:cs="Times New Roman"/>
          <w:sz w:val="24"/>
          <w:szCs w:val="24"/>
        </w:rPr>
        <w:t xml:space="preserve"> koreguoti esamų zonų rinkliavos dydžius bei leidimų kainas,</w:t>
      </w:r>
      <w:r w:rsidR="00EF1ADA" w:rsidRPr="00EF1ADA">
        <w:t xml:space="preserve"> </w:t>
      </w:r>
      <w:r w:rsidR="00EF1ADA" w:rsidRPr="00EF4847">
        <w:rPr>
          <w:rFonts w:ascii="Times New Roman" w:hAnsi="Times New Roman" w:cs="Times New Roman"/>
          <w:sz w:val="24"/>
          <w:szCs w:val="24"/>
        </w:rPr>
        <w:t>padidinti apmokestintų zonų ribas šiaurinėje ir pietinėje miesto dalyse, diferencijuoti apmokestinimą vasaros sezono metu pajūryje, išnaudo</w:t>
      </w:r>
      <w:r w:rsidR="00AD3F57">
        <w:rPr>
          <w:rFonts w:ascii="Times New Roman" w:hAnsi="Times New Roman" w:cs="Times New Roman"/>
          <w:sz w:val="24"/>
          <w:szCs w:val="24"/>
        </w:rPr>
        <w:t>jant naujai įrengtas aikšteles.</w:t>
      </w:r>
      <w:r w:rsidR="00941B77">
        <w:rPr>
          <w:rFonts w:ascii="Times New Roman" w:hAnsi="Times New Roman" w:cs="Times New Roman"/>
          <w:sz w:val="24"/>
          <w:szCs w:val="24"/>
        </w:rPr>
        <w:t xml:space="preserve"> </w:t>
      </w:r>
      <w:r w:rsidR="008E2F86" w:rsidRPr="00EF4847">
        <w:rPr>
          <w:rFonts w:ascii="Times New Roman" w:hAnsi="Times New Roman" w:cs="Times New Roman"/>
          <w:sz w:val="24"/>
          <w:szCs w:val="24"/>
        </w:rPr>
        <w:t>P</w:t>
      </w:r>
      <w:r w:rsidR="003D6875" w:rsidRPr="00EF4847">
        <w:rPr>
          <w:rFonts w:ascii="Times New Roman" w:hAnsi="Times New Roman" w:cs="Times New Roman"/>
          <w:sz w:val="24"/>
          <w:szCs w:val="24"/>
        </w:rPr>
        <w:t>ristato Darbo grupės parengtus</w:t>
      </w:r>
      <w:r w:rsidR="001A324A" w:rsidRPr="00EF4847">
        <w:rPr>
          <w:rFonts w:ascii="Times New Roman" w:hAnsi="Times New Roman" w:cs="Times New Roman"/>
          <w:sz w:val="24"/>
          <w:szCs w:val="24"/>
        </w:rPr>
        <w:t xml:space="preserve"> siūlymus, kurie</w:t>
      </w:r>
      <w:r w:rsidR="004B1654">
        <w:rPr>
          <w:rFonts w:ascii="Times New Roman" w:hAnsi="Times New Roman" w:cs="Times New Roman"/>
          <w:sz w:val="24"/>
          <w:szCs w:val="24"/>
        </w:rPr>
        <w:t xml:space="preserve"> buvo pateikti </w:t>
      </w:r>
      <w:r w:rsidR="003D6875" w:rsidRPr="00EF4847">
        <w:rPr>
          <w:rFonts w:ascii="Times New Roman" w:hAnsi="Times New Roman" w:cs="Times New Roman"/>
          <w:sz w:val="24"/>
          <w:szCs w:val="24"/>
        </w:rPr>
        <w:t xml:space="preserve"> K</w:t>
      </w:r>
      <w:r w:rsidR="001A324A" w:rsidRPr="00EF4847">
        <w:rPr>
          <w:rFonts w:ascii="Times New Roman" w:hAnsi="Times New Roman" w:cs="Times New Roman"/>
          <w:sz w:val="24"/>
          <w:szCs w:val="24"/>
        </w:rPr>
        <w:t>olegijos posėdyje</w:t>
      </w:r>
      <w:r w:rsidR="00EF1ADA" w:rsidRPr="00EF4847">
        <w:rPr>
          <w:rFonts w:ascii="Times New Roman" w:hAnsi="Times New Roman" w:cs="Times New Roman"/>
          <w:sz w:val="24"/>
          <w:szCs w:val="24"/>
        </w:rPr>
        <w:t>. Apibendrinus ir įvertinus Kolegijos pastabas, šiuo sprendimo</w:t>
      </w:r>
      <w:r w:rsidR="001A324A" w:rsidRPr="00EF4847">
        <w:rPr>
          <w:rFonts w:ascii="Times New Roman" w:hAnsi="Times New Roman" w:cs="Times New Roman"/>
          <w:sz w:val="24"/>
          <w:szCs w:val="24"/>
        </w:rPr>
        <w:t xml:space="preserve"> projektu siūlo</w:t>
      </w:r>
      <w:r w:rsidR="00EF1ADA" w:rsidRPr="00EF4847">
        <w:rPr>
          <w:rFonts w:ascii="Times New Roman" w:hAnsi="Times New Roman" w:cs="Times New Roman"/>
          <w:sz w:val="24"/>
          <w:szCs w:val="24"/>
        </w:rPr>
        <w:t xml:space="preserve"> </w:t>
      </w:r>
      <w:r w:rsidR="004B1654" w:rsidRPr="004B1654">
        <w:rPr>
          <w:rFonts w:ascii="Times New Roman" w:hAnsi="Times New Roman" w:cs="Times New Roman"/>
          <w:sz w:val="24"/>
          <w:szCs w:val="24"/>
        </w:rPr>
        <w:t>nuo 2021 m. gegužės 1 d. Audros g. esančią aikštelę priskirti Raudonajai zonai, Pajūrio Žaliąją zoną pakeisti į Geltonąją zoną, išskyrus Girulių plente naujai įrengtas automobilių stovėjimo aikšteles, kurios liktų priskirtos Žaliajai zonai, papildomai apmokestinti Poilsio parko prieigų teritoriją, priskiriant ją Geltonajai zonai, pakoreguoti rinkliavos rinkimo laiką Raudonojoje zonoje (senamiestyje). Vietoje dabartinio laiko darbo dienomis nuo 8 iki 18 val., nustatyti rinkliavos rinkimo laiką sezoniškumo principu – kad Raudonojoje zonoje laikotarpiu nuo gegužės 1 d. iki rugsėjo 15 d. rinkliava būtų renkama visomis savaitės dienomis nuo 8 iki 22 val., o nuo rugsėjo 16 d. iki balandžio 30 d. – visomis savaitės dienomis nuo 8 iki 20 val. Smiltynėje, kuri yra priskirta Raudonajai zonai rinkliava ir toliau būtų renkama kiekvieną dieną, laikotarpiu nuo gegužės 1 d. iki rugsėjo 15 d. – nuo 8.00 val. iki 22. 00 val., perkelti centrinėje miesto dalyje esančias Mėlynosios zonos ilgalaikės stovėjimo aikšteles į mokamų zonų prieigas, nuo 2021 m. rugsėjo 16 d. (pasibaigus rinkliavos nuostatuose nustatytam vasaros sezono laikotarpiui) Raudonosios zonos tarifus padidinti 0.90 eur\val. iki 1.80 eur\val., nuo 2022 m/ sausio 1 d. praplėsti mokamas stovėjimo zonas šiaurinėje miesto dalyje: Sportininkų g. rajone – iki Malūnininkų g, ir pietinėje miesto dalyje: iki Kauno g., nuo 2022 m. sausio 1 d. padidinti visų rūšių leidimų kainas.</w:t>
      </w:r>
    </w:p>
    <w:p w:rsidR="000346DB" w:rsidRDefault="00B07E79" w:rsidP="000346DB">
      <w:pPr>
        <w:spacing w:after="0" w:line="240" w:lineRule="auto"/>
        <w:ind w:firstLine="709"/>
        <w:jc w:val="both"/>
        <w:rPr>
          <w:rFonts w:ascii="Times New Roman" w:eastAsia="Times New Roman" w:hAnsi="Times New Roman" w:cs="Times New Roman"/>
          <w:bCs/>
          <w:sz w:val="24"/>
          <w:szCs w:val="24"/>
        </w:rPr>
      </w:pPr>
      <w:r w:rsidRPr="00B07E79">
        <w:rPr>
          <w:rFonts w:ascii="Times New Roman" w:eastAsia="Times New Roman" w:hAnsi="Times New Roman" w:cs="Times New Roman"/>
          <w:bCs/>
          <w:sz w:val="24"/>
          <w:szCs w:val="24"/>
        </w:rPr>
        <w:t>G. Neniškis pabrėžia, kad rinkliavos tikslas yra ne tik surinkti daugiau lėšų, kurios bus skirtos miesto ir viešojo transporto infrastruktūrai gerinti, bet ir palaikyti didesnę tvarką tam tikruose kvartaluose. Šiais pakeitimais siekiama mažinti triukšmo lygį mieste, oro taršą ir asmeninio transporto naudojimą, skatinant alternatyvius keliavimo būdus.</w:t>
      </w:r>
    </w:p>
    <w:p w:rsidR="000346DB" w:rsidRDefault="00BC5858" w:rsidP="00BC585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346DB">
        <w:rPr>
          <w:rFonts w:ascii="Times New Roman" w:eastAsia="Times New Roman" w:hAnsi="Times New Roman" w:cs="Times New Roman"/>
          <w:bCs/>
          <w:sz w:val="24"/>
          <w:szCs w:val="24"/>
        </w:rPr>
        <w:t>L. Skrupskelienė domisi ar yra suskaičiuota, kad</w:t>
      </w:r>
      <w:r w:rsidR="000346DB" w:rsidRPr="000346DB">
        <w:rPr>
          <w:rFonts w:ascii="Times New Roman" w:eastAsia="Times New Roman" w:hAnsi="Times New Roman" w:cs="Times New Roman"/>
          <w:bCs/>
          <w:sz w:val="24"/>
          <w:szCs w:val="24"/>
        </w:rPr>
        <w:t xml:space="preserve"> padidinti mokesčiai padės mažinti oro taršą. </w:t>
      </w:r>
      <w:r w:rsidR="000346DB">
        <w:rPr>
          <w:rFonts w:ascii="Times New Roman" w:eastAsia="Times New Roman" w:hAnsi="Times New Roman" w:cs="Times New Roman"/>
          <w:bCs/>
          <w:sz w:val="24"/>
          <w:szCs w:val="24"/>
        </w:rPr>
        <w:t xml:space="preserve">     R. Mockus sako, kad tikslių skaičiavimų nėra, tačiau o</w:t>
      </w:r>
      <w:r w:rsidR="000346DB" w:rsidRPr="000346DB">
        <w:rPr>
          <w:rFonts w:ascii="Times New Roman" w:eastAsia="Times New Roman" w:hAnsi="Times New Roman" w:cs="Times New Roman"/>
          <w:bCs/>
          <w:sz w:val="24"/>
          <w:szCs w:val="24"/>
        </w:rPr>
        <w:t xml:space="preserve">ro </w:t>
      </w:r>
      <w:r w:rsidR="000346DB">
        <w:rPr>
          <w:rFonts w:ascii="Times New Roman" w:eastAsia="Times New Roman" w:hAnsi="Times New Roman" w:cs="Times New Roman"/>
          <w:bCs/>
          <w:sz w:val="24"/>
          <w:szCs w:val="24"/>
        </w:rPr>
        <w:t>ta</w:t>
      </w:r>
      <w:r>
        <w:rPr>
          <w:rFonts w:ascii="Times New Roman" w:eastAsia="Times New Roman" w:hAnsi="Times New Roman" w:cs="Times New Roman"/>
          <w:bCs/>
          <w:sz w:val="24"/>
          <w:szCs w:val="24"/>
        </w:rPr>
        <w:t xml:space="preserve">ršos mažėjimą ar didėjimą stebi </w:t>
      </w:r>
      <w:r w:rsidR="000346DB" w:rsidRPr="000346DB">
        <w:rPr>
          <w:rFonts w:ascii="Times New Roman" w:eastAsia="Times New Roman" w:hAnsi="Times New Roman" w:cs="Times New Roman"/>
          <w:bCs/>
          <w:sz w:val="24"/>
          <w:szCs w:val="24"/>
        </w:rPr>
        <w:t xml:space="preserve">aplinkosaugininkai. </w:t>
      </w:r>
    </w:p>
    <w:p w:rsidR="00F138B7" w:rsidRDefault="00C37321" w:rsidP="003D687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 Meškinis</w:t>
      </w:r>
      <w:r w:rsidR="000346DB">
        <w:rPr>
          <w:rFonts w:ascii="Times New Roman" w:eastAsia="Times New Roman" w:hAnsi="Times New Roman" w:cs="Times New Roman"/>
          <w:bCs/>
          <w:sz w:val="24"/>
          <w:szCs w:val="24"/>
        </w:rPr>
        <w:t xml:space="preserve"> sako, kad gyventojai vertina mokesčius skirtingai, o</w:t>
      </w:r>
      <w:r>
        <w:rPr>
          <w:rFonts w:ascii="Times New Roman" w:eastAsia="Times New Roman" w:hAnsi="Times New Roman" w:cs="Times New Roman"/>
          <w:bCs/>
          <w:sz w:val="24"/>
          <w:szCs w:val="24"/>
        </w:rPr>
        <w:t xml:space="preserve"> </w:t>
      </w:r>
      <w:r w:rsidR="00BC5858">
        <w:rPr>
          <w:rFonts w:ascii="Times New Roman" w:eastAsia="Times New Roman" w:hAnsi="Times New Roman" w:cs="Times New Roman"/>
          <w:bCs/>
          <w:sz w:val="24"/>
          <w:szCs w:val="24"/>
        </w:rPr>
        <w:t>pagal atliktą</w:t>
      </w:r>
      <w:r w:rsidR="003D6875">
        <w:rPr>
          <w:rFonts w:ascii="Times New Roman" w:eastAsia="Times New Roman" w:hAnsi="Times New Roman" w:cs="Times New Roman"/>
          <w:bCs/>
          <w:sz w:val="24"/>
          <w:szCs w:val="24"/>
        </w:rPr>
        <w:t xml:space="preserve"> </w:t>
      </w:r>
      <w:r w:rsidR="00F138B7">
        <w:rPr>
          <w:rFonts w:ascii="Times New Roman" w:eastAsia="Times New Roman" w:hAnsi="Times New Roman" w:cs="Times New Roman"/>
          <w:bCs/>
          <w:sz w:val="24"/>
          <w:szCs w:val="24"/>
        </w:rPr>
        <w:t>apklausą</w:t>
      </w:r>
      <w:r w:rsidR="000346DB">
        <w:rPr>
          <w:rFonts w:ascii="Times New Roman" w:eastAsia="Times New Roman" w:hAnsi="Times New Roman" w:cs="Times New Roman"/>
          <w:bCs/>
          <w:sz w:val="24"/>
          <w:szCs w:val="24"/>
        </w:rPr>
        <w:t>,</w:t>
      </w:r>
      <w:r w:rsidR="00F138B7">
        <w:rPr>
          <w:rFonts w:ascii="Times New Roman" w:eastAsia="Times New Roman" w:hAnsi="Times New Roman" w:cs="Times New Roman"/>
          <w:bCs/>
          <w:sz w:val="24"/>
          <w:szCs w:val="24"/>
        </w:rPr>
        <w:t xml:space="preserve"> </w:t>
      </w:r>
      <w:r w:rsidR="000346DB">
        <w:rPr>
          <w:rFonts w:ascii="Times New Roman" w:eastAsia="Times New Roman" w:hAnsi="Times New Roman" w:cs="Times New Roman"/>
          <w:bCs/>
          <w:sz w:val="24"/>
          <w:szCs w:val="24"/>
        </w:rPr>
        <w:t xml:space="preserve"> gyventojai mano, </w:t>
      </w:r>
      <w:r w:rsidR="00F138B7">
        <w:rPr>
          <w:rFonts w:ascii="Times New Roman" w:eastAsia="Times New Roman" w:hAnsi="Times New Roman" w:cs="Times New Roman"/>
          <w:bCs/>
          <w:sz w:val="24"/>
          <w:szCs w:val="24"/>
        </w:rPr>
        <w:t xml:space="preserve"> kad  pirmiausia</w:t>
      </w:r>
      <w:r w:rsidR="000346DB">
        <w:rPr>
          <w:rFonts w:ascii="Times New Roman" w:eastAsia="Times New Roman" w:hAnsi="Times New Roman" w:cs="Times New Roman"/>
          <w:bCs/>
          <w:sz w:val="24"/>
          <w:szCs w:val="24"/>
        </w:rPr>
        <w:t>i reikia  sutvarkyti kiemus,</w:t>
      </w:r>
      <w:r w:rsidR="00F138B7">
        <w:rPr>
          <w:rFonts w:ascii="Times New Roman" w:eastAsia="Times New Roman" w:hAnsi="Times New Roman" w:cs="Times New Roman"/>
          <w:bCs/>
          <w:sz w:val="24"/>
          <w:szCs w:val="24"/>
        </w:rPr>
        <w:t xml:space="preserve"> dviračių takus</w:t>
      </w:r>
      <w:r w:rsidR="000346DB">
        <w:rPr>
          <w:rFonts w:ascii="Times New Roman" w:eastAsia="Times New Roman" w:hAnsi="Times New Roman" w:cs="Times New Roman"/>
          <w:bCs/>
          <w:sz w:val="24"/>
          <w:szCs w:val="24"/>
        </w:rPr>
        <w:t>, pėsčiųjų takus</w:t>
      </w:r>
      <w:r w:rsidR="00653117">
        <w:rPr>
          <w:rFonts w:ascii="Times New Roman" w:eastAsia="Times New Roman" w:hAnsi="Times New Roman" w:cs="Times New Roman"/>
          <w:bCs/>
          <w:sz w:val="24"/>
          <w:szCs w:val="24"/>
        </w:rPr>
        <w:t xml:space="preserve"> ir pateikia </w:t>
      </w:r>
      <w:r w:rsidR="00F138B7">
        <w:rPr>
          <w:rFonts w:ascii="Times New Roman" w:eastAsia="Times New Roman" w:hAnsi="Times New Roman" w:cs="Times New Roman"/>
          <w:bCs/>
          <w:sz w:val="24"/>
          <w:szCs w:val="24"/>
        </w:rPr>
        <w:t xml:space="preserve"> siūlymą</w:t>
      </w:r>
      <w:r w:rsidR="003D6875">
        <w:rPr>
          <w:rFonts w:ascii="Times New Roman" w:eastAsia="Times New Roman" w:hAnsi="Times New Roman" w:cs="Times New Roman"/>
          <w:bCs/>
          <w:sz w:val="24"/>
          <w:szCs w:val="24"/>
        </w:rPr>
        <w:t xml:space="preserve"> </w:t>
      </w:r>
      <w:r w:rsidR="00F138B7">
        <w:rPr>
          <w:rFonts w:ascii="Times New Roman" w:eastAsia="Times New Roman" w:hAnsi="Times New Roman" w:cs="Times New Roman"/>
          <w:bCs/>
          <w:sz w:val="24"/>
          <w:szCs w:val="24"/>
        </w:rPr>
        <w:t xml:space="preserve"> dėl leidimų</w:t>
      </w:r>
      <w:r w:rsidR="004F54E8">
        <w:rPr>
          <w:rFonts w:ascii="Times New Roman" w:eastAsia="Times New Roman" w:hAnsi="Times New Roman" w:cs="Times New Roman"/>
          <w:bCs/>
          <w:sz w:val="24"/>
          <w:szCs w:val="24"/>
        </w:rPr>
        <w:t xml:space="preserve"> išdavimo, atsižvelgiant į buto plotą-</w:t>
      </w:r>
      <w:r w:rsidR="00F138B7">
        <w:rPr>
          <w:rFonts w:ascii="Times New Roman" w:eastAsia="Times New Roman" w:hAnsi="Times New Roman" w:cs="Times New Roman"/>
          <w:bCs/>
          <w:sz w:val="24"/>
          <w:szCs w:val="24"/>
        </w:rPr>
        <w:t xml:space="preserve"> 1 kambario butui būtų vienas leidimas, o 3-4 kambarių butui skirti 2 leidimus su mažesniu mokesčiu.</w:t>
      </w:r>
    </w:p>
    <w:p w:rsidR="004F54E8" w:rsidRPr="004F54E8" w:rsidRDefault="004F54E8" w:rsidP="004F54E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 siūlo balsuoti už T. Meškinio siūlymą</w:t>
      </w:r>
      <w:r w:rsidR="00653117">
        <w:rPr>
          <w:rFonts w:ascii="Times New Roman" w:eastAsia="Times New Roman" w:hAnsi="Times New Roman" w:cs="Times New Roman"/>
          <w:bCs/>
          <w:sz w:val="24"/>
          <w:szCs w:val="24"/>
        </w:rPr>
        <w:t xml:space="preserve">. </w:t>
      </w:r>
    </w:p>
    <w:p w:rsidR="004F54E8" w:rsidRDefault="004F54E8" w:rsidP="003D687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iteto nariai nepalaiko šio siūlymo.</w:t>
      </w:r>
    </w:p>
    <w:p w:rsidR="00F138B7" w:rsidRDefault="003D6875" w:rsidP="00B07E79">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 Skrupskelienė mano, jog</w:t>
      </w:r>
      <w:r w:rsidR="00F138B7">
        <w:rPr>
          <w:rFonts w:ascii="Times New Roman" w:eastAsia="Times New Roman" w:hAnsi="Times New Roman" w:cs="Times New Roman"/>
          <w:bCs/>
          <w:sz w:val="24"/>
          <w:szCs w:val="24"/>
        </w:rPr>
        <w:t xml:space="preserve"> padarius raudon</w:t>
      </w:r>
      <w:r>
        <w:rPr>
          <w:rFonts w:ascii="Times New Roman" w:eastAsia="Times New Roman" w:hAnsi="Times New Roman" w:cs="Times New Roman"/>
          <w:bCs/>
          <w:sz w:val="24"/>
          <w:szCs w:val="24"/>
        </w:rPr>
        <w:t>ą zoną prie molo, daugelis žmonių</w:t>
      </w:r>
      <w:r w:rsidR="00F138B7">
        <w:rPr>
          <w:rFonts w:ascii="Times New Roman" w:eastAsia="Times New Roman" w:hAnsi="Times New Roman" w:cs="Times New Roman"/>
          <w:bCs/>
          <w:sz w:val="24"/>
          <w:szCs w:val="24"/>
        </w:rPr>
        <w:t xml:space="preserve"> negalės susimokėti tokio didelio mokesčio ir tai apribos galimybes pasivaikščioti prie jūros.</w:t>
      </w:r>
    </w:p>
    <w:p w:rsidR="002979BF" w:rsidRDefault="00F138B7" w:rsidP="003D687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 Neniškis patikina, kad</w:t>
      </w:r>
      <w:r w:rsidR="002979BF">
        <w:rPr>
          <w:rFonts w:ascii="Times New Roman" w:eastAsia="Times New Roman" w:hAnsi="Times New Roman" w:cs="Times New Roman"/>
          <w:bCs/>
          <w:sz w:val="24"/>
          <w:szCs w:val="24"/>
        </w:rPr>
        <w:t xml:space="preserve"> administracija  diskutuoja ir ieško</w:t>
      </w:r>
      <w:r>
        <w:rPr>
          <w:rFonts w:ascii="Times New Roman" w:eastAsia="Times New Roman" w:hAnsi="Times New Roman" w:cs="Times New Roman"/>
          <w:bCs/>
          <w:sz w:val="24"/>
          <w:szCs w:val="24"/>
        </w:rPr>
        <w:t xml:space="preserve"> bendrų sprendimų</w:t>
      </w:r>
      <w:r w:rsidR="002979BF">
        <w:rPr>
          <w:rFonts w:ascii="Times New Roman" w:eastAsia="Times New Roman" w:hAnsi="Times New Roman" w:cs="Times New Roman"/>
          <w:bCs/>
          <w:sz w:val="24"/>
          <w:szCs w:val="24"/>
        </w:rPr>
        <w:t xml:space="preserve"> bei</w:t>
      </w:r>
      <w:r>
        <w:rPr>
          <w:rFonts w:ascii="Times New Roman" w:eastAsia="Times New Roman" w:hAnsi="Times New Roman" w:cs="Times New Roman"/>
          <w:bCs/>
          <w:sz w:val="24"/>
          <w:szCs w:val="24"/>
        </w:rPr>
        <w:t xml:space="preserve"> kompromisų  </w:t>
      </w:r>
      <w:r w:rsidR="002979BF">
        <w:rPr>
          <w:rFonts w:ascii="Times New Roman" w:eastAsia="Times New Roman" w:hAnsi="Times New Roman" w:cs="Times New Roman"/>
          <w:bCs/>
          <w:sz w:val="24"/>
          <w:szCs w:val="24"/>
        </w:rPr>
        <w:t>tiek su verslininkais, tiek ir su gyventojais.</w:t>
      </w:r>
    </w:p>
    <w:p w:rsidR="002979BF" w:rsidRDefault="002979BF" w:rsidP="00B07E79">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Tuma pasisako už šį sprendimo projektą, kuris yra reikalingas ir paruoštas tinkamai.</w:t>
      </w:r>
    </w:p>
    <w:p w:rsidR="002979BF" w:rsidRDefault="002979BF" w:rsidP="00B07E79">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 Skrupskelienė mano, jog šiuo metu įvedus na</w:t>
      </w:r>
      <w:r w:rsidR="003D6875">
        <w:rPr>
          <w:rFonts w:ascii="Times New Roman" w:eastAsia="Times New Roman" w:hAnsi="Times New Roman" w:cs="Times New Roman"/>
          <w:bCs/>
          <w:sz w:val="24"/>
          <w:szCs w:val="24"/>
        </w:rPr>
        <w:t>ujus mokesčius</w:t>
      </w:r>
      <w:r w:rsidR="00BC5858">
        <w:rPr>
          <w:rFonts w:ascii="Times New Roman" w:eastAsia="Times New Roman" w:hAnsi="Times New Roman" w:cs="Times New Roman"/>
          <w:bCs/>
          <w:sz w:val="24"/>
          <w:szCs w:val="24"/>
        </w:rPr>
        <w:t>,</w:t>
      </w:r>
      <w:r w:rsidR="003D6875">
        <w:rPr>
          <w:rFonts w:ascii="Times New Roman" w:eastAsia="Times New Roman" w:hAnsi="Times New Roman" w:cs="Times New Roman"/>
          <w:bCs/>
          <w:sz w:val="24"/>
          <w:szCs w:val="24"/>
        </w:rPr>
        <w:t xml:space="preserve"> bus apsunkintas ir</w:t>
      </w:r>
      <w:r>
        <w:rPr>
          <w:rFonts w:ascii="Times New Roman" w:eastAsia="Times New Roman" w:hAnsi="Times New Roman" w:cs="Times New Roman"/>
          <w:bCs/>
          <w:sz w:val="24"/>
          <w:szCs w:val="24"/>
        </w:rPr>
        <w:t xml:space="preserve"> verslas</w:t>
      </w:r>
      <w:r w:rsidR="00BC585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r gyventojai. Sako, kad reikėtų skatinti gyventoju</w:t>
      </w:r>
      <w:r w:rsidR="009E60D3">
        <w:rPr>
          <w:rFonts w:ascii="Times New Roman" w:eastAsia="Times New Roman" w:hAnsi="Times New Roman" w:cs="Times New Roman"/>
          <w:bCs/>
          <w:sz w:val="24"/>
          <w:szCs w:val="24"/>
        </w:rPr>
        <w:t>s</w:t>
      </w:r>
      <w:r w:rsidR="003D6875">
        <w:rPr>
          <w:rFonts w:ascii="Times New Roman" w:eastAsia="Times New Roman" w:hAnsi="Times New Roman" w:cs="Times New Roman"/>
          <w:bCs/>
          <w:sz w:val="24"/>
          <w:szCs w:val="24"/>
        </w:rPr>
        <w:t xml:space="preserve"> ir siūlo šį klausimą spręsti kompleksiškai,</w:t>
      </w:r>
      <w:r w:rsidR="009E60D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darant patogų priv</w:t>
      </w:r>
      <w:r w:rsidR="009E60D3">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žiavimą</w:t>
      </w:r>
      <w:r w:rsidR="009E60D3">
        <w:rPr>
          <w:rFonts w:ascii="Times New Roman" w:eastAsia="Times New Roman" w:hAnsi="Times New Roman" w:cs="Times New Roman"/>
          <w:bCs/>
          <w:sz w:val="24"/>
          <w:szCs w:val="24"/>
        </w:rPr>
        <w:t xml:space="preserve"> su</w:t>
      </w:r>
      <w:r w:rsidR="003D6875">
        <w:rPr>
          <w:rFonts w:ascii="Times New Roman" w:eastAsia="Times New Roman" w:hAnsi="Times New Roman" w:cs="Times New Roman"/>
          <w:bCs/>
          <w:sz w:val="24"/>
          <w:szCs w:val="24"/>
        </w:rPr>
        <w:t xml:space="preserve"> aikštelėmis bei dviračių takais.</w:t>
      </w:r>
    </w:p>
    <w:p w:rsidR="009E60D3" w:rsidRDefault="003D6875" w:rsidP="00B07E79">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Barbšys pažymi</w:t>
      </w:r>
      <w:r w:rsidR="009E60D3">
        <w:rPr>
          <w:rFonts w:ascii="Times New Roman" w:eastAsia="Times New Roman" w:hAnsi="Times New Roman" w:cs="Times New Roman"/>
          <w:bCs/>
          <w:sz w:val="24"/>
          <w:szCs w:val="24"/>
        </w:rPr>
        <w:t xml:space="preserve">, kad </w:t>
      </w:r>
      <w:r>
        <w:rPr>
          <w:rFonts w:ascii="Times New Roman" w:eastAsia="Times New Roman" w:hAnsi="Times New Roman" w:cs="Times New Roman"/>
          <w:bCs/>
          <w:sz w:val="24"/>
          <w:szCs w:val="24"/>
        </w:rPr>
        <w:t xml:space="preserve">šis </w:t>
      </w:r>
      <w:r w:rsidR="009E60D3">
        <w:rPr>
          <w:rFonts w:ascii="Times New Roman" w:eastAsia="Times New Roman" w:hAnsi="Times New Roman" w:cs="Times New Roman"/>
          <w:bCs/>
          <w:sz w:val="24"/>
          <w:szCs w:val="24"/>
        </w:rPr>
        <w:t>projektas buvo daug kartų svarstytas,</w:t>
      </w:r>
      <w:r>
        <w:rPr>
          <w:rFonts w:ascii="Times New Roman" w:eastAsia="Times New Roman" w:hAnsi="Times New Roman" w:cs="Times New Roman"/>
          <w:bCs/>
          <w:sz w:val="24"/>
          <w:szCs w:val="24"/>
        </w:rPr>
        <w:t xml:space="preserve"> derintas,</w:t>
      </w:r>
      <w:r w:rsidR="009E60D3">
        <w:rPr>
          <w:rFonts w:ascii="Times New Roman" w:eastAsia="Times New Roman" w:hAnsi="Times New Roman" w:cs="Times New Roman"/>
          <w:bCs/>
          <w:sz w:val="24"/>
          <w:szCs w:val="24"/>
        </w:rPr>
        <w:t xml:space="preserve"> pristatytas kole</w:t>
      </w:r>
      <w:r w:rsidR="006E3E4C">
        <w:rPr>
          <w:rFonts w:ascii="Times New Roman" w:eastAsia="Times New Roman" w:hAnsi="Times New Roman" w:cs="Times New Roman"/>
          <w:bCs/>
          <w:sz w:val="24"/>
          <w:szCs w:val="24"/>
        </w:rPr>
        <w:t>gijoje bei apsvarstyti siūlymai su pramoninkais.</w:t>
      </w:r>
      <w:r w:rsidR="009E60D3">
        <w:rPr>
          <w:rFonts w:ascii="Times New Roman" w:eastAsia="Times New Roman" w:hAnsi="Times New Roman" w:cs="Times New Roman"/>
          <w:bCs/>
          <w:sz w:val="24"/>
          <w:szCs w:val="24"/>
        </w:rPr>
        <w:t xml:space="preserve"> Teikia 3 pasiūlymus šiam sprendimo projektui ir kviečia komiteto narius palaikyti: </w:t>
      </w:r>
    </w:p>
    <w:p w:rsidR="009E60D3" w:rsidRDefault="009E60D3" w:rsidP="00B07E79">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DE4546">
        <w:rPr>
          <w:rFonts w:ascii="Times New Roman" w:eastAsia="Times New Roman" w:hAnsi="Times New Roman" w:cs="Times New Roman"/>
          <w:bCs/>
          <w:sz w:val="24"/>
          <w:szCs w:val="24"/>
        </w:rPr>
        <w:t xml:space="preserve"> Raudonosios rinkliavos</w:t>
      </w:r>
      <w:r w:rsidR="003D6875" w:rsidRPr="003D6875">
        <w:rPr>
          <w:rFonts w:ascii="Times New Roman" w:eastAsia="Times New Roman" w:hAnsi="Times New Roman" w:cs="Times New Roman"/>
          <w:bCs/>
          <w:sz w:val="24"/>
          <w:szCs w:val="24"/>
        </w:rPr>
        <w:t xml:space="preserve"> zonos</w:t>
      </w:r>
      <w:r w:rsidR="00EF4847">
        <w:rPr>
          <w:rFonts w:ascii="Times New Roman" w:eastAsia="Times New Roman" w:hAnsi="Times New Roman" w:cs="Times New Roman"/>
          <w:bCs/>
          <w:sz w:val="24"/>
          <w:szCs w:val="24"/>
        </w:rPr>
        <w:t xml:space="preserve"> tarifus padidinti ne dvigubai iki </w:t>
      </w:r>
      <w:r w:rsidR="003D6875" w:rsidRPr="003D6875">
        <w:rPr>
          <w:rFonts w:ascii="Times New Roman" w:eastAsia="Times New Roman" w:hAnsi="Times New Roman" w:cs="Times New Roman"/>
          <w:bCs/>
          <w:sz w:val="24"/>
          <w:szCs w:val="24"/>
        </w:rPr>
        <w:t>1,80 eur/val.</w:t>
      </w:r>
      <w:r w:rsidR="00932588">
        <w:rPr>
          <w:rFonts w:ascii="Times New Roman" w:eastAsia="Times New Roman" w:hAnsi="Times New Roman" w:cs="Times New Roman"/>
          <w:bCs/>
          <w:sz w:val="24"/>
          <w:szCs w:val="24"/>
        </w:rPr>
        <w:t xml:space="preserve">, o </w:t>
      </w:r>
      <w:r w:rsidR="00EF4847">
        <w:rPr>
          <w:rFonts w:ascii="Times New Roman" w:eastAsia="Times New Roman" w:hAnsi="Times New Roman" w:cs="Times New Roman"/>
          <w:bCs/>
          <w:sz w:val="24"/>
          <w:szCs w:val="24"/>
        </w:rPr>
        <w:t xml:space="preserve">iki </w:t>
      </w:r>
      <w:r w:rsidR="00932588">
        <w:rPr>
          <w:rFonts w:ascii="Times New Roman" w:eastAsia="Times New Roman" w:hAnsi="Times New Roman" w:cs="Times New Roman"/>
          <w:bCs/>
          <w:sz w:val="24"/>
          <w:szCs w:val="24"/>
        </w:rPr>
        <w:t>1,5</w:t>
      </w:r>
      <w:r w:rsidR="00932588" w:rsidRPr="00932588">
        <w:rPr>
          <w:rFonts w:ascii="Times New Roman" w:eastAsia="Times New Roman" w:hAnsi="Times New Roman" w:cs="Times New Roman"/>
          <w:bCs/>
          <w:sz w:val="24"/>
          <w:szCs w:val="24"/>
        </w:rPr>
        <w:t>0 eur/val</w:t>
      </w:r>
      <w:r w:rsidR="00932588">
        <w:rPr>
          <w:rFonts w:ascii="Times New Roman" w:eastAsia="Times New Roman" w:hAnsi="Times New Roman" w:cs="Times New Roman"/>
          <w:bCs/>
          <w:sz w:val="24"/>
          <w:szCs w:val="24"/>
        </w:rPr>
        <w:t>.</w:t>
      </w:r>
    </w:p>
    <w:p w:rsidR="00100265" w:rsidRDefault="00100265" w:rsidP="00100265">
      <w:pPr>
        <w:spacing w:after="0" w:line="240" w:lineRule="auto"/>
        <w:ind w:firstLine="709"/>
        <w:jc w:val="both"/>
        <w:rPr>
          <w:rFonts w:ascii="Times New Roman" w:eastAsia="Times New Roman" w:hAnsi="Times New Roman" w:cs="Times New Roman"/>
          <w:bCs/>
          <w:sz w:val="24"/>
          <w:szCs w:val="24"/>
        </w:rPr>
      </w:pPr>
      <w:r w:rsidRPr="00AD3F57">
        <w:rPr>
          <w:rFonts w:ascii="Times New Roman" w:eastAsia="Times New Roman" w:hAnsi="Times New Roman" w:cs="Times New Roman"/>
          <w:bCs/>
          <w:sz w:val="24"/>
          <w:szCs w:val="24"/>
        </w:rPr>
        <w:t>Balsavimu:</w:t>
      </w:r>
      <w:r>
        <w:rPr>
          <w:rFonts w:ascii="Times New Roman" w:eastAsia="Times New Roman" w:hAnsi="Times New Roman" w:cs="Times New Roman"/>
          <w:bCs/>
          <w:sz w:val="24"/>
          <w:szCs w:val="24"/>
        </w:rPr>
        <w:t xml:space="preserve"> už-</w:t>
      </w:r>
      <w:r w:rsidR="006E3E4C">
        <w:rPr>
          <w:rFonts w:ascii="Times New Roman" w:eastAsia="Times New Roman" w:hAnsi="Times New Roman" w:cs="Times New Roman"/>
          <w:bCs/>
          <w:sz w:val="24"/>
          <w:szCs w:val="24"/>
        </w:rPr>
        <w:t>4</w:t>
      </w:r>
      <w:r w:rsidR="00BC585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 Barbšys, A. Šimkus, J. Sungailienė</w:t>
      </w:r>
      <w:r w:rsidR="006E3E4C">
        <w:rPr>
          <w:rFonts w:ascii="Times New Roman" w:eastAsia="Times New Roman" w:hAnsi="Times New Roman" w:cs="Times New Roman"/>
          <w:bCs/>
          <w:sz w:val="24"/>
          <w:szCs w:val="24"/>
        </w:rPr>
        <w:t>, A. Andziulis</w:t>
      </w:r>
      <w:r>
        <w:rPr>
          <w:rFonts w:ascii="Times New Roman" w:eastAsia="Times New Roman" w:hAnsi="Times New Roman" w:cs="Times New Roman"/>
          <w:bCs/>
          <w:sz w:val="24"/>
          <w:szCs w:val="24"/>
        </w:rPr>
        <w:t>), su</w:t>
      </w:r>
      <w:r w:rsidR="006E3E4C">
        <w:rPr>
          <w:rFonts w:ascii="Times New Roman" w:eastAsia="Times New Roman" w:hAnsi="Times New Roman" w:cs="Times New Roman"/>
          <w:bCs/>
          <w:sz w:val="24"/>
          <w:szCs w:val="24"/>
        </w:rPr>
        <w:t xml:space="preserve">silaiko-2(A. Tuma, </w:t>
      </w:r>
      <w:r>
        <w:rPr>
          <w:rFonts w:ascii="Times New Roman" w:eastAsia="Times New Roman" w:hAnsi="Times New Roman" w:cs="Times New Roman"/>
          <w:bCs/>
          <w:sz w:val="24"/>
          <w:szCs w:val="24"/>
        </w:rPr>
        <w:t xml:space="preserve"> L. Skrup</w:t>
      </w:r>
      <w:r w:rsidR="00956641">
        <w:rPr>
          <w:rFonts w:ascii="Times New Roman" w:eastAsia="Times New Roman" w:hAnsi="Times New Roman" w:cs="Times New Roman"/>
          <w:bCs/>
          <w:sz w:val="24"/>
          <w:szCs w:val="24"/>
        </w:rPr>
        <w:t>skelienė),</w:t>
      </w:r>
      <w:r>
        <w:rPr>
          <w:rFonts w:ascii="Times New Roman" w:eastAsia="Times New Roman" w:hAnsi="Times New Roman" w:cs="Times New Roman"/>
          <w:bCs/>
          <w:sz w:val="24"/>
          <w:szCs w:val="24"/>
        </w:rPr>
        <w:t xml:space="preserve"> siūlymui pritarta.</w:t>
      </w:r>
    </w:p>
    <w:p w:rsidR="00932588" w:rsidRDefault="00932588" w:rsidP="00B07E79">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2. </w:t>
      </w:r>
      <w:r w:rsidR="00EF4847">
        <w:rPr>
          <w:rFonts w:ascii="Times New Roman" w:eastAsia="Times New Roman" w:hAnsi="Times New Roman" w:cs="Times New Roman"/>
          <w:bCs/>
          <w:sz w:val="24"/>
          <w:szCs w:val="24"/>
        </w:rPr>
        <w:t xml:space="preserve">Visus </w:t>
      </w:r>
      <w:r w:rsidR="00EF4847" w:rsidRPr="00AD3F57">
        <w:rPr>
          <w:rFonts w:ascii="Times New Roman" w:eastAsia="Times New Roman" w:hAnsi="Times New Roman" w:cs="Times New Roman"/>
          <w:bCs/>
          <w:sz w:val="24"/>
          <w:szCs w:val="24"/>
        </w:rPr>
        <w:t>v</w:t>
      </w:r>
      <w:r w:rsidR="00DE4546">
        <w:rPr>
          <w:rFonts w:ascii="Times New Roman" w:eastAsia="Times New Roman" w:hAnsi="Times New Roman" w:cs="Times New Roman"/>
          <w:bCs/>
          <w:sz w:val="24"/>
          <w:szCs w:val="24"/>
        </w:rPr>
        <w:t>erslo leidimus</w:t>
      </w:r>
      <w:r w:rsidR="00100265" w:rsidRPr="00AD3F57">
        <w:rPr>
          <w:rFonts w:ascii="Times New Roman" w:eastAsia="Times New Roman" w:hAnsi="Times New Roman" w:cs="Times New Roman"/>
          <w:bCs/>
          <w:sz w:val="24"/>
          <w:szCs w:val="24"/>
        </w:rPr>
        <w:t xml:space="preserve"> padidinti ne 100 procentų, o 50 procentų.</w:t>
      </w:r>
    </w:p>
    <w:p w:rsidR="00100265" w:rsidRDefault="00100265" w:rsidP="00100265">
      <w:pPr>
        <w:spacing w:after="0" w:line="240" w:lineRule="auto"/>
        <w:ind w:firstLine="709"/>
        <w:jc w:val="both"/>
        <w:rPr>
          <w:rFonts w:ascii="Times New Roman" w:eastAsia="Times New Roman" w:hAnsi="Times New Roman" w:cs="Times New Roman"/>
          <w:b/>
          <w:bCs/>
          <w:sz w:val="24"/>
          <w:szCs w:val="24"/>
        </w:rPr>
      </w:pPr>
      <w:r w:rsidRPr="00100265">
        <w:rPr>
          <w:rFonts w:ascii="Times New Roman" w:eastAsia="Times New Roman" w:hAnsi="Times New Roman" w:cs="Times New Roman"/>
          <w:bCs/>
          <w:sz w:val="24"/>
          <w:szCs w:val="24"/>
        </w:rPr>
        <w:lastRenderedPageBreak/>
        <w:t>Balsavimu: už-</w:t>
      </w:r>
      <w:r w:rsidR="00BC5858">
        <w:rPr>
          <w:rFonts w:ascii="Times New Roman" w:eastAsia="Times New Roman" w:hAnsi="Times New Roman" w:cs="Times New Roman"/>
          <w:bCs/>
          <w:sz w:val="24"/>
          <w:szCs w:val="24"/>
        </w:rPr>
        <w:t xml:space="preserve">3 </w:t>
      </w:r>
      <w:r w:rsidRPr="00100265">
        <w:rPr>
          <w:rFonts w:ascii="Times New Roman" w:eastAsia="Times New Roman" w:hAnsi="Times New Roman" w:cs="Times New Roman"/>
          <w:bCs/>
          <w:sz w:val="24"/>
          <w:szCs w:val="24"/>
        </w:rPr>
        <w:t>(A. Barbšys, A. Šimkus, J. Sungailienė), susilaiko-3(A. Tuma, A. Andziulis, L. Skrupskelienė), pirmininko balsas-už, siūlymui pritarta</w:t>
      </w:r>
      <w:r w:rsidRPr="00100265">
        <w:rPr>
          <w:rFonts w:ascii="Times New Roman" w:eastAsia="Times New Roman" w:hAnsi="Times New Roman" w:cs="Times New Roman"/>
          <w:b/>
          <w:bCs/>
          <w:sz w:val="24"/>
          <w:szCs w:val="24"/>
        </w:rPr>
        <w:t>.</w:t>
      </w:r>
    </w:p>
    <w:p w:rsidR="00100265" w:rsidRDefault="00100265" w:rsidP="00B07E79">
      <w:pPr>
        <w:spacing w:after="0" w:line="240" w:lineRule="auto"/>
        <w:ind w:firstLine="709"/>
        <w:jc w:val="both"/>
        <w:rPr>
          <w:rFonts w:ascii="Times New Roman" w:eastAsia="Times New Roman" w:hAnsi="Times New Roman" w:cs="Times New Roman"/>
          <w:bCs/>
          <w:sz w:val="24"/>
          <w:szCs w:val="24"/>
        </w:rPr>
      </w:pPr>
      <w:r w:rsidRPr="00100265">
        <w:rPr>
          <w:rFonts w:ascii="Times New Roman" w:eastAsia="Times New Roman" w:hAnsi="Times New Roman" w:cs="Times New Roman"/>
          <w:bCs/>
          <w:sz w:val="24"/>
          <w:szCs w:val="24"/>
        </w:rPr>
        <w:t xml:space="preserve">3. </w:t>
      </w:r>
      <w:r>
        <w:rPr>
          <w:rFonts w:ascii="Times New Roman" w:eastAsia="Times New Roman" w:hAnsi="Times New Roman" w:cs="Times New Roman"/>
          <w:bCs/>
          <w:sz w:val="24"/>
          <w:szCs w:val="24"/>
        </w:rPr>
        <w:t xml:space="preserve">Išnagrinėti techninę galimybę ir pagrįstumą </w:t>
      </w:r>
      <w:r w:rsidR="008E2F86">
        <w:rPr>
          <w:rFonts w:ascii="Times New Roman" w:eastAsia="Times New Roman" w:hAnsi="Times New Roman" w:cs="Times New Roman"/>
          <w:bCs/>
          <w:sz w:val="24"/>
          <w:szCs w:val="24"/>
        </w:rPr>
        <w:t>dėl nemokamos</w:t>
      </w:r>
      <w:r w:rsidR="006476AA">
        <w:rPr>
          <w:rFonts w:ascii="Times New Roman" w:eastAsia="Times New Roman" w:hAnsi="Times New Roman" w:cs="Times New Roman"/>
          <w:bCs/>
          <w:sz w:val="24"/>
          <w:szCs w:val="24"/>
        </w:rPr>
        <w:t xml:space="preserve"> 1 val. pietų metu.</w:t>
      </w:r>
    </w:p>
    <w:p w:rsidR="000E6824" w:rsidRPr="00B13786" w:rsidRDefault="00100265" w:rsidP="000E6824">
      <w:pPr>
        <w:spacing w:after="0" w:line="240" w:lineRule="auto"/>
        <w:ind w:firstLine="709"/>
        <w:jc w:val="both"/>
        <w:rPr>
          <w:rFonts w:ascii="Times New Roman" w:eastAsia="Times New Roman" w:hAnsi="Times New Roman" w:cs="Times New Roman"/>
          <w:b/>
          <w:bCs/>
          <w:sz w:val="24"/>
          <w:szCs w:val="24"/>
        </w:rPr>
      </w:pPr>
      <w:r w:rsidRPr="00100265">
        <w:rPr>
          <w:rFonts w:ascii="Times New Roman" w:eastAsia="Times New Roman" w:hAnsi="Times New Roman" w:cs="Times New Roman"/>
          <w:bCs/>
          <w:sz w:val="24"/>
          <w:szCs w:val="24"/>
        </w:rPr>
        <w:t>Balsavimu: už-</w:t>
      </w:r>
      <w:r w:rsidR="00B13786">
        <w:rPr>
          <w:rFonts w:ascii="Times New Roman" w:eastAsia="Times New Roman" w:hAnsi="Times New Roman" w:cs="Times New Roman"/>
          <w:bCs/>
          <w:sz w:val="24"/>
          <w:szCs w:val="24"/>
        </w:rPr>
        <w:t>2</w:t>
      </w:r>
      <w:r w:rsidRPr="00100265">
        <w:rPr>
          <w:rFonts w:ascii="Times New Roman" w:eastAsia="Times New Roman" w:hAnsi="Times New Roman" w:cs="Times New Roman"/>
          <w:bCs/>
          <w:sz w:val="24"/>
          <w:szCs w:val="24"/>
        </w:rPr>
        <w:t>(A. B</w:t>
      </w:r>
      <w:r>
        <w:rPr>
          <w:rFonts w:ascii="Times New Roman" w:eastAsia="Times New Roman" w:hAnsi="Times New Roman" w:cs="Times New Roman"/>
          <w:bCs/>
          <w:sz w:val="24"/>
          <w:szCs w:val="24"/>
        </w:rPr>
        <w:t>arbšys,</w:t>
      </w:r>
      <w:r w:rsidRPr="00100265">
        <w:rPr>
          <w:rFonts w:ascii="Times New Roman" w:eastAsia="Times New Roman" w:hAnsi="Times New Roman" w:cs="Times New Roman"/>
          <w:bCs/>
          <w:sz w:val="24"/>
          <w:szCs w:val="24"/>
        </w:rPr>
        <w:t xml:space="preserve"> J. Sungailienė),</w:t>
      </w:r>
      <w:r w:rsidR="006E3E4C">
        <w:rPr>
          <w:rFonts w:ascii="Times New Roman" w:eastAsia="Times New Roman" w:hAnsi="Times New Roman" w:cs="Times New Roman"/>
          <w:bCs/>
          <w:sz w:val="24"/>
          <w:szCs w:val="24"/>
        </w:rPr>
        <w:t xml:space="preserve"> susilaiko-4</w:t>
      </w:r>
      <w:r w:rsidRPr="00100265">
        <w:rPr>
          <w:rFonts w:ascii="Times New Roman" w:eastAsia="Times New Roman" w:hAnsi="Times New Roman" w:cs="Times New Roman"/>
          <w:bCs/>
          <w:sz w:val="24"/>
          <w:szCs w:val="24"/>
        </w:rPr>
        <w:t>(</w:t>
      </w:r>
      <w:r w:rsidR="00B13786">
        <w:rPr>
          <w:rFonts w:ascii="Times New Roman" w:eastAsia="Times New Roman" w:hAnsi="Times New Roman" w:cs="Times New Roman"/>
          <w:bCs/>
          <w:sz w:val="24"/>
          <w:szCs w:val="24"/>
        </w:rPr>
        <w:t xml:space="preserve"> A. Šimkus,</w:t>
      </w:r>
      <w:r w:rsidRPr="00100265">
        <w:rPr>
          <w:rFonts w:ascii="Times New Roman" w:eastAsia="Times New Roman" w:hAnsi="Times New Roman" w:cs="Times New Roman"/>
          <w:bCs/>
          <w:sz w:val="24"/>
          <w:szCs w:val="24"/>
        </w:rPr>
        <w:t xml:space="preserve"> </w:t>
      </w:r>
      <w:r w:rsidR="006E3E4C">
        <w:rPr>
          <w:rFonts w:ascii="Times New Roman" w:eastAsia="Times New Roman" w:hAnsi="Times New Roman" w:cs="Times New Roman"/>
          <w:bCs/>
          <w:sz w:val="24"/>
          <w:szCs w:val="24"/>
        </w:rPr>
        <w:t xml:space="preserve">A. Tuma, </w:t>
      </w:r>
      <w:r w:rsidRPr="00100265">
        <w:rPr>
          <w:rFonts w:ascii="Times New Roman" w:eastAsia="Times New Roman" w:hAnsi="Times New Roman" w:cs="Times New Roman"/>
          <w:bCs/>
          <w:sz w:val="24"/>
          <w:szCs w:val="24"/>
        </w:rPr>
        <w:t>A. Andziulis, L. Skrupskelienė)</w:t>
      </w:r>
      <w:r w:rsidR="00B13786">
        <w:rPr>
          <w:rFonts w:ascii="Times New Roman" w:eastAsia="Times New Roman" w:hAnsi="Times New Roman" w:cs="Times New Roman"/>
          <w:bCs/>
          <w:sz w:val="24"/>
          <w:szCs w:val="24"/>
        </w:rPr>
        <w:t xml:space="preserve">, </w:t>
      </w:r>
      <w:r w:rsidRPr="00100265">
        <w:rPr>
          <w:rFonts w:ascii="Times New Roman" w:eastAsia="Times New Roman" w:hAnsi="Times New Roman" w:cs="Times New Roman"/>
          <w:bCs/>
          <w:sz w:val="24"/>
          <w:szCs w:val="24"/>
        </w:rPr>
        <w:t xml:space="preserve">siūlymui </w:t>
      </w:r>
      <w:r w:rsidR="00B13786">
        <w:rPr>
          <w:rFonts w:ascii="Times New Roman" w:eastAsia="Times New Roman" w:hAnsi="Times New Roman" w:cs="Times New Roman"/>
          <w:bCs/>
          <w:sz w:val="24"/>
          <w:szCs w:val="24"/>
        </w:rPr>
        <w:t>ne</w:t>
      </w:r>
      <w:r w:rsidRPr="00100265">
        <w:rPr>
          <w:rFonts w:ascii="Times New Roman" w:eastAsia="Times New Roman" w:hAnsi="Times New Roman" w:cs="Times New Roman"/>
          <w:bCs/>
          <w:sz w:val="24"/>
          <w:szCs w:val="24"/>
        </w:rPr>
        <w:t>pritarta</w:t>
      </w:r>
      <w:r w:rsidR="00B13786">
        <w:rPr>
          <w:rFonts w:ascii="Times New Roman" w:eastAsia="Times New Roman" w:hAnsi="Times New Roman" w:cs="Times New Roman"/>
          <w:b/>
          <w:bCs/>
          <w:sz w:val="24"/>
          <w:szCs w:val="24"/>
        </w:rPr>
        <w:t>.</w:t>
      </w:r>
    </w:p>
    <w:p w:rsidR="00B13786" w:rsidRDefault="000E6824" w:rsidP="006120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Šimkus atkreipia dėmesį dėl aikšte</w:t>
      </w:r>
      <w:r w:rsidR="00BC5858">
        <w:rPr>
          <w:rFonts w:ascii="Times New Roman" w:hAnsi="Times New Roman" w:cs="Times New Roman"/>
          <w:sz w:val="24"/>
          <w:szCs w:val="24"/>
        </w:rPr>
        <w:t>lės prie molo, kuri dienos metu</w:t>
      </w:r>
      <w:r>
        <w:rPr>
          <w:rFonts w:ascii="Times New Roman" w:hAnsi="Times New Roman" w:cs="Times New Roman"/>
          <w:sz w:val="24"/>
          <w:szCs w:val="24"/>
        </w:rPr>
        <w:t xml:space="preserve"> galbūt galėtų būti neapmokestinta</w:t>
      </w:r>
      <w:r w:rsidR="00BC5858">
        <w:rPr>
          <w:rFonts w:ascii="Times New Roman" w:hAnsi="Times New Roman" w:cs="Times New Roman"/>
          <w:sz w:val="24"/>
          <w:szCs w:val="24"/>
        </w:rPr>
        <w:t>, o apmokestinti</w:t>
      </w:r>
      <w:r w:rsidR="004F54E8">
        <w:rPr>
          <w:rFonts w:ascii="Times New Roman" w:hAnsi="Times New Roman" w:cs="Times New Roman"/>
          <w:sz w:val="24"/>
          <w:szCs w:val="24"/>
        </w:rPr>
        <w:t xml:space="preserve"> ją tik vakare, jei tai įmanoma. I</w:t>
      </w:r>
      <w:r w:rsidR="00040357">
        <w:rPr>
          <w:rFonts w:ascii="Times New Roman" w:hAnsi="Times New Roman" w:cs="Times New Roman"/>
          <w:sz w:val="24"/>
          <w:szCs w:val="24"/>
        </w:rPr>
        <w:t>šklausęs komiteto na</w:t>
      </w:r>
      <w:r w:rsidR="00B13786">
        <w:rPr>
          <w:rFonts w:ascii="Times New Roman" w:hAnsi="Times New Roman" w:cs="Times New Roman"/>
          <w:sz w:val="24"/>
          <w:szCs w:val="24"/>
        </w:rPr>
        <w:t>rių nuomonių, teikia balsavimui už pateiktą sprendimo projektą s</w:t>
      </w:r>
      <w:r w:rsidR="004F54E8">
        <w:rPr>
          <w:rFonts w:ascii="Times New Roman" w:hAnsi="Times New Roman" w:cs="Times New Roman"/>
          <w:sz w:val="24"/>
          <w:szCs w:val="24"/>
        </w:rPr>
        <w:t>u dviem A. Barbšio siūlymais.</w:t>
      </w:r>
    </w:p>
    <w:p w:rsidR="00B13786" w:rsidRDefault="0024331A" w:rsidP="0024331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A2911">
        <w:rPr>
          <w:rFonts w:ascii="Times New Roman" w:hAnsi="Times New Roman" w:cs="Times New Roman"/>
          <w:bCs/>
          <w:sz w:val="24"/>
          <w:szCs w:val="24"/>
        </w:rPr>
        <w:t>Balsavimu: už-5</w:t>
      </w:r>
      <w:r w:rsidR="00F26093" w:rsidRPr="00436CEB">
        <w:rPr>
          <w:rFonts w:ascii="Times New Roman" w:hAnsi="Times New Roman" w:cs="Times New Roman"/>
          <w:bCs/>
          <w:sz w:val="24"/>
          <w:szCs w:val="24"/>
        </w:rPr>
        <w:t xml:space="preserve"> </w:t>
      </w:r>
      <w:r w:rsidR="00E32561">
        <w:rPr>
          <w:rFonts w:ascii="Times New Roman" w:hAnsi="Times New Roman" w:cs="Times New Roman"/>
          <w:bCs/>
          <w:sz w:val="24"/>
          <w:szCs w:val="24"/>
        </w:rPr>
        <w:t>(A. Šimkus,</w:t>
      </w:r>
      <w:r w:rsidR="00DD63A2">
        <w:rPr>
          <w:rFonts w:ascii="Times New Roman" w:hAnsi="Times New Roman" w:cs="Times New Roman"/>
          <w:bCs/>
          <w:sz w:val="24"/>
          <w:szCs w:val="24"/>
        </w:rPr>
        <w:t xml:space="preserve"> A. Barbšys</w:t>
      </w:r>
      <w:r w:rsidR="003A2911">
        <w:rPr>
          <w:rFonts w:ascii="Times New Roman" w:hAnsi="Times New Roman" w:cs="Times New Roman"/>
          <w:bCs/>
          <w:sz w:val="24"/>
          <w:szCs w:val="24"/>
        </w:rPr>
        <w:t>, A. Tuma, J. Sungailienė, A. Andziulis</w:t>
      </w:r>
      <w:r w:rsidR="00B13786">
        <w:rPr>
          <w:rFonts w:ascii="Times New Roman" w:hAnsi="Times New Roman" w:cs="Times New Roman"/>
          <w:bCs/>
          <w:sz w:val="24"/>
          <w:szCs w:val="24"/>
        </w:rPr>
        <w:t xml:space="preserve">, </w:t>
      </w:r>
      <w:r w:rsidR="00F26093" w:rsidRPr="00436CEB">
        <w:rPr>
          <w:rFonts w:ascii="Times New Roman" w:hAnsi="Times New Roman" w:cs="Times New Roman"/>
          <w:bCs/>
          <w:sz w:val="24"/>
          <w:szCs w:val="24"/>
        </w:rPr>
        <w:t xml:space="preserve">), </w:t>
      </w:r>
      <w:r w:rsidR="0061201E">
        <w:rPr>
          <w:rFonts w:ascii="Times New Roman" w:hAnsi="Times New Roman" w:cs="Times New Roman"/>
          <w:bCs/>
          <w:sz w:val="24"/>
          <w:szCs w:val="24"/>
        </w:rPr>
        <w:t>prieš</w:t>
      </w:r>
      <w:r w:rsidR="003A2911">
        <w:rPr>
          <w:rFonts w:ascii="Times New Roman" w:hAnsi="Times New Roman" w:cs="Times New Roman"/>
          <w:bCs/>
          <w:sz w:val="24"/>
          <w:szCs w:val="24"/>
        </w:rPr>
        <w:t>-1</w:t>
      </w:r>
      <w:r w:rsidR="00DD63A2">
        <w:rPr>
          <w:rFonts w:ascii="Times New Roman" w:hAnsi="Times New Roman" w:cs="Times New Roman"/>
          <w:bCs/>
          <w:sz w:val="24"/>
          <w:szCs w:val="24"/>
        </w:rPr>
        <w:t xml:space="preserve"> (</w:t>
      </w:r>
      <w:r w:rsidR="004E3DE9">
        <w:rPr>
          <w:rFonts w:ascii="Times New Roman" w:hAnsi="Times New Roman" w:cs="Times New Roman"/>
          <w:bCs/>
          <w:sz w:val="24"/>
          <w:szCs w:val="24"/>
        </w:rPr>
        <w:t xml:space="preserve"> </w:t>
      </w:r>
      <w:r w:rsidR="00915C35">
        <w:rPr>
          <w:rFonts w:ascii="Times New Roman" w:hAnsi="Times New Roman" w:cs="Times New Roman"/>
          <w:bCs/>
          <w:sz w:val="24"/>
          <w:szCs w:val="24"/>
        </w:rPr>
        <w:t>L.</w:t>
      </w:r>
      <w:r w:rsidR="009563C9">
        <w:rPr>
          <w:bCs/>
        </w:rPr>
        <w:t xml:space="preserve"> </w:t>
      </w:r>
      <w:r w:rsidR="003A2911">
        <w:rPr>
          <w:rFonts w:ascii="Times New Roman" w:hAnsi="Times New Roman" w:cs="Times New Roman"/>
          <w:bCs/>
          <w:sz w:val="24"/>
          <w:szCs w:val="24"/>
        </w:rPr>
        <w:t>Skrupskelienė).</w:t>
      </w:r>
    </w:p>
    <w:p w:rsidR="004F54E8" w:rsidRDefault="00B13786" w:rsidP="00B13786">
      <w:pPr>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           </w:t>
      </w:r>
      <w:r w:rsidR="00F26093" w:rsidRPr="0024331A">
        <w:rPr>
          <w:rFonts w:ascii="Times New Roman" w:eastAsia="Times New Roman" w:hAnsi="Times New Roman" w:cs="Times New Roman"/>
          <w:bCs/>
          <w:sz w:val="24"/>
          <w:szCs w:val="24"/>
        </w:rPr>
        <w:t xml:space="preserve">NUTARTA. Pritarti </w:t>
      </w:r>
      <w:r w:rsidR="003A2911">
        <w:rPr>
          <w:rFonts w:ascii="Times New Roman" w:eastAsia="Times New Roman" w:hAnsi="Times New Roman" w:cs="Times New Roman"/>
          <w:bCs/>
          <w:sz w:val="24"/>
          <w:szCs w:val="24"/>
        </w:rPr>
        <w:t>s</w:t>
      </w:r>
      <w:r w:rsidR="004F54E8">
        <w:rPr>
          <w:rFonts w:ascii="Times New Roman" w:eastAsia="Times New Roman" w:hAnsi="Times New Roman" w:cs="Times New Roman"/>
          <w:bCs/>
          <w:sz w:val="24"/>
          <w:szCs w:val="24"/>
        </w:rPr>
        <w:t>prendimo projektui su siūlymais</w:t>
      </w:r>
      <w:r w:rsidR="003A2911">
        <w:rPr>
          <w:rFonts w:ascii="Times New Roman" w:eastAsia="Times New Roman" w:hAnsi="Times New Roman" w:cs="Times New Roman"/>
          <w:bCs/>
          <w:sz w:val="24"/>
          <w:szCs w:val="24"/>
        </w:rPr>
        <w:t>:</w:t>
      </w:r>
    </w:p>
    <w:p w:rsidR="00B13786" w:rsidRDefault="004F54E8" w:rsidP="00B137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1. </w:t>
      </w:r>
      <w:r w:rsidR="00DE4546">
        <w:rPr>
          <w:rFonts w:ascii="Times New Roman" w:hAnsi="Times New Roman" w:cs="Times New Roman"/>
          <w:bCs/>
          <w:sz w:val="24"/>
          <w:szCs w:val="24"/>
        </w:rPr>
        <w:t>Raudonosios</w:t>
      </w:r>
      <w:r w:rsidR="008E2F86" w:rsidRPr="008E2F86">
        <w:rPr>
          <w:rFonts w:ascii="Times New Roman" w:hAnsi="Times New Roman" w:cs="Times New Roman"/>
          <w:bCs/>
          <w:sz w:val="24"/>
          <w:szCs w:val="24"/>
        </w:rPr>
        <w:t xml:space="preserve"> zon</w:t>
      </w:r>
      <w:r w:rsidR="00AD3F57">
        <w:rPr>
          <w:rFonts w:ascii="Times New Roman" w:hAnsi="Times New Roman" w:cs="Times New Roman"/>
          <w:bCs/>
          <w:sz w:val="24"/>
          <w:szCs w:val="24"/>
        </w:rPr>
        <w:t xml:space="preserve">os </w:t>
      </w:r>
      <w:r w:rsidR="00DE4546">
        <w:rPr>
          <w:rFonts w:ascii="Times New Roman" w:hAnsi="Times New Roman" w:cs="Times New Roman"/>
          <w:bCs/>
          <w:sz w:val="24"/>
          <w:szCs w:val="24"/>
        </w:rPr>
        <w:t xml:space="preserve">rinkliavos tarifus padidinti iki </w:t>
      </w:r>
      <w:r w:rsidR="00AD3F57">
        <w:rPr>
          <w:rFonts w:ascii="Times New Roman" w:hAnsi="Times New Roman" w:cs="Times New Roman"/>
          <w:bCs/>
          <w:sz w:val="24"/>
          <w:szCs w:val="24"/>
        </w:rPr>
        <w:t xml:space="preserve"> </w:t>
      </w:r>
      <w:r w:rsidR="00DE4546">
        <w:rPr>
          <w:rFonts w:ascii="Times New Roman" w:hAnsi="Times New Roman" w:cs="Times New Roman"/>
          <w:bCs/>
          <w:sz w:val="24"/>
          <w:szCs w:val="24"/>
        </w:rPr>
        <w:t>1,5</w:t>
      </w:r>
      <w:r w:rsidR="008E2F86" w:rsidRPr="008E2F86">
        <w:rPr>
          <w:rFonts w:ascii="Times New Roman" w:hAnsi="Times New Roman" w:cs="Times New Roman"/>
          <w:bCs/>
          <w:sz w:val="24"/>
          <w:szCs w:val="24"/>
        </w:rPr>
        <w:t>0 eur/val., o</w:t>
      </w:r>
      <w:r w:rsidR="00DE4546">
        <w:rPr>
          <w:rFonts w:ascii="Times New Roman" w:hAnsi="Times New Roman" w:cs="Times New Roman"/>
          <w:bCs/>
          <w:sz w:val="24"/>
          <w:szCs w:val="24"/>
        </w:rPr>
        <w:t xml:space="preserve"> ne</w:t>
      </w:r>
      <w:r w:rsidR="008E2F86" w:rsidRPr="008E2F86">
        <w:rPr>
          <w:rFonts w:ascii="Times New Roman" w:hAnsi="Times New Roman" w:cs="Times New Roman"/>
          <w:bCs/>
          <w:sz w:val="24"/>
          <w:szCs w:val="24"/>
        </w:rPr>
        <w:t xml:space="preserve"> </w:t>
      </w:r>
      <w:r w:rsidR="00AD3F57">
        <w:rPr>
          <w:rFonts w:ascii="Times New Roman" w:hAnsi="Times New Roman" w:cs="Times New Roman"/>
          <w:bCs/>
          <w:sz w:val="24"/>
          <w:szCs w:val="24"/>
        </w:rPr>
        <w:t xml:space="preserve">iki </w:t>
      </w:r>
      <w:r w:rsidR="00DE4546">
        <w:rPr>
          <w:rFonts w:ascii="Times New Roman" w:hAnsi="Times New Roman" w:cs="Times New Roman"/>
          <w:bCs/>
          <w:sz w:val="24"/>
          <w:szCs w:val="24"/>
        </w:rPr>
        <w:t>1,8</w:t>
      </w:r>
      <w:r w:rsidR="008E2F86" w:rsidRPr="008E2F86">
        <w:rPr>
          <w:rFonts w:ascii="Times New Roman" w:hAnsi="Times New Roman" w:cs="Times New Roman"/>
          <w:bCs/>
          <w:sz w:val="24"/>
          <w:szCs w:val="24"/>
        </w:rPr>
        <w:t>0 eur/val.</w:t>
      </w:r>
    </w:p>
    <w:p w:rsidR="004F54E8" w:rsidRPr="00AD3F57" w:rsidRDefault="004F54E8" w:rsidP="00B137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2. </w:t>
      </w:r>
      <w:r w:rsidR="00AD3F57">
        <w:rPr>
          <w:rFonts w:ascii="Times New Roman" w:hAnsi="Times New Roman" w:cs="Times New Roman"/>
          <w:bCs/>
          <w:sz w:val="24"/>
          <w:szCs w:val="24"/>
        </w:rPr>
        <w:t xml:space="preserve">Visus </w:t>
      </w:r>
      <w:r w:rsidR="00AD3F57" w:rsidRPr="00AD3F57">
        <w:rPr>
          <w:rFonts w:ascii="Times New Roman" w:hAnsi="Times New Roman" w:cs="Times New Roman"/>
          <w:bCs/>
          <w:sz w:val="24"/>
          <w:szCs w:val="24"/>
        </w:rPr>
        <w:t>v</w:t>
      </w:r>
      <w:r w:rsidR="00941B77">
        <w:rPr>
          <w:rFonts w:ascii="Times New Roman" w:hAnsi="Times New Roman" w:cs="Times New Roman"/>
          <w:bCs/>
          <w:sz w:val="24"/>
          <w:szCs w:val="24"/>
        </w:rPr>
        <w:t>erslo leidimus</w:t>
      </w:r>
      <w:r w:rsidR="008E2F86" w:rsidRPr="00AD3F57">
        <w:rPr>
          <w:rFonts w:ascii="Times New Roman" w:hAnsi="Times New Roman" w:cs="Times New Roman"/>
          <w:bCs/>
          <w:sz w:val="24"/>
          <w:szCs w:val="24"/>
        </w:rPr>
        <w:t xml:space="preserve"> padidinti ne 100 procentų, o 50 procentų.</w:t>
      </w:r>
    </w:p>
    <w:p w:rsidR="0061201E" w:rsidRPr="00B13786" w:rsidRDefault="0061201E" w:rsidP="00B13786">
      <w:pPr>
        <w:spacing w:after="0" w:line="240" w:lineRule="auto"/>
        <w:jc w:val="both"/>
        <w:rPr>
          <w:rFonts w:ascii="Times New Roman" w:hAnsi="Times New Roman" w:cs="Times New Roman"/>
          <w:bCs/>
          <w:sz w:val="24"/>
          <w:szCs w:val="24"/>
        </w:rPr>
      </w:pPr>
    </w:p>
    <w:p w:rsidR="004F54E8" w:rsidRPr="00FE6982" w:rsidRDefault="00FE6982" w:rsidP="00BC585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6485B" w:rsidRPr="00FE6982">
        <w:rPr>
          <w:rFonts w:ascii="Times New Roman" w:hAnsi="Times New Roman" w:cs="Times New Roman"/>
          <w:sz w:val="24"/>
          <w:szCs w:val="24"/>
        </w:rPr>
        <w:t>5. SVARSTYTA.</w:t>
      </w:r>
      <w:r w:rsidR="0006485B" w:rsidRPr="00FE6982">
        <w:rPr>
          <w:rFonts w:ascii="Times New Roman" w:hAnsi="Times New Roman" w:cs="Times New Roman"/>
          <w:sz w:val="24"/>
          <w:szCs w:val="24"/>
          <w:lang w:eastAsia="lt-LT"/>
        </w:rPr>
        <w:t xml:space="preserve"> </w:t>
      </w:r>
      <w:r w:rsidR="0006485B" w:rsidRPr="00FE6982">
        <w:rPr>
          <w:rFonts w:ascii="Times New Roman" w:hAnsi="Times New Roman" w:cs="Times New Roman"/>
          <w:sz w:val="24"/>
          <w:szCs w:val="24"/>
        </w:rPr>
        <w:t xml:space="preserve">Klaipėdos miesto savivaldybės tarybos 2016 m. gruodžio 22 d. sprendimo Nr. T2-304 „Dėl Klaipėdos miesto savivaldybės būsto ir pagalbinio ūkio paskirties pastatų pardavimo tvarkos aprašo patvirtinimo“ pakeitimas. </w:t>
      </w:r>
    </w:p>
    <w:p w:rsidR="0061201E" w:rsidRPr="00FE6982" w:rsidRDefault="00FE6982" w:rsidP="00BC585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17069" w:rsidRPr="00FE6982">
        <w:rPr>
          <w:rFonts w:ascii="Times New Roman" w:hAnsi="Times New Roman" w:cs="Times New Roman"/>
          <w:sz w:val="24"/>
          <w:szCs w:val="24"/>
        </w:rPr>
        <w:t>Pranešėjas E. Simokaitis sako, kad šis Klaipėdos miesto savivaldybės tarybos sprendimo projektas teikiamas, siekiant pakeisti Klaipėdos miesto savivaldybės būsto ir pagalbinio ūkio paskirties pa</w:t>
      </w:r>
      <w:r w:rsidR="00EC2B05" w:rsidRPr="00FE6982">
        <w:rPr>
          <w:rFonts w:ascii="Times New Roman" w:hAnsi="Times New Roman" w:cs="Times New Roman"/>
          <w:sz w:val="24"/>
          <w:szCs w:val="24"/>
        </w:rPr>
        <w:t xml:space="preserve">statų pardavimo tvarkos aprašą </w:t>
      </w:r>
      <w:r w:rsidR="00517069" w:rsidRPr="00FE6982">
        <w:rPr>
          <w:rFonts w:ascii="Times New Roman" w:hAnsi="Times New Roman" w:cs="Times New Roman"/>
          <w:sz w:val="24"/>
          <w:szCs w:val="24"/>
        </w:rPr>
        <w:t>„Dėl Klaipėdos miesto savivaldybės būsto ir pagalbinio ūkio paskirties pastatų pardavimo tvarkos aprašo patvirtinimo“.</w:t>
      </w:r>
      <w:r w:rsidR="00EC2B05" w:rsidRPr="00FE6982">
        <w:rPr>
          <w:rFonts w:ascii="Times New Roman" w:hAnsi="Times New Roman" w:cs="Times New Roman"/>
          <w:sz w:val="24"/>
          <w:szCs w:val="24"/>
        </w:rPr>
        <w:t xml:space="preserve"> Pažymi, kad s</w:t>
      </w:r>
      <w:r w:rsidR="00517069" w:rsidRPr="00FE6982">
        <w:rPr>
          <w:rFonts w:ascii="Times New Roman" w:hAnsi="Times New Roman" w:cs="Times New Roman"/>
          <w:sz w:val="24"/>
          <w:szCs w:val="24"/>
        </w:rPr>
        <w:t xml:space="preserve">avivaldybės būsto ir pagalbinio ūkio paskirties pastatų pardavimo atvejus, jų vertės ir kainos nustatymą, sandorių sudarymą, atsiskaitymo ir lėšų panaudojimo tvarką reglamentuoja Lietuvos Respublikos paramos būstui įsigyti ar išsinuomoti įstatymas ir Klaipėdos miesto savivaldybės būsto ir pagalbinio ūkio paskirties pastatų pardavimo tvarkos aprašas. 2020 m. birželio 25 dieną, įsigaliojus Įstatymo naujai redakcijai, pasikeitė 25 straipsnio 1 </w:t>
      </w:r>
      <w:r w:rsidR="00EC2B05" w:rsidRPr="00FE6982">
        <w:rPr>
          <w:rFonts w:ascii="Times New Roman" w:hAnsi="Times New Roman" w:cs="Times New Roman"/>
          <w:sz w:val="24"/>
          <w:szCs w:val="24"/>
        </w:rPr>
        <w:t>dalies nuostatų reglamentavimas-</w:t>
      </w:r>
      <w:r w:rsidR="00517069" w:rsidRPr="00FE6982">
        <w:rPr>
          <w:rFonts w:ascii="Times New Roman" w:hAnsi="Times New Roman" w:cs="Times New Roman"/>
          <w:sz w:val="24"/>
          <w:szCs w:val="24"/>
        </w:rPr>
        <w:t xml:space="preserve"> pasikeitė Įstatymo 25 straipsnio 1 dalis, kurioje reglamentuojama, kad Savivaldybei nuosavybės teise priklausantis būstas parduodamas laikantis nuostatos, kad jo pardavimo kaina nebus didesnė negu kaina, kuri Lietuvos Respublikos butų privatizavimo įstatyme nustatyta tvarka galėjo būti apskaičiuota iki 1998 m. liepos 1 d. ir patikslinta atsižvelgiant į infliaciją. Dėl Įstatymo pakeitimo keičiami 11.1. ir 16.5. papunkčiai kuriuose reglamentuojama būstų kainos nustatymo tvarka. </w:t>
      </w:r>
    </w:p>
    <w:p w:rsidR="0061201E" w:rsidRPr="00FE6982" w:rsidRDefault="00BC5858" w:rsidP="00FE6982">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7D7668">
        <w:rPr>
          <w:rFonts w:ascii="Times New Roman" w:hAnsi="Times New Roman" w:cs="Times New Roman"/>
          <w:sz w:val="24"/>
          <w:szCs w:val="24"/>
        </w:rPr>
        <w:t xml:space="preserve"> </w:t>
      </w:r>
      <w:r>
        <w:rPr>
          <w:rFonts w:ascii="Times New Roman" w:hAnsi="Times New Roman" w:cs="Times New Roman"/>
          <w:sz w:val="24"/>
          <w:szCs w:val="24"/>
        </w:rPr>
        <w:t xml:space="preserve"> </w:t>
      </w:r>
      <w:r w:rsidR="00EC2B05" w:rsidRPr="00FE6982">
        <w:rPr>
          <w:rFonts w:ascii="Times New Roman" w:hAnsi="Times New Roman" w:cs="Times New Roman"/>
          <w:sz w:val="24"/>
          <w:szCs w:val="24"/>
        </w:rPr>
        <w:t>A. Šimkus siūlo balsuoti už pateiktą sprendimo projektą.</w:t>
      </w:r>
    </w:p>
    <w:p w:rsidR="0061201E" w:rsidRPr="00FE6982" w:rsidRDefault="007D7668" w:rsidP="007D766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51FF2" w:rsidRPr="00FE6982">
        <w:rPr>
          <w:rFonts w:ascii="Times New Roman" w:hAnsi="Times New Roman" w:cs="Times New Roman"/>
          <w:sz w:val="24"/>
          <w:szCs w:val="24"/>
        </w:rPr>
        <w:t>Balsavimu: už-5</w:t>
      </w:r>
      <w:r w:rsidR="0006485B" w:rsidRPr="00FE6982">
        <w:rPr>
          <w:rFonts w:ascii="Times New Roman" w:hAnsi="Times New Roman" w:cs="Times New Roman"/>
          <w:sz w:val="24"/>
          <w:szCs w:val="24"/>
        </w:rPr>
        <w:t xml:space="preserve"> (A. Šimkus, A. Barbšys, A. Tuma, J. S</w:t>
      </w:r>
      <w:r w:rsidR="00051FF2" w:rsidRPr="00FE6982">
        <w:rPr>
          <w:rFonts w:ascii="Times New Roman" w:hAnsi="Times New Roman" w:cs="Times New Roman"/>
          <w:sz w:val="24"/>
          <w:szCs w:val="24"/>
        </w:rPr>
        <w:t>ungailienė,</w:t>
      </w:r>
      <w:r w:rsidR="0006485B" w:rsidRPr="00FE6982">
        <w:rPr>
          <w:rFonts w:ascii="Times New Roman" w:hAnsi="Times New Roman" w:cs="Times New Roman"/>
          <w:sz w:val="24"/>
          <w:szCs w:val="24"/>
        </w:rPr>
        <w:t xml:space="preserve"> L. Skrupskelienė)</w:t>
      </w:r>
      <w:r>
        <w:rPr>
          <w:rFonts w:ascii="Times New Roman" w:hAnsi="Times New Roman" w:cs="Times New Roman"/>
          <w:sz w:val="24"/>
          <w:szCs w:val="24"/>
        </w:rPr>
        <w:t xml:space="preserve">, </w:t>
      </w:r>
      <w:r w:rsidR="00051FF2" w:rsidRPr="00FE6982">
        <w:rPr>
          <w:rFonts w:ascii="Times New Roman" w:hAnsi="Times New Roman" w:cs="Times New Roman"/>
          <w:sz w:val="24"/>
          <w:szCs w:val="24"/>
        </w:rPr>
        <w:t>susilaiko-1 ( A. Andziulis)</w:t>
      </w:r>
      <w:r w:rsidR="0006485B" w:rsidRPr="00FE6982">
        <w:rPr>
          <w:rFonts w:ascii="Times New Roman" w:hAnsi="Times New Roman" w:cs="Times New Roman"/>
          <w:sz w:val="24"/>
          <w:szCs w:val="24"/>
        </w:rPr>
        <w:t xml:space="preserve">. </w:t>
      </w:r>
    </w:p>
    <w:p w:rsidR="0006485B" w:rsidRDefault="00FE6982" w:rsidP="00FE6982">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06485B" w:rsidRPr="00FE6982">
        <w:rPr>
          <w:rFonts w:ascii="Times New Roman" w:hAnsi="Times New Roman" w:cs="Times New Roman"/>
          <w:sz w:val="24"/>
          <w:szCs w:val="24"/>
        </w:rPr>
        <w:t>NUTARTA. Pritarti sprendimo projektui.</w:t>
      </w:r>
    </w:p>
    <w:p w:rsidR="009D4419" w:rsidRPr="00FE6982" w:rsidRDefault="009D4419" w:rsidP="00FE6982">
      <w:pPr>
        <w:pStyle w:val="Betarp"/>
        <w:rPr>
          <w:rFonts w:ascii="Times New Roman" w:hAnsi="Times New Roman" w:cs="Times New Roman"/>
          <w:sz w:val="24"/>
          <w:szCs w:val="24"/>
        </w:rPr>
      </w:pPr>
    </w:p>
    <w:p w:rsidR="00051FF2" w:rsidRPr="00FE6982" w:rsidRDefault="00FE6982" w:rsidP="007D766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51FF2" w:rsidRPr="00FE6982">
        <w:rPr>
          <w:rFonts w:ascii="Times New Roman" w:hAnsi="Times New Roman" w:cs="Times New Roman"/>
          <w:sz w:val="24"/>
          <w:szCs w:val="24"/>
        </w:rPr>
        <w:t xml:space="preserve">6. </w:t>
      </w:r>
      <w:r w:rsidR="0006485B" w:rsidRPr="00FE6982">
        <w:rPr>
          <w:rFonts w:ascii="Times New Roman" w:hAnsi="Times New Roman" w:cs="Times New Roman"/>
          <w:sz w:val="24"/>
          <w:szCs w:val="24"/>
        </w:rPr>
        <w:t>SVARSTYTA.</w:t>
      </w:r>
      <w:r w:rsidR="00051FF2" w:rsidRPr="00FE6982">
        <w:rPr>
          <w:rFonts w:ascii="Times New Roman" w:hAnsi="Times New Roman" w:cs="Times New Roman"/>
          <w:sz w:val="24"/>
          <w:szCs w:val="24"/>
          <w:lang w:eastAsia="lt-LT"/>
        </w:rPr>
        <w:t xml:space="preserve"> </w:t>
      </w:r>
      <w:r w:rsidR="00051FF2" w:rsidRPr="00FE6982">
        <w:rPr>
          <w:rFonts w:ascii="Times New Roman" w:hAnsi="Times New Roman" w:cs="Times New Roman"/>
          <w:sz w:val="24"/>
          <w:szCs w:val="24"/>
        </w:rPr>
        <w:t>Sutikimas perimti valstybės turtą ir jo perdavimo valdyti, naudoti ir disponuoti patikėjimo teise.</w:t>
      </w:r>
    </w:p>
    <w:p w:rsidR="006F3F66" w:rsidRPr="00FE6982" w:rsidRDefault="00FE6982" w:rsidP="009D441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51FF2" w:rsidRPr="00FE6982">
        <w:rPr>
          <w:rFonts w:ascii="Times New Roman" w:hAnsi="Times New Roman" w:cs="Times New Roman"/>
          <w:sz w:val="24"/>
          <w:szCs w:val="24"/>
        </w:rPr>
        <w:t>Prane</w:t>
      </w:r>
      <w:r w:rsidR="006F3F66" w:rsidRPr="00FE6982">
        <w:rPr>
          <w:rFonts w:ascii="Times New Roman" w:hAnsi="Times New Roman" w:cs="Times New Roman"/>
          <w:sz w:val="24"/>
          <w:szCs w:val="24"/>
        </w:rPr>
        <w:t>šėjas E. Simokaitis pristato sprendimo projektą, kuriuo siekiama Klaipėdos miesto savivaldybės nuosavybėn perimti BUAB „Geoterma“ priklausantį ilgalaikį materialųjį turtą ir taip pat Savivaldybės taryba išreikštų sutikimą padengti nurodytos įmonės bankroto administratoriaus patirtas nurodyto turto administravimo sąnaudas. Informuoja, kad Klaipėdos miesto savivaldybė gavo VĮ Turto banko raštą, kuriuo siūloma Savivaldybės tarybai priimti sprendimą dėl Geoterma turto, kuris yra įkeistas LR Finansų ministerijai, perėmimo savivaldybės nuosavybėn. VĮ Turto bankas nurodo, kad UAB „Verslavita“ nustatė Geoterma turto 4 916 520 Eur rinkos vertę, iš jo - 3 992 511 Eur vertės turtas įkeistas Finansų ministerijai. Pažymi, jog iki šios dienos buvo skelbtos ketu</w:t>
      </w:r>
      <w:r w:rsidR="0061201E" w:rsidRPr="00FE6982">
        <w:rPr>
          <w:rFonts w:ascii="Times New Roman" w:hAnsi="Times New Roman" w:cs="Times New Roman"/>
          <w:sz w:val="24"/>
          <w:szCs w:val="24"/>
        </w:rPr>
        <w:t>rios turto pardavimo varžytinės</w:t>
      </w:r>
      <w:r w:rsidR="006F3F66" w:rsidRPr="00FE6982">
        <w:rPr>
          <w:rFonts w:ascii="Times New Roman" w:hAnsi="Times New Roman" w:cs="Times New Roman"/>
          <w:sz w:val="24"/>
          <w:szCs w:val="24"/>
        </w:rPr>
        <w:t xml:space="preserve">. </w:t>
      </w:r>
      <w:r w:rsidR="0061201E" w:rsidRPr="00FE6982">
        <w:rPr>
          <w:rFonts w:ascii="Times New Roman" w:hAnsi="Times New Roman" w:cs="Times New Roman"/>
          <w:sz w:val="24"/>
          <w:szCs w:val="24"/>
        </w:rPr>
        <w:t xml:space="preserve">Gavęs pritarimą, </w:t>
      </w:r>
      <w:r w:rsidR="006F3F66" w:rsidRPr="00FE6982">
        <w:rPr>
          <w:rFonts w:ascii="Times New Roman" w:hAnsi="Times New Roman" w:cs="Times New Roman"/>
          <w:sz w:val="24"/>
          <w:szCs w:val="24"/>
        </w:rPr>
        <w:t xml:space="preserve">VĮ Turto bankas siūlytų skelbti turto pardavimą iš varžytynių, nustatant 2 910 541 Eur be PVM pradinę turto pardavimo kainą. Neatsiradus pirkėjų, įkeistas Finansų ministerijai turtas būtų perduotas VĮ Turto bankui už varžytynėse, kuriose jis buvo parduodamas, nustatytą pradinę pardavimo kainą. VĮ Turto bankui perėmus turtą, Finansų ministerijos, atstovaujamos VĮ Turto banko, finansinis reikalavimas būtų tenkinamas ta suma, už kurią buvo perimtas turtas, </w:t>
      </w:r>
      <w:r w:rsidR="006F3F66" w:rsidRPr="00FE6982">
        <w:rPr>
          <w:rFonts w:ascii="Times New Roman" w:hAnsi="Times New Roman" w:cs="Times New Roman"/>
          <w:sz w:val="24"/>
          <w:szCs w:val="24"/>
        </w:rPr>
        <w:lastRenderedPageBreak/>
        <w:t xml:space="preserve">atskaičius iš to turto apmokamą bankroto proceso administravimo išlaidų sumą. Prognozuojama, kad šių administravimo išlaidų suma galėtų siekti 150 - 200 tūkst. Eur. </w:t>
      </w:r>
    </w:p>
    <w:p w:rsidR="001A324A" w:rsidRPr="00FE6982" w:rsidRDefault="009D4419" w:rsidP="009D441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55A0A" w:rsidRPr="00FE6982">
        <w:rPr>
          <w:rFonts w:ascii="Times New Roman" w:hAnsi="Times New Roman" w:cs="Times New Roman"/>
          <w:sz w:val="24"/>
          <w:szCs w:val="24"/>
        </w:rPr>
        <w:t>E. Simokaitis sako, kad</w:t>
      </w:r>
      <w:r w:rsidR="006F3F66" w:rsidRPr="00FE6982">
        <w:rPr>
          <w:rFonts w:ascii="Times New Roman" w:hAnsi="Times New Roman" w:cs="Times New Roman"/>
          <w:sz w:val="24"/>
          <w:szCs w:val="24"/>
        </w:rPr>
        <w:t xml:space="preserve"> savivaldybei perėmus nurodytą Geoterma turtą </w:t>
      </w:r>
      <w:r w:rsidR="0019533C" w:rsidRPr="00FE6982">
        <w:rPr>
          <w:rFonts w:ascii="Times New Roman" w:hAnsi="Times New Roman" w:cs="Times New Roman"/>
          <w:sz w:val="24"/>
          <w:szCs w:val="24"/>
        </w:rPr>
        <w:t xml:space="preserve">yra </w:t>
      </w:r>
      <w:r w:rsidR="006F3F66" w:rsidRPr="00FE6982">
        <w:rPr>
          <w:rFonts w:ascii="Times New Roman" w:hAnsi="Times New Roman" w:cs="Times New Roman"/>
          <w:sz w:val="24"/>
          <w:szCs w:val="24"/>
        </w:rPr>
        <w:t>galimi šie j</w:t>
      </w:r>
      <w:r w:rsidR="0019533C" w:rsidRPr="00FE6982">
        <w:rPr>
          <w:rFonts w:ascii="Times New Roman" w:hAnsi="Times New Roman" w:cs="Times New Roman"/>
          <w:sz w:val="24"/>
          <w:szCs w:val="24"/>
        </w:rPr>
        <w:t>o panaudojimo būdai-</w:t>
      </w:r>
      <w:r w:rsidR="00A55A0A" w:rsidRPr="00FE6982">
        <w:rPr>
          <w:rFonts w:ascii="Times New Roman" w:hAnsi="Times New Roman" w:cs="Times New Roman"/>
          <w:sz w:val="24"/>
          <w:szCs w:val="24"/>
        </w:rPr>
        <w:t xml:space="preserve"> </w:t>
      </w:r>
      <w:r w:rsidR="0019533C" w:rsidRPr="00FE6982">
        <w:rPr>
          <w:rFonts w:ascii="Times New Roman" w:hAnsi="Times New Roman" w:cs="Times New Roman"/>
          <w:sz w:val="24"/>
          <w:szCs w:val="24"/>
        </w:rPr>
        <w:t>d</w:t>
      </w:r>
      <w:r w:rsidR="006F3F66" w:rsidRPr="00FE6982">
        <w:rPr>
          <w:rFonts w:ascii="Times New Roman" w:hAnsi="Times New Roman" w:cs="Times New Roman"/>
          <w:sz w:val="24"/>
          <w:szCs w:val="24"/>
        </w:rPr>
        <w:t>alis įrangos gali būti panaudojama AB „Klaipėdos energija“ vykd</w:t>
      </w:r>
      <w:r w:rsidR="0019533C" w:rsidRPr="00FE6982">
        <w:rPr>
          <w:rFonts w:ascii="Times New Roman" w:hAnsi="Times New Roman" w:cs="Times New Roman"/>
          <w:sz w:val="24"/>
          <w:szCs w:val="24"/>
        </w:rPr>
        <w:t xml:space="preserve">omai šilumos tiekimo funkcijai, o dalis turto, tai yra geoterminės kilpos pagrindiniai įrenginiai galėtų būti panaudojami atnaujinant geoterminės šilumos ir vandens gavybai moksliniais tikslais, nes Klaipėdos universitetas planuoja dalyvauti projektuose, kurie padėtų gauti ES finansavimą. </w:t>
      </w:r>
      <w:r w:rsidR="006F3F66" w:rsidRPr="00FE6982">
        <w:rPr>
          <w:rFonts w:ascii="Times New Roman" w:hAnsi="Times New Roman" w:cs="Times New Roman"/>
          <w:sz w:val="24"/>
          <w:szCs w:val="24"/>
        </w:rPr>
        <w:t>Geoterma teritorija Lypkių g. 17 yra šalia Lypkių rajoninės katilinės teritorijos. Geoterma ir Lypkių rajoninė katilinė yra sujungtos bendrais šilumos tiekimo tinklais.</w:t>
      </w:r>
    </w:p>
    <w:p w:rsidR="00A55A0A" w:rsidRPr="00FE6982" w:rsidRDefault="00FE6982" w:rsidP="009D441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1A324A" w:rsidRPr="00FE6982">
        <w:rPr>
          <w:rFonts w:ascii="Times New Roman" w:hAnsi="Times New Roman" w:cs="Times New Roman"/>
          <w:sz w:val="24"/>
          <w:szCs w:val="24"/>
        </w:rPr>
        <w:t>V. Buinevičius</w:t>
      </w:r>
      <w:r w:rsidR="008C2303" w:rsidRPr="00FE6982">
        <w:rPr>
          <w:rFonts w:ascii="Times New Roman" w:hAnsi="Times New Roman" w:cs="Times New Roman"/>
          <w:sz w:val="24"/>
          <w:szCs w:val="24"/>
        </w:rPr>
        <w:t>, AB „Klaipėdos energija“ atstovas sako, kad Geotermos</w:t>
      </w:r>
      <w:r w:rsidR="006F3F66" w:rsidRPr="00FE6982">
        <w:rPr>
          <w:rFonts w:ascii="Times New Roman" w:hAnsi="Times New Roman" w:cs="Times New Roman"/>
          <w:sz w:val="24"/>
          <w:szCs w:val="24"/>
        </w:rPr>
        <w:t xml:space="preserve"> objekte sumontuoti 3 vandens šildymo katilai, deginantys ga</w:t>
      </w:r>
      <w:r w:rsidR="00A55A0A" w:rsidRPr="00FE6982">
        <w:rPr>
          <w:rFonts w:ascii="Times New Roman" w:hAnsi="Times New Roman" w:cs="Times New Roman"/>
          <w:sz w:val="24"/>
          <w:szCs w:val="24"/>
        </w:rPr>
        <w:t>mtines dujas v</w:t>
      </w:r>
      <w:r w:rsidR="001A324A" w:rsidRPr="00FE6982">
        <w:rPr>
          <w:rFonts w:ascii="Times New Roman" w:hAnsi="Times New Roman" w:cs="Times New Roman"/>
          <w:sz w:val="24"/>
          <w:szCs w:val="24"/>
        </w:rPr>
        <w:t>izualiai</w:t>
      </w:r>
      <w:r w:rsidR="006F3F66" w:rsidRPr="00FE6982">
        <w:rPr>
          <w:rFonts w:ascii="Times New Roman" w:hAnsi="Times New Roman" w:cs="Times New Roman"/>
          <w:sz w:val="24"/>
          <w:szCs w:val="24"/>
        </w:rPr>
        <w:t xml:space="preserve"> atrodo patenkinamos būklės, todėl jie galėtų būti panaudoti kaip optimalus variantas AB „Klaipėdos energija“ Lypkių rajoninėje katilinėje esančio didelio </w:t>
      </w:r>
      <w:r w:rsidR="00A55A0A" w:rsidRPr="00FE6982">
        <w:rPr>
          <w:rFonts w:ascii="Times New Roman" w:hAnsi="Times New Roman" w:cs="Times New Roman"/>
          <w:sz w:val="24"/>
          <w:szCs w:val="24"/>
        </w:rPr>
        <w:t xml:space="preserve">našumo vandens šildymo katilo pakeitimui, </w:t>
      </w:r>
      <w:r w:rsidR="001A324A" w:rsidRPr="00FE6982">
        <w:rPr>
          <w:rFonts w:ascii="Times New Roman" w:hAnsi="Times New Roman" w:cs="Times New Roman"/>
          <w:sz w:val="24"/>
          <w:szCs w:val="24"/>
        </w:rPr>
        <w:t xml:space="preserve">o </w:t>
      </w:r>
      <w:r w:rsidR="00BB3D3E" w:rsidRPr="00FE6982">
        <w:rPr>
          <w:rFonts w:ascii="Times New Roman" w:hAnsi="Times New Roman" w:cs="Times New Roman"/>
          <w:sz w:val="24"/>
          <w:szCs w:val="24"/>
        </w:rPr>
        <w:t>dalį</w:t>
      </w:r>
      <w:r w:rsidR="00A55A0A" w:rsidRPr="00FE6982">
        <w:rPr>
          <w:rFonts w:ascii="Times New Roman" w:hAnsi="Times New Roman" w:cs="Times New Roman"/>
          <w:sz w:val="24"/>
          <w:szCs w:val="24"/>
        </w:rPr>
        <w:t xml:space="preserve"> turto</w:t>
      </w:r>
      <w:r w:rsidR="006F3F66" w:rsidRPr="00FE6982">
        <w:rPr>
          <w:rFonts w:ascii="Times New Roman" w:hAnsi="Times New Roman" w:cs="Times New Roman"/>
          <w:sz w:val="24"/>
          <w:szCs w:val="24"/>
        </w:rPr>
        <w:t xml:space="preserve"> naudotų šilumos gamybai bei šilumos tiekimui miesto gyventojams. </w:t>
      </w:r>
    </w:p>
    <w:p w:rsidR="00BB3D3E" w:rsidRPr="00FE6982" w:rsidRDefault="00FE6982" w:rsidP="00FE6982">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BB3D3E" w:rsidRPr="00FE6982">
        <w:rPr>
          <w:rFonts w:ascii="Times New Roman" w:hAnsi="Times New Roman" w:cs="Times New Roman"/>
          <w:sz w:val="24"/>
          <w:szCs w:val="24"/>
        </w:rPr>
        <w:t>A. Andziulis sako, kad abejoja ar bus galima tuos gręžinius panaudoti mokslo tikslais.</w:t>
      </w:r>
    </w:p>
    <w:p w:rsidR="008C2303" w:rsidRPr="00FE6982" w:rsidRDefault="00FE6982" w:rsidP="00FE6982">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8C2303" w:rsidRPr="00FE6982">
        <w:rPr>
          <w:rFonts w:ascii="Times New Roman" w:hAnsi="Times New Roman" w:cs="Times New Roman"/>
          <w:sz w:val="24"/>
          <w:szCs w:val="24"/>
        </w:rPr>
        <w:t>A. Tuma mano jog tai geras sprendimas ir kviečia komiteto narius palaikyti.</w:t>
      </w:r>
    </w:p>
    <w:p w:rsidR="008C2303" w:rsidRPr="00FE6982" w:rsidRDefault="00FE6982" w:rsidP="00FE698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C2303" w:rsidRPr="00FE6982">
        <w:rPr>
          <w:rFonts w:ascii="Times New Roman" w:hAnsi="Times New Roman" w:cs="Times New Roman"/>
          <w:sz w:val="24"/>
          <w:szCs w:val="24"/>
        </w:rPr>
        <w:t>A. Barbšys taip pat kviečia pritarti šio turto perėmimui, nes jau yra įvardinta kam bus panaudotas šis turtas, o dėl gręžinių panaudojimą palikti ateičiai, nes šiuo metu gręžinių panaudojimas nenumatomas.</w:t>
      </w:r>
    </w:p>
    <w:p w:rsidR="008C2303" w:rsidRPr="00FE6982" w:rsidRDefault="00FE6982" w:rsidP="00FE6982">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8C2303" w:rsidRPr="00FE6982">
        <w:rPr>
          <w:rFonts w:ascii="Times New Roman" w:hAnsi="Times New Roman" w:cs="Times New Roman"/>
          <w:sz w:val="24"/>
          <w:szCs w:val="24"/>
        </w:rPr>
        <w:t>A. Šimkus, išklausęs komiteto narių nuomonių siūlo pritarti ir balsuoti už pateiktą sprendimo projektą.</w:t>
      </w:r>
    </w:p>
    <w:p w:rsidR="0006485B" w:rsidRPr="00FE6982" w:rsidRDefault="00FE6982" w:rsidP="007D766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51FF2" w:rsidRPr="00FE6982">
        <w:rPr>
          <w:rFonts w:ascii="Times New Roman" w:hAnsi="Times New Roman" w:cs="Times New Roman"/>
          <w:sz w:val="24"/>
          <w:szCs w:val="24"/>
        </w:rPr>
        <w:t>Balsavimu: už-6 (A. Šimkus, A. Barbšys, A. Tuma, J. Sungailienė, A. Andziulis, L.</w:t>
      </w:r>
      <w:r w:rsidR="0061201E" w:rsidRPr="00FE6982">
        <w:rPr>
          <w:rFonts w:ascii="Times New Roman" w:hAnsi="Times New Roman" w:cs="Times New Roman"/>
          <w:sz w:val="24"/>
          <w:szCs w:val="24"/>
        </w:rPr>
        <w:t xml:space="preserve"> Skrupskelienė), vienbalsiai.</w:t>
      </w:r>
    </w:p>
    <w:p w:rsidR="008C2303" w:rsidRDefault="00FE6982" w:rsidP="00FE6982">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8C2303" w:rsidRPr="00FE6982">
        <w:rPr>
          <w:rFonts w:ascii="Times New Roman" w:hAnsi="Times New Roman" w:cs="Times New Roman"/>
          <w:sz w:val="24"/>
          <w:szCs w:val="24"/>
        </w:rPr>
        <w:t>NUTARTA. Pritarti sprendimo projektui.</w:t>
      </w:r>
    </w:p>
    <w:p w:rsidR="00FE6982" w:rsidRPr="00FE6982" w:rsidRDefault="00FE6982" w:rsidP="00FE6982">
      <w:pPr>
        <w:pStyle w:val="Betarp"/>
        <w:rPr>
          <w:rFonts w:ascii="Times New Roman" w:hAnsi="Times New Roman" w:cs="Times New Roman"/>
          <w:sz w:val="24"/>
          <w:szCs w:val="24"/>
        </w:rPr>
      </w:pPr>
    </w:p>
    <w:p w:rsidR="004E3DE9" w:rsidRDefault="005F24CE"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osėdis baigėsi </w:t>
      </w:r>
      <w:r w:rsidR="0019533C">
        <w:rPr>
          <w:rFonts w:ascii="Times New Roman" w:eastAsia="Times New Roman" w:hAnsi="Times New Roman" w:cs="Times New Roman"/>
          <w:bCs/>
          <w:sz w:val="24"/>
          <w:szCs w:val="24"/>
          <w:lang w:eastAsia="lt-LT"/>
        </w:rPr>
        <w:t>15</w:t>
      </w:r>
      <w:r w:rsidR="00CF2ED1">
        <w:rPr>
          <w:rFonts w:ascii="Times New Roman" w:eastAsia="Times New Roman" w:hAnsi="Times New Roman" w:cs="Times New Roman"/>
          <w:bCs/>
          <w:sz w:val="24"/>
          <w:szCs w:val="24"/>
          <w:lang w:eastAsia="lt-LT"/>
        </w:rPr>
        <w:t>.</w:t>
      </w:r>
      <w:r w:rsidR="0019533C">
        <w:rPr>
          <w:rFonts w:ascii="Times New Roman" w:eastAsia="Times New Roman" w:hAnsi="Times New Roman" w:cs="Times New Roman"/>
          <w:bCs/>
          <w:sz w:val="24"/>
          <w:szCs w:val="24"/>
          <w:lang w:eastAsia="lt-LT"/>
        </w:rPr>
        <w:t>3</w:t>
      </w:r>
      <w:r w:rsidR="006E1B4A">
        <w:rPr>
          <w:rFonts w:ascii="Times New Roman" w:eastAsia="Times New Roman" w:hAnsi="Times New Roman" w:cs="Times New Roman"/>
          <w:bCs/>
          <w:sz w:val="24"/>
          <w:szCs w:val="24"/>
          <w:lang w:eastAsia="lt-LT"/>
        </w:rPr>
        <w:t>0</w:t>
      </w:r>
      <w:r w:rsidR="00454978">
        <w:rPr>
          <w:rFonts w:ascii="Times New Roman" w:eastAsia="Times New Roman" w:hAnsi="Times New Roman" w:cs="Times New Roman"/>
          <w:bCs/>
          <w:sz w:val="24"/>
          <w:szCs w:val="24"/>
          <w:lang w:eastAsia="lt-LT"/>
        </w:rPr>
        <w:t xml:space="preserve"> </w:t>
      </w:r>
      <w:r w:rsidR="000E6A80" w:rsidRPr="000E6A80">
        <w:rPr>
          <w:rFonts w:ascii="Times New Roman" w:eastAsia="Times New Roman" w:hAnsi="Times New Roman" w:cs="Times New Roman"/>
          <w:bCs/>
          <w:sz w:val="24"/>
          <w:szCs w:val="24"/>
          <w:lang w:eastAsia="lt-LT"/>
        </w:rPr>
        <w:t>val.</w:t>
      </w:r>
    </w:p>
    <w:p w:rsidR="00FE6982" w:rsidRPr="00AD1988" w:rsidRDefault="00FE6982" w:rsidP="000E6A80">
      <w:pPr>
        <w:spacing w:after="0" w:line="240" w:lineRule="auto"/>
        <w:jc w:val="both"/>
        <w:rPr>
          <w:rFonts w:ascii="Times New Roman" w:eastAsia="Times New Roman" w:hAnsi="Times New Roman" w:cs="Times New Roman"/>
          <w:bCs/>
          <w:sz w:val="24"/>
          <w:szCs w:val="24"/>
          <w:lang w:eastAsia="lt-LT"/>
        </w:rPr>
      </w:pPr>
    </w:p>
    <w:p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rsidR="000D01FD" w:rsidRPr="00D676BF" w:rsidRDefault="000D01FD" w:rsidP="00D25763">
      <w:pPr>
        <w:spacing w:after="0" w:line="240" w:lineRule="auto"/>
        <w:jc w:val="both"/>
        <w:rPr>
          <w:rFonts w:ascii="Times New Roman" w:eastAsia="Times New Roman" w:hAnsi="Times New Roman" w:cs="Times New Roman"/>
          <w:bCs/>
          <w:sz w:val="24"/>
          <w:szCs w:val="24"/>
        </w:rPr>
      </w:pPr>
    </w:p>
    <w:p w:rsidR="00D676BF"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p w:rsidR="005A3DF0" w:rsidRDefault="005A3DF0" w:rsidP="00AD1988">
      <w:pPr>
        <w:spacing w:after="0" w:line="240" w:lineRule="auto"/>
        <w:jc w:val="both"/>
        <w:rPr>
          <w:rFonts w:ascii="Times New Roman" w:eastAsia="Times New Roman" w:hAnsi="Times New Roman" w:cs="Times New Roman"/>
          <w:bCs/>
          <w:sz w:val="24"/>
          <w:szCs w:val="24"/>
        </w:rPr>
      </w:pPr>
    </w:p>
    <w:p w:rsidR="005A3DF0" w:rsidRPr="00AD1988" w:rsidRDefault="0061201E" w:rsidP="00AD1988">
      <w:pPr>
        <w:spacing w:after="0" w:line="240" w:lineRule="auto"/>
        <w:jc w:val="both"/>
        <w:rPr>
          <w:rFonts w:ascii="Times New Roman" w:eastAsia="Times New Roman" w:hAnsi="Times New Roman" w:cs="Times New Roman"/>
          <w:bCs/>
          <w:sz w:val="24"/>
          <w:szCs w:val="24"/>
        </w:rPr>
      </w:pPr>
      <w:r w:rsidRPr="005A3DF0">
        <w:rPr>
          <w:rFonts w:ascii="Times New Roman" w:eastAsia="Times New Roman" w:hAnsi="Times New Roman" w:cs="Times New Roman"/>
          <w:bCs/>
          <w:sz w:val="24"/>
          <w:szCs w:val="24"/>
        </w:rPr>
        <w:t xml:space="preserve"> </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E17" w:rsidRDefault="00146E17" w:rsidP="00A8365C">
      <w:pPr>
        <w:spacing w:after="0" w:line="240" w:lineRule="auto"/>
      </w:pPr>
      <w:r>
        <w:separator/>
      </w:r>
    </w:p>
  </w:endnote>
  <w:endnote w:type="continuationSeparator" w:id="0">
    <w:p w:rsidR="00146E17" w:rsidRDefault="00146E17"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rsidR="00A8365C" w:rsidRDefault="00A8365C">
        <w:pPr>
          <w:pStyle w:val="Porat"/>
          <w:jc w:val="center"/>
        </w:pPr>
        <w:r>
          <w:fldChar w:fldCharType="begin"/>
        </w:r>
        <w:r>
          <w:instrText>PAGE   \* MERGEFORMAT</w:instrText>
        </w:r>
        <w:r>
          <w:fldChar w:fldCharType="separate"/>
        </w:r>
        <w:r w:rsidR="00020A6D">
          <w:rPr>
            <w:noProof/>
          </w:rPr>
          <w:t>1</w:t>
        </w:r>
        <w:r>
          <w:fldChar w:fldCharType="end"/>
        </w:r>
      </w:p>
    </w:sdtContent>
  </w:sdt>
  <w:p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E17" w:rsidRDefault="00146E17" w:rsidP="00A8365C">
      <w:pPr>
        <w:spacing w:after="0" w:line="240" w:lineRule="auto"/>
      </w:pPr>
      <w:r>
        <w:separator/>
      </w:r>
    </w:p>
  </w:footnote>
  <w:footnote w:type="continuationSeparator" w:id="0">
    <w:p w:rsidR="00146E17" w:rsidRDefault="00146E17"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7"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8"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1"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16"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476"/>
    <w:rsid w:val="00002046"/>
    <w:rsid w:val="000041AE"/>
    <w:rsid w:val="000042DC"/>
    <w:rsid w:val="000046C0"/>
    <w:rsid w:val="0000719D"/>
    <w:rsid w:val="0001056B"/>
    <w:rsid w:val="0001122F"/>
    <w:rsid w:val="0001234E"/>
    <w:rsid w:val="000135C6"/>
    <w:rsid w:val="000147C0"/>
    <w:rsid w:val="00020A6D"/>
    <w:rsid w:val="00021C09"/>
    <w:rsid w:val="00023158"/>
    <w:rsid w:val="00024C48"/>
    <w:rsid w:val="00026711"/>
    <w:rsid w:val="00027F89"/>
    <w:rsid w:val="00030FC4"/>
    <w:rsid w:val="000346DB"/>
    <w:rsid w:val="0003678C"/>
    <w:rsid w:val="00036F9D"/>
    <w:rsid w:val="00040357"/>
    <w:rsid w:val="000418DC"/>
    <w:rsid w:val="0004380E"/>
    <w:rsid w:val="000501D5"/>
    <w:rsid w:val="00051817"/>
    <w:rsid w:val="00051F6C"/>
    <w:rsid w:val="00051FF2"/>
    <w:rsid w:val="000526BD"/>
    <w:rsid w:val="000529C1"/>
    <w:rsid w:val="00053740"/>
    <w:rsid w:val="00054C08"/>
    <w:rsid w:val="0005599F"/>
    <w:rsid w:val="00057009"/>
    <w:rsid w:val="00060DD3"/>
    <w:rsid w:val="00063320"/>
    <w:rsid w:val="0006485B"/>
    <w:rsid w:val="000654E0"/>
    <w:rsid w:val="0006588E"/>
    <w:rsid w:val="000714F4"/>
    <w:rsid w:val="00076066"/>
    <w:rsid w:val="00082E42"/>
    <w:rsid w:val="0009124C"/>
    <w:rsid w:val="00093E99"/>
    <w:rsid w:val="00096389"/>
    <w:rsid w:val="00096C03"/>
    <w:rsid w:val="000A0568"/>
    <w:rsid w:val="000A2E41"/>
    <w:rsid w:val="000A6EF0"/>
    <w:rsid w:val="000B30F7"/>
    <w:rsid w:val="000B5385"/>
    <w:rsid w:val="000B7002"/>
    <w:rsid w:val="000C0047"/>
    <w:rsid w:val="000C20F9"/>
    <w:rsid w:val="000C2A5B"/>
    <w:rsid w:val="000C2C9B"/>
    <w:rsid w:val="000C5EDF"/>
    <w:rsid w:val="000C6722"/>
    <w:rsid w:val="000D01FD"/>
    <w:rsid w:val="000D0749"/>
    <w:rsid w:val="000D0F44"/>
    <w:rsid w:val="000D7F4D"/>
    <w:rsid w:val="000E05F3"/>
    <w:rsid w:val="000E0ACD"/>
    <w:rsid w:val="000E35AE"/>
    <w:rsid w:val="000E4AFF"/>
    <w:rsid w:val="000E5606"/>
    <w:rsid w:val="000E5D26"/>
    <w:rsid w:val="000E6824"/>
    <w:rsid w:val="000E6A80"/>
    <w:rsid w:val="000F02E9"/>
    <w:rsid w:val="000F0EE3"/>
    <w:rsid w:val="000F1000"/>
    <w:rsid w:val="000F37F3"/>
    <w:rsid w:val="000F7166"/>
    <w:rsid w:val="00100265"/>
    <w:rsid w:val="001006BC"/>
    <w:rsid w:val="00102936"/>
    <w:rsid w:val="00103BEF"/>
    <w:rsid w:val="00105415"/>
    <w:rsid w:val="001058FE"/>
    <w:rsid w:val="00106CF8"/>
    <w:rsid w:val="00111015"/>
    <w:rsid w:val="0011366F"/>
    <w:rsid w:val="00114CC3"/>
    <w:rsid w:val="00115F44"/>
    <w:rsid w:val="0012119D"/>
    <w:rsid w:val="00121BED"/>
    <w:rsid w:val="00127DD5"/>
    <w:rsid w:val="00130CF0"/>
    <w:rsid w:val="0013101E"/>
    <w:rsid w:val="00131E8C"/>
    <w:rsid w:val="00133163"/>
    <w:rsid w:val="00133564"/>
    <w:rsid w:val="00142688"/>
    <w:rsid w:val="00146291"/>
    <w:rsid w:val="00146B02"/>
    <w:rsid w:val="00146E17"/>
    <w:rsid w:val="00146E87"/>
    <w:rsid w:val="00147F62"/>
    <w:rsid w:val="001516C8"/>
    <w:rsid w:val="00151944"/>
    <w:rsid w:val="0015264A"/>
    <w:rsid w:val="00154AFF"/>
    <w:rsid w:val="00160C57"/>
    <w:rsid w:val="00160D1B"/>
    <w:rsid w:val="00163AD1"/>
    <w:rsid w:val="001643B5"/>
    <w:rsid w:val="0016719F"/>
    <w:rsid w:val="00167647"/>
    <w:rsid w:val="0017739B"/>
    <w:rsid w:val="00177831"/>
    <w:rsid w:val="00182558"/>
    <w:rsid w:val="00183377"/>
    <w:rsid w:val="00187E86"/>
    <w:rsid w:val="00193901"/>
    <w:rsid w:val="0019533C"/>
    <w:rsid w:val="001A031E"/>
    <w:rsid w:val="001A161C"/>
    <w:rsid w:val="001A324A"/>
    <w:rsid w:val="001A3E95"/>
    <w:rsid w:val="001A7B45"/>
    <w:rsid w:val="001B1937"/>
    <w:rsid w:val="001B7F4C"/>
    <w:rsid w:val="001C3ED9"/>
    <w:rsid w:val="001D2799"/>
    <w:rsid w:val="001D2912"/>
    <w:rsid w:val="001D3F67"/>
    <w:rsid w:val="001D411E"/>
    <w:rsid w:val="001D784B"/>
    <w:rsid w:val="001D7B66"/>
    <w:rsid w:val="001E159F"/>
    <w:rsid w:val="001E1817"/>
    <w:rsid w:val="001E3E6E"/>
    <w:rsid w:val="001E64A9"/>
    <w:rsid w:val="001E6A4D"/>
    <w:rsid w:val="001F1057"/>
    <w:rsid w:val="001F180F"/>
    <w:rsid w:val="001F2508"/>
    <w:rsid w:val="001F30A6"/>
    <w:rsid w:val="001F44DC"/>
    <w:rsid w:val="001F5A46"/>
    <w:rsid w:val="00206022"/>
    <w:rsid w:val="0020633D"/>
    <w:rsid w:val="00206465"/>
    <w:rsid w:val="0021034B"/>
    <w:rsid w:val="00210352"/>
    <w:rsid w:val="0021245C"/>
    <w:rsid w:val="00213B13"/>
    <w:rsid w:val="002220A5"/>
    <w:rsid w:val="00223922"/>
    <w:rsid w:val="00223FEA"/>
    <w:rsid w:val="00224297"/>
    <w:rsid w:val="00225391"/>
    <w:rsid w:val="00232C30"/>
    <w:rsid w:val="00233A40"/>
    <w:rsid w:val="0023655F"/>
    <w:rsid w:val="00242B38"/>
    <w:rsid w:val="0024331A"/>
    <w:rsid w:val="002461A2"/>
    <w:rsid w:val="00252A68"/>
    <w:rsid w:val="00252B77"/>
    <w:rsid w:val="00252D25"/>
    <w:rsid w:val="00253A2F"/>
    <w:rsid w:val="00253B53"/>
    <w:rsid w:val="00256095"/>
    <w:rsid w:val="0026113D"/>
    <w:rsid w:val="00261A87"/>
    <w:rsid w:val="00264B3E"/>
    <w:rsid w:val="00264C58"/>
    <w:rsid w:val="002662FB"/>
    <w:rsid w:val="0027171F"/>
    <w:rsid w:val="00272537"/>
    <w:rsid w:val="002749F4"/>
    <w:rsid w:val="0028030E"/>
    <w:rsid w:val="00281678"/>
    <w:rsid w:val="002842FC"/>
    <w:rsid w:val="00287617"/>
    <w:rsid w:val="00290C07"/>
    <w:rsid w:val="002945D8"/>
    <w:rsid w:val="0029582D"/>
    <w:rsid w:val="002979BF"/>
    <w:rsid w:val="002A06BC"/>
    <w:rsid w:val="002A0DC1"/>
    <w:rsid w:val="002A1E61"/>
    <w:rsid w:val="002A2064"/>
    <w:rsid w:val="002A3DC2"/>
    <w:rsid w:val="002A4157"/>
    <w:rsid w:val="002A4363"/>
    <w:rsid w:val="002A4AEA"/>
    <w:rsid w:val="002B02AA"/>
    <w:rsid w:val="002B0854"/>
    <w:rsid w:val="002B227B"/>
    <w:rsid w:val="002B2285"/>
    <w:rsid w:val="002B2C3A"/>
    <w:rsid w:val="002B62EF"/>
    <w:rsid w:val="002B6693"/>
    <w:rsid w:val="002C1E0A"/>
    <w:rsid w:val="002D0CE9"/>
    <w:rsid w:val="002D415B"/>
    <w:rsid w:val="002D63D9"/>
    <w:rsid w:val="002D76A5"/>
    <w:rsid w:val="002E2542"/>
    <w:rsid w:val="002E3A46"/>
    <w:rsid w:val="002E522D"/>
    <w:rsid w:val="002E5298"/>
    <w:rsid w:val="002E5990"/>
    <w:rsid w:val="002F27E6"/>
    <w:rsid w:val="00302FDD"/>
    <w:rsid w:val="00310498"/>
    <w:rsid w:val="00312E02"/>
    <w:rsid w:val="00314D7A"/>
    <w:rsid w:val="00317C7B"/>
    <w:rsid w:val="0032034B"/>
    <w:rsid w:val="00321089"/>
    <w:rsid w:val="003227A6"/>
    <w:rsid w:val="003236F3"/>
    <w:rsid w:val="00323FAE"/>
    <w:rsid w:val="003245D9"/>
    <w:rsid w:val="003249B6"/>
    <w:rsid w:val="0032599E"/>
    <w:rsid w:val="00325B14"/>
    <w:rsid w:val="003262F1"/>
    <w:rsid w:val="0032633E"/>
    <w:rsid w:val="003277F4"/>
    <w:rsid w:val="00331535"/>
    <w:rsid w:val="003319B6"/>
    <w:rsid w:val="00334803"/>
    <w:rsid w:val="00340FE5"/>
    <w:rsid w:val="003415CF"/>
    <w:rsid w:val="00341609"/>
    <w:rsid w:val="00341932"/>
    <w:rsid w:val="00341F12"/>
    <w:rsid w:val="00343F0F"/>
    <w:rsid w:val="003516EB"/>
    <w:rsid w:val="003540CB"/>
    <w:rsid w:val="003544AC"/>
    <w:rsid w:val="00354B9A"/>
    <w:rsid w:val="003602AC"/>
    <w:rsid w:val="00361BE8"/>
    <w:rsid w:val="0037019A"/>
    <w:rsid w:val="00372725"/>
    <w:rsid w:val="0037420D"/>
    <w:rsid w:val="00376B5D"/>
    <w:rsid w:val="003819F5"/>
    <w:rsid w:val="00383A13"/>
    <w:rsid w:val="00385D69"/>
    <w:rsid w:val="00390C1C"/>
    <w:rsid w:val="003930FA"/>
    <w:rsid w:val="003935E0"/>
    <w:rsid w:val="00394D83"/>
    <w:rsid w:val="003A2116"/>
    <w:rsid w:val="003A2911"/>
    <w:rsid w:val="003A417D"/>
    <w:rsid w:val="003A5BBD"/>
    <w:rsid w:val="003B08CC"/>
    <w:rsid w:val="003B09D3"/>
    <w:rsid w:val="003B5107"/>
    <w:rsid w:val="003B5886"/>
    <w:rsid w:val="003B5EBF"/>
    <w:rsid w:val="003B7647"/>
    <w:rsid w:val="003C4F7F"/>
    <w:rsid w:val="003D143F"/>
    <w:rsid w:val="003D565D"/>
    <w:rsid w:val="003D5F4A"/>
    <w:rsid w:val="003D6875"/>
    <w:rsid w:val="003D7A42"/>
    <w:rsid w:val="003E0E26"/>
    <w:rsid w:val="003E6835"/>
    <w:rsid w:val="003E6FB4"/>
    <w:rsid w:val="003F0E19"/>
    <w:rsid w:val="003F1BC8"/>
    <w:rsid w:val="003F43F9"/>
    <w:rsid w:val="003F4AE1"/>
    <w:rsid w:val="003F55F6"/>
    <w:rsid w:val="003F673B"/>
    <w:rsid w:val="003F7042"/>
    <w:rsid w:val="00400A02"/>
    <w:rsid w:val="00400B54"/>
    <w:rsid w:val="00401BA0"/>
    <w:rsid w:val="0040215F"/>
    <w:rsid w:val="00403C57"/>
    <w:rsid w:val="00403DAC"/>
    <w:rsid w:val="00406916"/>
    <w:rsid w:val="00410A20"/>
    <w:rsid w:val="004138A2"/>
    <w:rsid w:val="004148E0"/>
    <w:rsid w:val="00415608"/>
    <w:rsid w:val="004173ED"/>
    <w:rsid w:val="00423934"/>
    <w:rsid w:val="00424358"/>
    <w:rsid w:val="00427B45"/>
    <w:rsid w:val="00427D0E"/>
    <w:rsid w:val="00435D13"/>
    <w:rsid w:val="00436CEB"/>
    <w:rsid w:val="00436D7C"/>
    <w:rsid w:val="00437BC2"/>
    <w:rsid w:val="0044070C"/>
    <w:rsid w:val="00442AEC"/>
    <w:rsid w:val="00444342"/>
    <w:rsid w:val="00444899"/>
    <w:rsid w:val="00445493"/>
    <w:rsid w:val="004470CE"/>
    <w:rsid w:val="00447BC2"/>
    <w:rsid w:val="00452AED"/>
    <w:rsid w:val="00454978"/>
    <w:rsid w:val="00454B9A"/>
    <w:rsid w:val="004555B9"/>
    <w:rsid w:val="00455C0E"/>
    <w:rsid w:val="00456D19"/>
    <w:rsid w:val="00460078"/>
    <w:rsid w:val="004613DC"/>
    <w:rsid w:val="00466C90"/>
    <w:rsid w:val="00467DFB"/>
    <w:rsid w:val="004705D6"/>
    <w:rsid w:val="004715EA"/>
    <w:rsid w:val="00472001"/>
    <w:rsid w:val="00472628"/>
    <w:rsid w:val="00475374"/>
    <w:rsid w:val="00475851"/>
    <w:rsid w:val="00475BFB"/>
    <w:rsid w:val="00476097"/>
    <w:rsid w:val="00477BC8"/>
    <w:rsid w:val="00484172"/>
    <w:rsid w:val="0048633E"/>
    <w:rsid w:val="00487017"/>
    <w:rsid w:val="0049317D"/>
    <w:rsid w:val="0049632C"/>
    <w:rsid w:val="00496CC3"/>
    <w:rsid w:val="004976A7"/>
    <w:rsid w:val="004A7C92"/>
    <w:rsid w:val="004A7E6F"/>
    <w:rsid w:val="004B1654"/>
    <w:rsid w:val="004B23B5"/>
    <w:rsid w:val="004B4D1E"/>
    <w:rsid w:val="004B6833"/>
    <w:rsid w:val="004B6C98"/>
    <w:rsid w:val="004B7E72"/>
    <w:rsid w:val="004C1E3D"/>
    <w:rsid w:val="004D7DC3"/>
    <w:rsid w:val="004E3DE9"/>
    <w:rsid w:val="004F0A0B"/>
    <w:rsid w:val="004F2724"/>
    <w:rsid w:val="004F5047"/>
    <w:rsid w:val="004F54E8"/>
    <w:rsid w:val="004F6987"/>
    <w:rsid w:val="004F709E"/>
    <w:rsid w:val="004F7B06"/>
    <w:rsid w:val="005030D8"/>
    <w:rsid w:val="00506838"/>
    <w:rsid w:val="00510402"/>
    <w:rsid w:val="005129F4"/>
    <w:rsid w:val="00516149"/>
    <w:rsid w:val="00516D2D"/>
    <w:rsid w:val="00517069"/>
    <w:rsid w:val="005222ED"/>
    <w:rsid w:val="00526837"/>
    <w:rsid w:val="00532A22"/>
    <w:rsid w:val="00536724"/>
    <w:rsid w:val="00543A79"/>
    <w:rsid w:val="00544935"/>
    <w:rsid w:val="00544E01"/>
    <w:rsid w:val="0054600D"/>
    <w:rsid w:val="00552614"/>
    <w:rsid w:val="00552B0A"/>
    <w:rsid w:val="00555051"/>
    <w:rsid w:val="0055552C"/>
    <w:rsid w:val="0055555B"/>
    <w:rsid w:val="0055799E"/>
    <w:rsid w:val="00557C2C"/>
    <w:rsid w:val="00562607"/>
    <w:rsid w:val="00562F21"/>
    <w:rsid w:val="00563E65"/>
    <w:rsid w:val="00571D7D"/>
    <w:rsid w:val="005728CE"/>
    <w:rsid w:val="00572B26"/>
    <w:rsid w:val="00574671"/>
    <w:rsid w:val="00580BE9"/>
    <w:rsid w:val="00585F1F"/>
    <w:rsid w:val="00586411"/>
    <w:rsid w:val="0059531D"/>
    <w:rsid w:val="00597772"/>
    <w:rsid w:val="005A0D96"/>
    <w:rsid w:val="005A180B"/>
    <w:rsid w:val="005A3DF0"/>
    <w:rsid w:val="005A57E4"/>
    <w:rsid w:val="005A6454"/>
    <w:rsid w:val="005B2646"/>
    <w:rsid w:val="005B5BBF"/>
    <w:rsid w:val="005B5EE0"/>
    <w:rsid w:val="005C1374"/>
    <w:rsid w:val="005C3402"/>
    <w:rsid w:val="005C3B9F"/>
    <w:rsid w:val="005C6688"/>
    <w:rsid w:val="005C6DD2"/>
    <w:rsid w:val="005C75F8"/>
    <w:rsid w:val="005C7922"/>
    <w:rsid w:val="005D2103"/>
    <w:rsid w:val="005D223D"/>
    <w:rsid w:val="005E0DDB"/>
    <w:rsid w:val="005E2180"/>
    <w:rsid w:val="005E2A8C"/>
    <w:rsid w:val="005E3D6D"/>
    <w:rsid w:val="005E74ED"/>
    <w:rsid w:val="005F180C"/>
    <w:rsid w:val="005F24CE"/>
    <w:rsid w:val="005F311D"/>
    <w:rsid w:val="006002DD"/>
    <w:rsid w:val="00606CE5"/>
    <w:rsid w:val="006074FC"/>
    <w:rsid w:val="00607592"/>
    <w:rsid w:val="00610497"/>
    <w:rsid w:val="0061201E"/>
    <w:rsid w:val="00612216"/>
    <w:rsid w:val="0061407E"/>
    <w:rsid w:val="00615BFF"/>
    <w:rsid w:val="006168E0"/>
    <w:rsid w:val="0062105D"/>
    <w:rsid w:val="006218F0"/>
    <w:rsid w:val="006221DB"/>
    <w:rsid w:val="00622C15"/>
    <w:rsid w:val="006232B0"/>
    <w:rsid w:val="00626E82"/>
    <w:rsid w:val="00627310"/>
    <w:rsid w:val="0062798A"/>
    <w:rsid w:val="00630D83"/>
    <w:rsid w:val="00633994"/>
    <w:rsid w:val="00633AD2"/>
    <w:rsid w:val="00633FB7"/>
    <w:rsid w:val="006351AF"/>
    <w:rsid w:val="00635F39"/>
    <w:rsid w:val="00640B93"/>
    <w:rsid w:val="006438CF"/>
    <w:rsid w:val="006476AA"/>
    <w:rsid w:val="00647D4C"/>
    <w:rsid w:val="00647DFB"/>
    <w:rsid w:val="00650446"/>
    <w:rsid w:val="00650567"/>
    <w:rsid w:val="00650A7E"/>
    <w:rsid w:val="00653117"/>
    <w:rsid w:val="006533E4"/>
    <w:rsid w:val="00656107"/>
    <w:rsid w:val="00657028"/>
    <w:rsid w:val="00666184"/>
    <w:rsid w:val="006666DE"/>
    <w:rsid w:val="006671E6"/>
    <w:rsid w:val="006702C9"/>
    <w:rsid w:val="00673F8D"/>
    <w:rsid w:val="00682F21"/>
    <w:rsid w:val="00684DA6"/>
    <w:rsid w:val="006850C9"/>
    <w:rsid w:val="006878C4"/>
    <w:rsid w:val="0069058C"/>
    <w:rsid w:val="0069131C"/>
    <w:rsid w:val="006923E8"/>
    <w:rsid w:val="006A06EB"/>
    <w:rsid w:val="006A0BC6"/>
    <w:rsid w:val="006A6C1B"/>
    <w:rsid w:val="006B018E"/>
    <w:rsid w:val="006B069B"/>
    <w:rsid w:val="006B20B0"/>
    <w:rsid w:val="006B3D32"/>
    <w:rsid w:val="006B3EFA"/>
    <w:rsid w:val="006C24AD"/>
    <w:rsid w:val="006C5CDC"/>
    <w:rsid w:val="006C61FC"/>
    <w:rsid w:val="006D037B"/>
    <w:rsid w:val="006D42DE"/>
    <w:rsid w:val="006D6C08"/>
    <w:rsid w:val="006D7E86"/>
    <w:rsid w:val="006E07D5"/>
    <w:rsid w:val="006E1B4A"/>
    <w:rsid w:val="006E3E4C"/>
    <w:rsid w:val="006E6108"/>
    <w:rsid w:val="006E79B1"/>
    <w:rsid w:val="006F3F66"/>
    <w:rsid w:val="006F479A"/>
    <w:rsid w:val="0070233F"/>
    <w:rsid w:val="00703FE7"/>
    <w:rsid w:val="00705C18"/>
    <w:rsid w:val="0070643C"/>
    <w:rsid w:val="007104AA"/>
    <w:rsid w:val="0071307C"/>
    <w:rsid w:val="007138C5"/>
    <w:rsid w:val="007161E1"/>
    <w:rsid w:val="00717762"/>
    <w:rsid w:val="00717BB8"/>
    <w:rsid w:val="0072109F"/>
    <w:rsid w:val="0072333D"/>
    <w:rsid w:val="007357C7"/>
    <w:rsid w:val="00741345"/>
    <w:rsid w:val="007418F9"/>
    <w:rsid w:val="00742760"/>
    <w:rsid w:val="00742936"/>
    <w:rsid w:val="00742CCD"/>
    <w:rsid w:val="00742FA1"/>
    <w:rsid w:val="00743AC8"/>
    <w:rsid w:val="0074454A"/>
    <w:rsid w:val="00744FD5"/>
    <w:rsid w:val="00745F31"/>
    <w:rsid w:val="00746E67"/>
    <w:rsid w:val="0075079C"/>
    <w:rsid w:val="00756083"/>
    <w:rsid w:val="007609B4"/>
    <w:rsid w:val="00761F0F"/>
    <w:rsid w:val="007640CA"/>
    <w:rsid w:val="00773182"/>
    <w:rsid w:val="007764E8"/>
    <w:rsid w:val="007832C7"/>
    <w:rsid w:val="007868F0"/>
    <w:rsid w:val="00786BDE"/>
    <w:rsid w:val="007870F5"/>
    <w:rsid w:val="00790043"/>
    <w:rsid w:val="00791147"/>
    <w:rsid w:val="00793241"/>
    <w:rsid w:val="00795481"/>
    <w:rsid w:val="007963CF"/>
    <w:rsid w:val="007A1388"/>
    <w:rsid w:val="007A33C3"/>
    <w:rsid w:val="007B48FE"/>
    <w:rsid w:val="007B6804"/>
    <w:rsid w:val="007C063B"/>
    <w:rsid w:val="007C27D0"/>
    <w:rsid w:val="007C2D64"/>
    <w:rsid w:val="007C5549"/>
    <w:rsid w:val="007D0797"/>
    <w:rsid w:val="007D3C30"/>
    <w:rsid w:val="007D7668"/>
    <w:rsid w:val="007E3960"/>
    <w:rsid w:val="007E41D7"/>
    <w:rsid w:val="007E57F5"/>
    <w:rsid w:val="007E5937"/>
    <w:rsid w:val="007E5940"/>
    <w:rsid w:val="007F225B"/>
    <w:rsid w:val="007F2E36"/>
    <w:rsid w:val="007F32B9"/>
    <w:rsid w:val="007F7AB5"/>
    <w:rsid w:val="00801202"/>
    <w:rsid w:val="0080402F"/>
    <w:rsid w:val="00805E40"/>
    <w:rsid w:val="008067BC"/>
    <w:rsid w:val="00806D20"/>
    <w:rsid w:val="00807FCF"/>
    <w:rsid w:val="0081254F"/>
    <w:rsid w:val="00814B6B"/>
    <w:rsid w:val="00815DFA"/>
    <w:rsid w:val="00817173"/>
    <w:rsid w:val="008272FA"/>
    <w:rsid w:val="008273FC"/>
    <w:rsid w:val="008315F0"/>
    <w:rsid w:val="008378C8"/>
    <w:rsid w:val="00841BDE"/>
    <w:rsid w:val="008429E3"/>
    <w:rsid w:val="008530FC"/>
    <w:rsid w:val="00853C85"/>
    <w:rsid w:val="00854372"/>
    <w:rsid w:val="00855F6F"/>
    <w:rsid w:val="00864892"/>
    <w:rsid w:val="00864EF1"/>
    <w:rsid w:val="0086695D"/>
    <w:rsid w:val="008711EA"/>
    <w:rsid w:val="008740D5"/>
    <w:rsid w:val="00876004"/>
    <w:rsid w:val="00876A4D"/>
    <w:rsid w:val="008773D6"/>
    <w:rsid w:val="0088004E"/>
    <w:rsid w:val="00880E23"/>
    <w:rsid w:val="00883622"/>
    <w:rsid w:val="00883D97"/>
    <w:rsid w:val="00883DFA"/>
    <w:rsid w:val="00884A8E"/>
    <w:rsid w:val="0088664A"/>
    <w:rsid w:val="00886ECD"/>
    <w:rsid w:val="0089427F"/>
    <w:rsid w:val="008A135A"/>
    <w:rsid w:val="008A2019"/>
    <w:rsid w:val="008A447B"/>
    <w:rsid w:val="008A776D"/>
    <w:rsid w:val="008B10A3"/>
    <w:rsid w:val="008B439D"/>
    <w:rsid w:val="008B5CE3"/>
    <w:rsid w:val="008B7367"/>
    <w:rsid w:val="008C050A"/>
    <w:rsid w:val="008C2303"/>
    <w:rsid w:val="008C3953"/>
    <w:rsid w:val="008C46C7"/>
    <w:rsid w:val="008D01CD"/>
    <w:rsid w:val="008D027A"/>
    <w:rsid w:val="008D2CA7"/>
    <w:rsid w:val="008D5651"/>
    <w:rsid w:val="008D5AD3"/>
    <w:rsid w:val="008E0DA8"/>
    <w:rsid w:val="008E2F86"/>
    <w:rsid w:val="008E5816"/>
    <w:rsid w:val="008E5B47"/>
    <w:rsid w:val="008F06E7"/>
    <w:rsid w:val="008F3E72"/>
    <w:rsid w:val="008F6862"/>
    <w:rsid w:val="00904DD5"/>
    <w:rsid w:val="00904FA8"/>
    <w:rsid w:val="00907377"/>
    <w:rsid w:val="00915735"/>
    <w:rsid w:val="00915C35"/>
    <w:rsid w:val="00916987"/>
    <w:rsid w:val="00916B6C"/>
    <w:rsid w:val="00917D87"/>
    <w:rsid w:val="00920600"/>
    <w:rsid w:val="00927F87"/>
    <w:rsid w:val="009312A8"/>
    <w:rsid w:val="00932588"/>
    <w:rsid w:val="00933BB9"/>
    <w:rsid w:val="00934CF4"/>
    <w:rsid w:val="00936C68"/>
    <w:rsid w:val="00940A45"/>
    <w:rsid w:val="00941B77"/>
    <w:rsid w:val="00942D16"/>
    <w:rsid w:val="009457DC"/>
    <w:rsid w:val="009526A5"/>
    <w:rsid w:val="00953676"/>
    <w:rsid w:val="009543F6"/>
    <w:rsid w:val="00954721"/>
    <w:rsid w:val="0095498E"/>
    <w:rsid w:val="009557D3"/>
    <w:rsid w:val="009563C9"/>
    <w:rsid w:val="00956641"/>
    <w:rsid w:val="0095767A"/>
    <w:rsid w:val="00957796"/>
    <w:rsid w:val="00971394"/>
    <w:rsid w:val="009719EA"/>
    <w:rsid w:val="00976A16"/>
    <w:rsid w:val="00976BDE"/>
    <w:rsid w:val="00976D79"/>
    <w:rsid w:val="009770C4"/>
    <w:rsid w:val="009832D7"/>
    <w:rsid w:val="00990473"/>
    <w:rsid w:val="009905AE"/>
    <w:rsid w:val="009905E5"/>
    <w:rsid w:val="00992350"/>
    <w:rsid w:val="00992BD3"/>
    <w:rsid w:val="0099339F"/>
    <w:rsid w:val="00996B25"/>
    <w:rsid w:val="009A00CF"/>
    <w:rsid w:val="009A391F"/>
    <w:rsid w:val="009A3E74"/>
    <w:rsid w:val="009A498F"/>
    <w:rsid w:val="009A49F6"/>
    <w:rsid w:val="009A59BE"/>
    <w:rsid w:val="009B2371"/>
    <w:rsid w:val="009B2A3E"/>
    <w:rsid w:val="009B6919"/>
    <w:rsid w:val="009B7EAA"/>
    <w:rsid w:val="009C1254"/>
    <w:rsid w:val="009C2493"/>
    <w:rsid w:val="009C263B"/>
    <w:rsid w:val="009C294F"/>
    <w:rsid w:val="009C2EF9"/>
    <w:rsid w:val="009C4ED5"/>
    <w:rsid w:val="009C74F5"/>
    <w:rsid w:val="009D1C73"/>
    <w:rsid w:val="009D3950"/>
    <w:rsid w:val="009D3CDB"/>
    <w:rsid w:val="009D4419"/>
    <w:rsid w:val="009D618C"/>
    <w:rsid w:val="009D7312"/>
    <w:rsid w:val="009D7E92"/>
    <w:rsid w:val="009E3CC7"/>
    <w:rsid w:val="009E49FB"/>
    <w:rsid w:val="009E5E53"/>
    <w:rsid w:val="009E60D3"/>
    <w:rsid w:val="009F07AC"/>
    <w:rsid w:val="009F452B"/>
    <w:rsid w:val="009F6397"/>
    <w:rsid w:val="00A017C6"/>
    <w:rsid w:val="00A049D8"/>
    <w:rsid w:val="00A0671A"/>
    <w:rsid w:val="00A103B4"/>
    <w:rsid w:val="00A1406B"/>
    <w:rsid w:val="00A15E95"/>
    <w:rsid w:val="00A16406"/>
    <w:rsid w:val="00A2237F"/>
    <w:rsid w:val="00A223FA"/>
    <w:rsid w:val="00A22600"/>
    <w:rsid w:val="00A233FA"/>
    <w:rsid w:val="00A252DA"/>
    <w:rsid w:val="00A2544E"/>
    <w:rsid w:val="00A305AF"/>
    <w:rsid w:val="00A35449"/>
    <w:rsid w:val="00A354F2"/>
    <w:rsid w:val="00A42B55"/>
    <w:rsid w:val="00A44F0B"/>
    <w:rsid w:val="00A46A43"/>
    <w:rsid w:val="00A4725D"/>
    <w:rsid w:val="00A529E2"/>
    <w:rsid w:val="00A55A0A"/>
    <w:rsid w:val="00A57196"/>
    <w:rsid w:val="00A60636"/>
    <w:rsid w:val="00A60B3C"/>
    <w:rsid w:val="00A6343B"/>
    <w:rsid w:val="00A6743D"/>
    <w:rsid w:val="00A71B97"/>
    <w:rsid w:val="00A73582"/>
    <w:rsid w:val="00A73954"/>
    <w:rsid w:val="00A73D52"/>
    <w:rsid w:val="00A747D8"/>
    <w:rsid w:val="00A75A83"/>
    <w:rsid w:val="00A77256"/>
    <w:rsid w:val="00A8365C"/>
    <w:rsid w:val="00A84047"/>
    <w:rsid w:val="00A85304"/>
    <w:rsid w:val="00A878F6"/>
    <w:rsid w:val="00A905DE"/>
    <w:rsid w:val="00A94F99"/>
    <w:rsid w:val="00A9655D"/>
    <w:rsid w:val="00A969C3"/>
    <w:rsid w:val="00A97894"/>
    <w:rsid w:val="00AA1B68"/>
    <w:rsid w:val="00AA445F"/>
    <w:rsid w:val="00AA4DDF"/>
    <w:rsid w:val="00AA66D6"/>
    <w:rsid w:val="00AB0517"/>
    <w:rsid w:val="00AB3604"/>
    <w:rsid w:val="00AB48FF"/>
    <w:rsid w:val="00AB4EE3"/>
    <w:rsid w:val="00AB5E15"/>
    <w:rsid w:val="00AC11A1"/>
    <w:rsid w:val="00AC283B"/>
    <w:rsid w:val="00AC3CAF"/>
    <w:rsid w:val="00AC3F18"/>
    <w:rsid w:val="00AC5338"/>
    <w:rsid w:val="00AC5A0B"/>
    <w:rsid w:val="00AC627B"/>
    <w:rsid w:val="00AD0C47"/>
    <w:rsid w:val="00AD1988"/>
    <w:rsid w:val="00AD2693"/>
    <w:rsid w:val="00AD3F57"/>
    <w:rsid w:val="00AE08FC"/>
    <w:rsid w:val="00AE10B9"/>
    <w:rsid w:val="00AE48D2"/>
    <w:rsid w:val="00AE51EB"/>
    <w:rsid w:val="00AE7652"/>
    <w:rsid w:val="00AF0681"/>
    <w:rsid w:val="00AF07F3"/>
    <w:rsid w:val="00AF6EF3"/>
    <w:rsid w:val="00AF7115"/>
    <w:rsid w:val="00B02A55"/>
    <w:rsid w:val="00B06057"/>
    <w:rsid w:val="00B065A8"/>
    <w:rsid w:val="00B07E44"/>
    <w:rsid w:val="00B07E79"/>
    <w:rsid w:val="00B1210F"/>
    <w:rsid w:val="00B13786"/>
    <w:rsid w:val="00B13E47"/>
    <w:rsid w:val="00B144D3"/>
    <w:rsid w:val="00B14D5F"/>
    <w:rsid w:val="00B14EEE"/>
    <w:rsid w:val="00B16D69"/>
    <w:rsid w:val="00B16FCC"/>
    <w:rsid w:val="00B17799"/>
    <w:rsid w:val="00B17FCA"/>
    <w:rsid w:val="00B202AD"/>
    <w:rsid w:val="00B21785"/>
    <w:rsid w:val="00B247CE"/>
    <w:rsid w:val="00B258B6"/>
    <w:rsid w:val="00B268B7"/>
    <w:rsid w:val="00B31815"/>
    <w:rsid w:val="00B31840"/>
    <w:rsid w:val="00B3295D"/>
    <w:rsid w:val="00B33C27"/>
    <w:rsid w:val="00B340DD"/>
    <w:rsid w:val="00B34B41"/>
    <w:rsid w:val="00B361E3"/>
    <w:rsid w:val="00B36E67"/>
    <w:rsid w:val="00B3721F"/>
    <w:rsid w:val="00B37C16"/>
    <w:rsid w:val="00B40039"/>
    <w:rsid w:val="00B412D6"/>
    <w:rsid w:val="00B42517"/>
    <w:rsid w:val="00B42605"/>
    <w:rsid w:val="00B4431A"/>
    <w:rsid w:val="00B46DA6"/>
    <w:rsid w:val="00B46F68"/>
    <w:rsid w:val="00B50453"/>
    <w:rsid w:val="00B52123"/>
    <w:rsid w:val="00B542ED"/>
    <w:rsid w:val="00B560DA"/>
    <w:rsid w:val="00B574E9"/>
    <w:rsid w:val="00B60246"/>
    <w:rsid w:val="00B625AE"/>
    <w:rsid w:val="00B71127"/>
    <w:rsid w:val="00B720D8"/>
    <w:rsid w:val="00B744CE"/>
    <w:rsid w:val="00B74890"/>
    <w:rsid w:val="00B75990"/>
    <w:rsid w:val="00B80043"/>
    <w:rsid w:val="00B805FD"/>
    <w:rsid w:val="00B808A0"/>
    <w:rsid w:val="00B82321"/>
    <w:rsid w:val="00B879EF"/>
    <w:rsid w:val="00B87FBD"/>
    <w:rsid w:val="00B90956"/>
    <w:rsid w:val="00B91648"/>
    <w:rsid w:val="00B9285C"/>
    <w:rsid w:val="00B92BF3"/>
    <w:rsid w:val="00B9564C"/>
    <w:rsid w:val="00BB3D3E"/>
    <w:rsid w:val="00BB4688"/>
    <w:rsid w:val="00BB4890"/>
    <w:rsid w:val="00BB5EEB"/>
    <w:rsid w:val="00BB6EE8"/>
    <w:rsid w:val="00BC1D34"/>
    <w:rsid w:val="00BC5858"/>
    <w:rsid w:val="00BC6972"/>
    <w:rsid w:val="00BD52CA"/>
    <w:rsid w:val="00BD6CD2"/>
    <w:rsid w:val="00BD7065"/>
    <w:rsid w:val="00BE1BD0"/>
    <w:rsid w:val="00BE53A0"/>
    <w:rsid w:val="00BE6292"/>
    <w:rsid w:val="00BF029B"/>
    <w:rsid w:val="00BF12A9"/>
    <w:rsid w:val="00BF5E52"/>
    <w:rsid w:val="00C02AB7"/>
    <w:rsid w:val="00C02ED4"/>
    <w:rsid w:val="00C03F1B"/>
    <w:rsid w:val="00C051B9"/>
    <w:rsid w:val="00C06DF7"/>
    <w:rsid w:val="00C070C2"/>
    <w:rsid w:val="00C07F90"/>
    <w:rsid w:val="00C11229"/>
    <w:rsid w:val="00C14E0B"/>
    <w:rsid w:val="00C154CD"/>
    <w:rsid w:val="00C167ED"/>
    <w:rsid w:val="00C22C4C"/>
    <w:rsid w:val="00C238FA"/>
    <w:rsid w:val="00C24581"/>
    <w:rsid w:val="00C34170"/>
    <w:rsid w:val="00C35105"/>
    <w:rsid w:val="00C37321"/>
    <w:rsid w:val="00C3768A"/>
    <w:rsid w:val="00C40DAA"/>
    <w:rsid w:val="00C42AA3"/>
    <w:rsid w:val="00C42B2F"/>
    <w:rsid w:val="00C44114"/>
    <w:rsid w:val="00C45CE4"/>
    <w:rsid w:val="00C475E0"/>
    <w:rsid w:val="00C477A0"/>
    <w:rsid w:val="00C514C8"/>
    <w:rsid w:val="00C53EBF"/>
    <w:rsid w:val="00C54E67"/>
    <w:rsid w:val="00C6011E"/>
    <w:rsid w:val="00C6063D"/>
    <w:rsid w:val="00C61808"/>
    <w:rsid w:val="00C61FC6"/>
    <w:rsid w:val="00C65A56"/>
    <w:rsid w:val="00C66654"/>
    <w:rsid w:val="00C702AC"/>
    <w:rsid w:val="00C72D17"/>
    <w:rsid w:val="00C72E67"/>
    <w:rsid w:val="00C7307C"/>
    <w:rsid w:val="00C75180"/>
    <w:rsid w:val="00C75411"/>
    <w:rsid w:val="00C755F5"/>
    <w:rsid w:val="00C81D82"/>
    <w:rsid w:val="00C8591F"/>
    <w:rsid w:val="00C86009"/>
    <w:rsid w:val="00C96B5E"/>
    <w:rsid w:val="00C9743C"/>
    <w:rsid w:val="00CA0225"/>
    <w:rsid w:val="00CA1E6C"/>
    <w:rsid w:val="00CA2E91"/>
    <w:rsid w:val="00CA57BF"/>
    <w:rsid w:val="00CA6B82"/>
    <w:rsid w:val="00CA7F69"/>
    <w:rsid w:val="00CB12A9"/>
    <w:rsid w:val="00CB1440"/>
    <w:rsid w:val="00CB217F"/>
    <w:rsid w:val="00CB3D47"/>
    <w:rsid w:val="00CB5578"/>
    <w:rsid w:val="00CB583F"/>
    <w:rsid w:val="00CB651F"/>
    <w:rsid w:val="00CB6D90"/>
    <w:rsid w:val="00CC13BA"/>
    <w:rsid w:val="00CC1CDF"/>
    <w:rsid w:val="00CC4244"/>
    <w:rsid w:val="00CC6ACF"/>
    <w:rsid w:val="00CC6CCD"/>
    <w:rsid w:val="00CD1FED"/>
    <w:rsid w:val="00CD67DE"/>
    <w:rsid w:val="00CE0045"/>
    <w:rsid w:val="00CE0237"/>
    <w:rsid w:val="00CE74F7"/>
    <w:rsid w:val="00CE75C8"/>
    <w:rsid w:val="00CF079C"/>
    <w:rsid w:val="00CF11D8"/>
    <w:rsid w:val="00CF2ED1"/>
    <w:rsid w:val="00CF3CD5"/>
    <w:rsid w:val="00CF4811"/>
    <w:rsid w:val="00CF71DF"/>
    <w:rsid w:val="00D0028D"/>
    <w:rsid w:val="00D03569"/>
    <w:rsid w:val="00D03908"/>
    <w:rsid w:val="00D10BEC"/>
    <w:rsid w:val="00D11B36"/>
    <w:rsid w:val="00D13096"/>
    <w:rsid w:val="00D15763"/>
    <w:rsid w:val="00D243BE"/>
    <w:rsid w:val="00D24C69"/>
    <w:rsid w:val="00D25763"/>
    <w:rsid w:val="00D25CE5"/>
    <w:rsid w:val="00D27CE5"/>
    <w:rsid w:val="00D3424E"/>
    <w:rsid w:val="00D408FB"/>
    <w:rsid w:val="00D40AE5"/>
    <w:rsid w:val="00D43EAB"/>
    <w:rsid w:val="00D47C35"/>
    <w:rsid w:val="00D47D86"/>
    <w:rsid w:val="00D47F5D"/>
    <w:rsid w:val="00D548B6"/>
    <w:rsid w:val="00D57D4A"/>
    <w:rsid w:val="00D60587"/>
    <w:rsid w:val="00D60D4A"/>
    <w:rsid w:val="00D64D78"/>
    <w:rsid w:val="00D65558"/>
    <w:rsid w:val="00D670BF"/>
    <w:rsid w:val="00D676BF"/>
    <w:rsid w:val="00D74008"/>
    <w:rsid w:val="00D830CB"/>
    <w:rsid w:val="00D866B2"/>
    <w:rsid w:val="00D87140"/>
    <w:rsid w:val="00D9128E"/>
    <w:rsid w:val="00D939F9"/>
    <w:rsid w:val="00D94DDE"/>
    <w:rsid w:val="00D96048"/>
    <w:rsid w:val="00D97A8B"/>
    <w:rsid w:val="00DA00E8"/>
    <w:rsid w:val="00DA05AD"/>
    <w:rsid w:val="00DA1631"/>
    <w:rsid w:val="00DA21A1"/>
    <w:rsid w:val="00DA3876"/>
    <w:rsid w:val="00DA4833"/>
    <w:rsid w:val="00DA56F7"/>
    <w:rsid w:val="00DA6A8D"/>
    <w:rsid w:val="00DB4C6F"/>
    <w:rsid w:val="00DB64A5"/>
    <w:rsid w:val="00DB69EB"/>
    <w:rsid w:val="00DB6E65"/>
    <w:rsid w:val="00DB7932"/>
    <w:rsid w:val="00DC069D"/>
    <w:rsid w:val="00DC2566"/>
    <w:rsid w:val="00DC25C7"/>
    <w:rsid w:val="00DC312F"/>
    <w:rsid w:val="00DC5174"/>
    <w:rsid w:val="00DC7CB3"/>
    <w:rsid w:val="00DD24FA"/>
    <w:rsid w:val="00DD312E"/>
    <w:rsid w:val="00DD63A2"/>
    <w:rsid w:val="00DE04DA"/>
    <w:rsid w:val="00DE1187"/>
    <w:rsid w:val="00DE1CCE"/>
    <w:rsid w:val="00DE4546"/>
    <w:rsid w:val="00DE5F7F"/>
    <w:rsid w:val="00DE739E"/>
    <w:rsid w:val="00DF030F"/>
    <w:rsid w:val="00DF116E"/>
    <w:rsid w:val="00DF76FF"/>
    <w:rsid w:val="00E00685"/>
    <w:rsid w:val="00E06B2C"/>
    <w:rsid w:val="00E1208A"/>
    <w:rsid w:val="00E12910"/>
    <w:rsid w:val="00E1488B"/>
    <w:rsid w:val="00E16240"/>
    <w:rsid w:val="00E20036"/>
    <w:rsid w:val="00E258C4"/>
    <w:rsid w:val="00E26339"/>
    <w:rsid w:val="00E27C8C"/>
    <w:rsid w:val="00E308A4"/>
    <w:rsid w:val="00E30DA3"/>
    <w:rsid w:val="00E32561"/>
    <w:rsid w:val="00E339B6"/>
    <w:rsid w:val="00E3538E"/>
    <w:rsid w:val="00E35758"/>
    <w:rsid w:val="00E35F67"/>
    <w:rsid w:val="00E37183"/>
    <w:rsid w:val="00E37E4F"/>
    <w:rsid w:val="00E40173"/>
    <w:rsid w:val="00E40739"/>
    <w:rsid w:val="00E433C2"/>
    <w:rsid w:val="00E43483"/>
    <w:rsid w:val="00E4697F"/>
    <w:rsid w:val="00E54F6A"/>
    <w:rsid w:val="00E7166E"/>
    <w:rsid w:val="00E7415E"/>
    <w:rsid w:val="00E76433"/>
    <w:rsid w:val="00E76EC2"/>
    <w:rsid w:val="00E77A68"/>
    <w:rsid w:val="00E852D8"/>
    <w:rsid w:val="00E90910"/>
    <w:rsid w:val="00E958D5"/>
    <w:rsid w:val="00EA0AA0"/>
    <w:rsid w:val="00EA1343"/>
    <w:rsid w:val="00EA29A6"/>
    <w:rsid w:val="00EB0BEA"/>
    <w:rsid w:val="00EB0DB2"/>
    <w:rsid w:val="00EB3533"/>
    <w:rsid w:val="00EB565F"/>
    <w:rsid w:val="00EB6D82"/>
    <w:rsid w:val="00EB6E18"/>
    <w:rsid w:val="00EC1459"/>
    <w:rsid w:val="00EC2B05"/>
    <w:rsid w:val="00EC4C94"/>
    <w:rsid w:val="00ED0A2A"/>
    <w:rsid w:val="00ED3037"/>
    <w:rsid w:val="00ED5E94"/>
    <w:rsid w:val="00ED5EE7"/>
    <w:rsid w:val="00ED6458"/>
    <w:rsid w:val="00EE338B"/>
    <w:rsid w:val="00EE4938"/>
    <w:rsid w:val="00EF1482"/>
    <w:rsid w:val="00EF1ADA"/>
    <w:rsid w:val="00EF4154"/>
    <w:rsid w:val="00EF4847"/>
    <w:rsid w:val="00EF4930"/>
    <w:rsid w:val="00F005A8"/>
    <w:rsid w:val="00F0287D"/>
    <w:rsid w:val="00F02D31"/>
    <w:rsid w:val="00F03457"/>
    <w:rsid w:val="00F05194"/>
    <w:rsid w:val="00F1271B"/>
    <w:rsid w:val="00F138B7"/>
    <w:rsid w:val="00F1740D"/>
    <w:rsid w:val="00F1794E"/>
    <w:rsid w:val="00F26093"/>
    <w:rsid w:val="00F26A73"/>
    <w:rsid w:val="00F30D05"/>
    <w:rsid w:val="00F31309"/>
    <w:rsid w:val="00F34CFB"/>
    <w:rsid w:val="00F40F01"/>
    <w:rsid w:val="00F42948"/>
    <w:rsid w:val="00F42E0F"/>
    <w:rsid w:val="00F4414C"/>
    <w:rsid w:val="00F4515A"/>
    <w:rsid w:val="00F475A7"/>
    <w:rsid w:val="00F53477"/>
    <w:rsid w:val="00F54A16"/>
    <w:rsid w:val="00F561B3"/>
    <w:rsid w:val="00F5689C"/>
    <w:rsid w:val="00F57962"/>
    <w:rsid w:val="00F61252"/>
    <w:rsid w:val="00F61416"/>
    <w:rsid w:val="00F62098"/>
    <w:rsid w:val="00F6581D"/>
    <w:rsid w:val="00F661A6"/>
    <w:rsid w:val="00F67EA6"/>
    <w:rsid w:val="00F730EF"/>
    <w:rsid w:val="00F747EC"/>
    <w:rsid w:val="00F75707"/>
    <w:rsid w:val="00F8696D"/>
    <w:rsid w:val="00F918AD"/>
    <w:rsid w:val="00F94609"/>
    <w:rsid w:val="00F9631B"/>
    <w:rsid w:val="00FA0FF0"/>
    <w:rsid w:val="00FA21C0"/>
    <w:rsid w:val="00FA255D"/>
    <w:rsid w:val="00FA5338"/>
    <w:rsid w:val="00FA6C01"/>
    <w:rsid w:val="00FA7658"/>
    <w:rsid w:val="00FB20A5"/>
    <w:rsid w:val="00FB309B"/>
    <w:rsid w:val="00FC50F3"/>
    <w:rsid w:val="00FC69F7"/>
    <w:rsid w:val="00FD50D6"/>
    <w:rsid w:val="00FD666F"/>
    <w:rsid w:val="00FD6AF5"/>
    <w:rsid w:val="00FD6F53"/>
    <w:rsid w:val="00FE036A"/>
    <w:rsid w:val="00FE2267"/>
    <w:rsid w:val="00FE32B1"/>
    <w:rsid w:val="00FE562D"/>
    <w:rsid w:val="00FE6982"/>
    <w:rsid w:val="00FF104E"/>
    <w:rsid w:val="00FF2C11"/>
    <w:rsid w:val="00FF2F8B"/>
    <w:rsid w:val="00FF43C8"/>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07D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09BE-E915-4AE0-B794-D0E81523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95</Words>
  <Characters>6667</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2-22T14:46:00Z</cp:lastPrinted>
  <dcterms:created xsi:type="dcterms:W3CDTF">2021-02-22T14:53:00Z</dcterms:created>
  <dcterms:modified xsi:type="dcterms:W3CDTF">2021-02-22T14:53:00Z</dcterms:modified>
</cp:coreProperties>
</file>